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BFD8" w14:textId="77777777" w:rsidR="00D674E7" w:rsidRPr="004B281E" w:rsidRDefault="00D674E7" w:rsidP="004B281E">
      <w:pPr>
        <w:spacing w:after="120" w:line="276" w:lineRule="auto"/>
        <w:jc w:val="center"/>
        <w:rPr>
          <w:rFonts w:cstheme="minorHAnsi"/>
          <w:b/>
          <w:lang w:val="pt-PT"/>
        </w:rPr>
      </w:pPr>
    </w:p>
    <w:p w14:paraId="1863B2FA" w14:textId="044BFB2C" w:rsidR="00737708" w:rsidRPr="003C68B9" w:rsidRDefault="00FD59E6" w:rsidP="004B281E">
      <w:pPr>
        <w:spacing w:after="120" w:line="276" w:lineRule="auto"/>
        <w:jc w:val="center"/>
        <w:rPr>
          <w:rFonts w:cstheme="minorHAnsi"/>
          <w:b/>
          <w:sz w:val="28"/>
          <w:szCs w:val="28"/>
          <w:lang w:val="pt-PT"/>
        </w:rPr>
      </w:pPr>
      <w:r w:rsidRPr="003C68B9">
        <w:rPr>
          <w:rFonts w:cstheme="minorHAnsi"/>
          <w:b/>
          <w:sz w:val="28"/>
          <w:szCs w:val="28"/>
          <w:lang w:val="pt-PT"/>
        </w:rPr>
        <w:t>COMISSÃO DE ÉTICA</w:t>
      </w:r>
      <w:r w:rsidR="004B281E" w:rsidRPr="003C68B9">
        <w:rPr>
          <w:rFonts w:cstheme="minorHAnsi"/>
          <w:b/>
          <w:sz w:val="28"/>
          <w:szCs w:val="28"/>
          <w:lang w:val="pt-PT"/>
        </w:rPr>
        <w:t xml:space="preserve"> – </w:t>
      </w:r>
      <w:r w:rsidR="00D674E7" w:rsidRPr="003C68B9">
        <w:rPr>
          <w:rFonts w:cstheme="minorHAnsi"/>
          <w:b/>
          <w:sz w:val="28"/>
          <w:szCs w:val="28"/>
          <w:lang w:val="pt-PT"/>
        </w:rPr>
        <w:t>POLITÉCNICO DE LEIRIA</w:t>
      </w:r>
    </w:p>
    <w:p w14:paraId="43D5E12F" w14:textId="31380CED" w:rsidR="00FD59E6" w:rsidRPr="003C68B9" w:rsidRDefault="00FD59E6" w:rsidP="004B281E">
      <w:pPr>
        <w:autoSpaceDE w:val="0"/>
        <w:autoSpaceDN w:val="0"/>
        <w:adjustRightInd w:val="0"/>
        <w:spacing w:after="240" w:line="276" w:lineRule="auto"/>
        <w:jc w:val="center"/>
        <w:rPr>
          <w:rFonts w:cstheme="minorHAnsi"/>
          <w:b/>
          <w:sz w:val="24"/>
          <w:szCs w:val="24"/>
          <w:lang w:val="pt-PT"/>
        </w:rPr>
      </w:pPr>
      <w:r w:rsidRPr="003C68B9">
        <w:rPr>
          <w:rFonts w:cstheme="minorHAnsi"/>
          <w:b/>
          <w:sz w:val="24"/>
          <w:szCs w:val="24"/>
          <w:lang w:val="pt-PT"/>
        </w:rPr>
        <w:t xml:space="preserve">Formulário para </w:t>
      </w:r>
      <w:r w:rsidR="004B281E" w:rsidRPr="003C68B9">
        <w:rPr>
          <w:rFonts w:cstheme="minorHAnsi"/>
          <w:b/>
          <w:sz w:val="24"/>
          <w:szCs w:val="24"/>
          <w:lang w:val="pt-PT"/>
        </w:rPr>
        <w:t>s</w:t>
      </w:r>
      <w:r w:rsidRPr="003C68B9">
        <w:rPr>
          <w:rFonts w:cstheme="minorHAnsi"/>
          <w:b/>
          <w:sz w:val="24"/>
          <w:szCs w:val="24"/>
          <w:lang w:val="pt-PT"/>
        </w:rPr>
        <w:t xml:space="preserve">ubmissão de </w:t>
      </w:r>
      <w:r w:rsidR="004B281E" w:rsidRPr="003C68B9">
        <w:rPr>
          <w:rFonts w:cstheme="minorHAnsi"/>
          <w:b/>
          <w:sz w:val="24"/>
          <w:szCs w:val="24"/>
          <w:lang w:val="pt-PT"/>
        </w:rPr>
        <w:t>p</w:t>
      </w:r>
      <w:r w:rsidRPr="003C68B9">
        <w:rPr>
          <w:rFonts w:cstheme="minorHAnsi"/>
          <w:b/>
          <w:sz w:val="24"/>
          <w:szCs w:val="24"/>
          <w:lang w:val="pt-PT"/>
        </w:rPr>
        <w:t xml:space="preserve">edidos de </w:t>
      </w:r>
      <w:r w:rsidR="004B281E" w:rsidRPr="003C68B9">
        <w:rPr>
          <w:rFonts w:cstheme="minorHAnsi"/>
          <w:b/>
          <w:sz w:val="24"/>
          <w:szCs w:val="24"/>
          <w:lang w:val="pt-PT"/>
        </w:rPr>
        <w:t>a</w:t>
      </w:r>
      <w:r w:rsidRPr="003C68B9">
        <w:rPr>
          <w:rFonts w:cstheme="minorHAnsi"/>
          <w:b/>
          <w:sz w:val="24"/>
          <w:szCs w:val="24"/>
          <w:lang w:val="pt-PT"/>
        </w:rPr>
        <w:t xml:space="preserve">preciação à Comissão de Ética </w:t>
      </w:r>
      <w:r w:rsidR="004B281E" w:rsidRPr="003C68B9">
        <w:rPr>
          <w:rFonts w:cstheme="minorHAnsi"/>
          <w:b/>
          <w:sz w:val="24"/>
          <w:szCs w:val="24"/>
          <w:lang w:val="pt-PT"/>
        </w:rPr>
        <w:t>r</w:t>
      </w:r>
      <w:r w:rsidRPr="003C68B9">
        <w:rPr>
          <w:rFonts w:cstheme="minorHAnsi"/>
          <w:b/>
          <w:sz w:val="24"/>
          <w:szCs w:val="24"/>
          <w:lang w:val="pt-PT"/>
        </w:rPr>
        <w:t xml:space="preserve">elativos a </w:t>
      </w:r>
      <w:r w:rsidR="004B281E" w:rsidRPr="003C68B9">
        <w:rPr>
          <w:rFonts w:cstheme="minorHAnsi"/>
          <w:b/>
          <w:sz w:val="24"/>
          <w:szCs w:val="24"/>
          <w:lang w:val="pt-PT"/>
        </w:rPr>
        <w:t>e</w:t>
      </w:r>
      <w:r w:rsidRPr="003C68B9">
        <w:rPr>
          <w:rFonts w:cstheme="minorHAnsi"/>
          <w:b/>
          <w:sz w:val="24"/>
          <w:szCs w:val="24"/>
          <w:lang w:val="pt-PT"/>
        </w:rPr>
        <w:t xml:space="preserve">studos de </w:t>
      </w:r>
      <w:r w:rsidR="004B281E" w:rsidRPr="003C68B9">
        <w:rPr>
          <w:rFonts w:cstheme="minorHAnsi"/>
          <w:b/>
          <w:sz w:val="24"/>
          <w:szCs w:val="24"/>
          <w:lang w:val="pt-PT"/>
        </w:rPr>
        <w:t>i</w:t>
      </w:r>
      <w:r w:rsidRPr="003C68B9">
        <w:rPr>
          <w:rFonts w:cstheme="minorHAnsi"/>
          <w:b/>
          <w:sz w:val="24"/>
          <w:szCs w:val="24"/>
          <w:lang w:val="pt-PT"/>
        </w:rPr>
        <w:t>nvestigação</w:t>
      </w:r>
      <w:r w:rsidR="00A470D9" w:rsidRPr="003C68B9">
        <w:rPr>
          <w:rFonts w:cstheme="minorHAnsi"/>
          <w:b/>
          <w:sz w:val="24"/>
          <w:szCs w:val="24"/>
          <w:lang w:val="pt-PT"/>
        </w:rPr>
        <w:t xml:space="preserve"> 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288"/>
        <w:gridCol w:w="1918"/>
        <w:gridCol w:w="2729"/>
        <w:gridCol w:w="1349"/>
        <w:gridCol w:w="1462"/>
      </w:tblGrid>
      <w:tr w:rsidR="004A3C88" w:rsidRPr="004B281E" w14:paraId="6E777DBD" w14:textId="77777777" w:rsidTr="004B4C0B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A309" w14:textId="792B8741" w:rsidR="004A3C88" w:rsidRPr="004B281E" w:rsidRDefault="004A3C88" w:rsidP="004B281E">
            <w:pPr>
              <w:spacing w:line="276" w:lineRule="auto"/>
              <w:jc w:val="right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lang w:val="pt-PT"/>
              </w:rPr>
              <w:t>Data: ____/____/20</w:t>
            </w:r>
            <w:r w:rsidR="00945258" w:rsidRPr="004B281E">
              <w:rPr>
                <w:rFonts w:cstheme="minorHAnsi"/>
                <w:lang w:val="pt-PT"/>
              </w:rPr>
              <w:t>2</w:t>
            </w:r>
            <w:r w:rsidR="009715D9">
              <w:rPr>
                <w:rFonts w:cstheme="minorHAnsi"/>
                <w:lang w:val="pt-PT"/>
              </w:rPr>
              <w:t>_</w:t>
            </w:r>
          </w:p>
        </w:tc>
      </w:tr>
      <w:tr w:rsidR="004A3C88" w:rsidRPr="000F1A7C" w14:paraId="4DE4C828" w14:textId="77777777" w:rsidTr="004B4C0B"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40AE62" w14:textId="170916B6" w:rsidR="000309BD" w:rsidRPr="009715D9" w:rsidRDefault="00341387" w:rsidP="004B281E">
            <w:pPr>
              <w:spacing w:line="276" w:lineRule="auto"/>
              <w:rPr>
                <w:rFonts w:ascii="Source Sans Pro" w:hAnsi="Source Sans Pro"/>
                <w:b/>
                <w:bCs/>
                <w:shd w:val="clear" w:color="auto" w:fill="FFFFFF"/>
                <w:lang w:val="pt-PT"/>
              </w:rPr>
            </w:pPr>
            <w:r w:rsidRPr="009715D9">
              <w:rPr>
                <w:rFonts w:cstheme="minorHAnsi"/>
                <w:b/>
                <w:caps/>
                <w:lang w:val="pt-PT"/>
              </w:rPr>
              <w:pict w14:anchorId="66384056">
                <v:rect id="_x0000_i1026" style="width:0;height:1.5pt" o:hralign="center" o:hrstd="t" o:hr="t" fillcolor="#a0a0a0" stroked="f"/>
              </w:pict>
            </w:r>
          </w:p>
          <w:p w14:paraId="2B9EE0F9" w14:textId="68093B9C" w:rsidR="000F1A7C" w:rsidRPr="009715D9" w:rsidRDefault="000F1A7C" w:rsidP="004B281E">
            <w:pPr>
              <w:spacing w:line="276" w:lineRule="auto"/>
              <w:rPr>
                <w:rFonts w:ascii="Source Sans Pro" w:hAnsi="Source Sans Pro"/>
                <w:b/>
                <w:bCs/>
                <w:shd w:val="clear" w:color="auto" w:fill="FFFFFF"/>
                <w:lang w:val="pt-PT"/>
              </w:rPr>
            </w:pPr>
            <w:r w:rsidRPr="009715D9">
              <w:rPr>
                <w:rFonts w:ascii="Source Sans Pro" w:hAnsi="Source Sans Pro"/>
                <w:b/>
                <w:bCs/>
                <w:shd w:val="clear" w:color="auto" w:fill="FFFFFF"/>
                <w:lang w:val="pt-PT"/>
              </w:rPr>
              <w:t>Notas prévias:</w:t>
            </w:r>
          </w:p>
          <w:p w14:paraId="50F8EEB6" w14:textId="44DB8A5F" w:rsidR="000F1A7C" w:rsidRPr="009715D9" w:rsidRDefault="000F1A7C" w:rsidP="000F1A7C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b/>
                <w:bCs/>
                <w:shd w:val="clear" w:color="auto" w:fill="FFFFFF"/>
                <w:lang w:val="pt-PT"/>
              </w:rPr>
            </w:pPr>
            <w:r w:rsidRP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Os pedidos de parecer devem ser submetidos apenas pelo</w:t>
            </w:r>
            <w:r w:rsid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(</w:t>
            </w:r>
            <w:r w:rsidRP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s</w:t>
            </w:r>
            <w:r w:rsid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)</w:t>
            </w:r>
            <w:r w:rsidRP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 xml:space="preserve"> orientador</w:t>
            </w:r>
            <w:r w:rsid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(</w:t>
            </w:r>
            <w:proofErr w:type="spellStart"/>
            <w:r w:rsidRP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es</w:t>
            </w:r>
            <w:proofErr w:type="spellEnd"/>
            <w:r w:rsid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)</w:t>
            </w:r>
            <w:r w:rsidRP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/</w:t>
            </w:r>
            <w:r w:rsid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investigador(</w:t>
            </w:r>
            <w:proofErr w:type="spellStart"/>
            <w:r w:rsid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es</w:t>
            </w:r>
            <w:proofErr w:type="spellEnd"/>
            <w:r w:rsid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 xml:space="preserve">) </w:t>
            </w:r>
            <w:r w:rsidRP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responsáve</w:t>
            </w:r>
            <w:r w:rsid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l(e</w:t>
            </w:r>
            <w:r w:rsidRP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is</w:t>
            </w:r>
            <w:r w:rsid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)</w:t>
            </w:r>
            <w:r w:rsidRP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 xml:space="preserve"> dos projetos e a sua correspondência envolverá sempre o</w:t>
            </w:r>
            <w:r w:rsid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(s)</w:t>
            </w:r>
            <w:r w:rsidRP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 xml:space="preserve"> </w:t>
            </w:r>
            <w:r w:rsidR="009715D9" w:rsidRP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orientador</w:t>
            </w:r>
            <w:r w:rsid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(</w:t>
            </w:r>
            <w:proofErr w:type="spellStart"/>
            <w:r w:rsidR="009715D9" w:rsidRP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es</w:t>
            </w:r>
            <w:proofErr w:type="spellEnd"/>
            <w:r w:rsid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)</w:t>
            </w:r>
            <w:r w:rsidR="009715D9" w:rsidRP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/</w:t>
            </w:r>
            <w:r w:rsid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investigador(</w:t>
            </w:r>
            <w:proofErr w:type="spellStart"/>
            <w:r w:rsid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es</w:t>
            </w:r>
            <w:proofErr w:type="spellEnd"/>
            <w:r w:rsid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 xml:space="preserve">) </w:t>
            </w:r>
            <w:r w:rsidR="009715D9" w:rsidRP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responsáve</w:t>
            </w:r>
            <w:r w:rsid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l(e</w:t>
            </w:r>
            <w:r w:rsidR="009715D9" w:rsidRP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is</w:t>
            </w:r>
            <w:r w:rsid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)</w:t>
            </w:r>
            <w:r w:rsidRPr="009715D9">
              <w:rPr>
                <w:rFonts w:cstheme="minorHAnsi"/>
                <w:b/>
                <w:bCs/>
                <w:shd w:val="clear" w:color="auto" w:fill="FFFFFF"/>
                <w:lang w:val="pt-PT"/>
              </w:rPr>
              <w:t>;</w:t>
            </w:r>
          </w:p>
          <w:p w14:paraId="2B6B77EF" w14:textId="11D604A2" w:rsidR="000F1A7C" w:rsidRPr="009715D9" w:rsidRDefault="000F1A7C" w:rsidP="000F1A7C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b/>
                <w:bCs/>
                <w:shd w:val="clear" w:color="auto" w:fill="FFFFFF"/>
                <w:lang w:val="pt-PT"/>
              </w:rPr>
            </w:pPr>
            <w:r w:rsidRPr="009715D9">
              <w:rPr>
                <w:rFonts w:cstheme="minorHAnsi"/>
                <w:b/>
                <w:bCs/>
                <w:lang w:val="pt-PT"/>
              </w:rPr>
              <w:t>Todos os campos abaixo devem ser preenchidos. Se o item não se adequar ao estudo em causa, escreva “</w:t>
            </w:r>
            <w:r w:rsidR="009715D9">
              <w:rPr>
                <w:rFonts w:cstheme="minorHAnsi"/>
                <w:b/>
                <w:bCs/>
                <w:lang w:val="pt-PT"/>
              </w:rPr>
              <w:t>N</w:t>
            </w:r>
            <w:r w:rsidRPr="009715D9">
              <w:rPr>
                <w:rFonts w:cstheme="minorHAnsi"/>
                <w:b/>
                <w:bCs/>
                <w:lang w:val="pt-PT"/>
              </w:rPr>
              <w:t>ão se aplica”;</w:t>
            </w:r>
          </w:p>
          <w:p w14:paraId="049B6819" w14:textId="760205F0" w:rsidR="004A3C88" w:rsidRPr="009715D9" w:rsidRDefault="009B59AB" w:rsidP="000F1A7C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b/>
                <w:bCs/>
                <w:shd w:val="clear" w:color="auto" w:fill="FFFFFF"/>
                <w:lang w:val="pt-PT"/>
              </w:rPr>
            </w:pPr>
            <w:r w:rsidRPr="009715D9">
              <w:rPr>
                <w:rFonts w:eastAsia="Times New Roman" w:cstheme="minorHAnsi"/>
                <w:b/>
                <w:bCs/>
                <w:lang w:val="pt-PT" w:eastAsia="en-GB"/>
              </w:rPr>
              <w:t xml:space="preserve">O formulário deve ser redigido em língua </w:t>
            </w:r>
            <w:r w:rsidR="000F1A7C" w:rsidRPr="009715D9">
              <w:rPr>
                <w:rFonts w:eastAsia="Times New Roman" w:cstheme="minorHAnsi"/>
                <w:b/>
                <w:bCs/>
                <w:lang w:val="pt-PT" w:eastAsia="en-GB"/>
              </w:rPr>
              <w:t>portuguesa.</w:t>
            </w:r>
          </w:p>
          <w:p w14:paraId="2FEF6BF7" w14:textId="77777777" w:rsidR="009B59AB" w:rsidRDefault="00341387" w:rsidP="004B281E">
            <w:pPr>
              <w:spacing w:line="276" w:lineRule="auto"/>
              <w:rPr>
                <w:rFonts w:cstheme="minorHAnsi"/>
                <w:b/>
                <w:caps/>
                <w:lang w:val="pt-PT"/>
              </w:rPr>
            </w:pPr>
            <w:r w:rsidRPr="009715D9">
              <w:rPr>
                <w:rFonts w:cstheme="minorHAnsi"/>
                <w:b/>
                <w:caps/>
                <w:lang w:val="pt-PT"/>
              </w:rPr>
              <w:pict w14:anchorId="44C0E2EC">
                <v:rect id="_x0000_i1027" style="width:0;height:1.5pt" o:hralign="center" o:bullet="t" o:hrstd="t" o:hr="t" fillcolor="#a0a0a0" stroked="f"/>
              </w:pict>
            </w:r>
          </w:p>
          <w:p w14:paraId="791FA408" w14:textId="36CE455C" w:rsidR="000309BD" w:rsidRPr="004B281E" w:rsidRDefault="000309BD" w:rsidP="004B281E">
            <w:pPr>
              <w:spacing w:line="276" w:lineRule="auto"/>
              <w:rPr>
                <w:rFonts w:cstheme="minorHAnsi"/>
                <w:b/>
                <w:bCs/>
                <w:lang w:val="pt-PT"/>
              </w:rPr>
            </w:pPr>
          </w:p>
        </w:tc>
      </w:tr>
      <w:tr w:rsidR="006B78BC" w:rsidRPr="00F801FF" w14:paraId="07353834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F8D1B" w14:textId="7E3B70D1" w:rsidR="006B78BC" w:rsidRPr="004B281E" w:rsidRDefault="000309BD" w:rsidP="000309BD">
            <w:pPr>
              <w:spacing w:line="276" w:lineRule="auto"/>
              <w:jc w:val="both"/>
              <w:rPr>
                <w:rFonts w:cstheme="minorHAnsi"/>
                <w:b/>
                <w:bCs/>
                <w:lang w:val="pt-PT"/>
              </w:rPr>
            </w:pPr>
            <w:r w:rsidRPr="004B281E">
              <w:rPr>
                <w:rFonts w:cstheme="minorHAnsi"/>
                <w:b/>
                <w:bCs/>
                <w:lang w:val="pt-PT"/>
              </w:rPr>
              <w:t>Confirmo que a presente versão do formulário foi aprovada pelo orientador/responsável pelo projeto</w:t>
            </w:r>
            <w:r>
              <w:rPr>
                <w:rFonts w:cstheme="minorHAnsi"/>
                <w:b/>
                <w:bCs/>
                <w:lang w:val="pt-PT"/>
              </w:rPr>
              <w:t xml:space="preserve"> </w:t>
            </w:r>
            <w:r w:rsidRPr="004B281E">
              <w:rPr>
                <w:rFonts w:cstheme="minorHAnsi"/>
                <w:b/>
                <w:bCs/>
                <w:sz w:val="28"/>
                <w:szCs w:val="28"/>
                <w:lang w:val="pt-PT"/>
              </w:rPr>
              <w:sym w:font="Wingdings" w:char="F06F"/>
            </w:r>
          </w:p>
        </w:tc>
      </w:tr>
      <w:tr w:rsidR="00092869" w:rsidRPr="00F801FF" w14:paraId="7257D593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0FF6F26" w14:textId="77777777" w:rsidR="00092869" w:rsidRPr="004B281E" w:rsidRDefault="00092869" w:rsidP="004B281E">
            <w:pPr>
              <w:spacing w:line="276" w:lineRule="auto"/>
              <w:rPr>
                <w:rFonts w:cstheme="minorHAnsi"/>
                <w:lang w:val="pt-PT"/>
              </w:rPr>
            </w:pPr>
          </w:p>
        </w:tc>
      </w:tr>
      <w:tr w:rsidR="006D431E" w:rsidRPr="00F801FF" w14:paraId="6FFBC471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90EB1" w14:textId="77777777" w:rsidR="000309BD" w:rsidRPr="009715D9" w:rsidRDefault="000309BD" w:rsidP="000309BD">
            <w:pPr>
              <w:spacing w:line="276" w:lineRule="auto"/>
              <w:rPr>
                <w:rFonts w:cstheme="minorHAnsi"/>
                <w:lang w:val="pt-PT"/>
              </w:rPr>
            </w:pPr>
            <w:r w:rsidRPr="009715D9">
              <w:rPr>
                <w:rFonts w:eastAsia="Times New Roman" w:cstheme="minorHAnsi"/>
                <w:u w:val="single"/>
                <w:lang w:val="pt-PT"/>
              </w:rPr>
              <w:t>Já estabeleceu contacto com a instituição onde vai decorrer o estudo?</w:t>
            </w:r>
            <w:r w:rsidRPr="009715D9">
              <w:rPr>
                <w:rFonts w:eastAsia="Times New Roman" w:cstheme="minorHAnsi"/>
                <w:lang w:val="pt-PT"/>
              </w:rPr>
              <w:t xml:space="preserve">*     </w:t>
            </w:r>
            <w:r w:rsidRPr="009715D9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 w:rsidRPr="009715D9"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9715D9">
              <w:rPr>
                <w:rFonts w:cstheme="minorHAnsi"/>
                <w:lang w:val="pt-PT"/>
              </w:rPr>
              <w:t xml:space="preserve">SIM          </w:t>
            </w:r>
            <w:r w:rsidRPr="009715D9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 w:rsidRPr="009715D9"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9715D9">
              <w:rPr>
                <w:rFonts w:cstheme="minorHAnsi"/>
                <w:lang w:val="pt-PT"/>
              </w:rPr>
              <w:t>NÃO</w:t>
            </w:r>
          </w:p>
          <w:p w14:paraId="76387C0C" w14:textId="0D9388CB" w:rsidR="006D431E" w:rsidRPr="000309BD" w:rsidRDefault="000309BD" w:rsidP="000309BD">
            <w:pPr>
              <w:spacing w:line="276" w:lineRule="auto"/>
              <w:jc w:val="both"/>
              <w:rPr>
                <w:rFonts w:cstheme="minorHAnsi"/>
                <w:b/>
                <w:bCs/>
                <w:lang w:val="pt-PT"/>
              </w:rPr>
            </w:pPr>
            <w:r w:rsidRPr="009715D9">
              <w:rPr>
                <w:rFonts w:cstheme="minorHAnsi"/>
                <w:b/>
                <w:lang w:val="pt-PT"/>
              </w:rPr>
              <w:t>*</w:t>
            </w:r>
            <w:r w:rsidRPr="009715D9">
              <w:rPr>
                <w:rFonts w:cstheme="minorHAnsi"/>
                <w:lang w:val="pt-PT"/>
              </w:rPr>
              <w:t>O parecer da CE não dispensa a autorização das instituições onde o estudo irá ser desenvolvido</w:t>
            </w:r>
          </w:p>
        </w:tc>
      </w:tr>
      <w:tr w:rsidR="00DB519F" w:rsidRPr="00F801FF" w14:paraId="26C817E1" w14:textId="77777777" w:rsidTr="004B4C0B">
        <w:tc>
          <w:tcPr>
            <w:tcW w:w="11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F8698F" w14:textId="77777777" w:rsidR="00DB519F" w:rsidRPr="004B281E" w:rsidRDefault="00DB519F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F65B68" w14:textId="77777777" w:rsidR="00DB519F" w:rsidRPr="004B281E" w:rsidRDefault="00DB519F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14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1D710E" w14:textId="77777777" w:rsidR="00DB519F" w:rsidRPr="004B281E" w:rsidRDefault="00DB519F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8722D8" w14:textId="77777777" w:rsidR="00DB519F" w:rsidRPr="004B281E" w:rsidRDefault="00DB519F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507C95" w14:textId="77777777" w:rsidR="00DB519F" w:rsidRPr="004B281E" w:rsidRDefault="00DB519F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DB519F" w:rsidRPr="00F801FF" w14:paraId="1E34B615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DB601" w14:textId="77777777" w:rsidR="004B281E" w:rsidRDefault="00DB519F" w:rsidP="004B281E">
            <w:pPr>
              <w:spacing w:line="276" w:lineRule="auto"/>
              <w:jc w:val="both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 xml:space="preserve">A presente investigação é para ser realizada em contexto de uma unidade de prestação de cuidados de </w:t>
            </w:r>
            <w:r w:rsidR="004B281E">
              <w:rPr>
                <w:rFonts w:cstheme="minorHAnsi"/>
                <w:b/>
                <w:lang w:val="pt-PT"/>
              </w:rPr>
              <w:t>s</w:t>
            </w:r>
            <w:r w:rsidR="0057722F" w:rsidRPr="004B281E">
              <w:rPr>
                <w:rFonts w:cstheme="minorHAnsi"/>
                <w:b/>
                <w:lang w:val="pt-PT"/>
              </w:rPr>
              <w:t>aúde</w:t>
            </w:r>
            <w:r w:rsidR="004E2330" w:rsidRPr="004B281E">
              <w:rPr>
                <w:rFonts w:cstheme="minorHAnsi"/>
                <w:b/>
                <w:lang w:val="pt-PT"/>
              </w:rPr>
              <w:t xml:space="preserve"> com Comissão de Ética</w:t>
            </w:r>
            <w:r w:rsidR="0057722F" w:rsidRPr="004B281E">
              <w:rPr>
                <w:rFonts w:cstheme="minorHAnsi"/>
                <w:b/>
                <w:lang w:val="pt-PT"/>
              </w:rPr>
              <w:t>?</w:t>
            </w:r>
          </w:p>
          <w:p w14:paraId="038F7C37" w14:textId="77777777" w:rsidR="004B281E" w:rsidRDefault="004B281E" w:rsidP="004B281E">
            <w:pPr>
              <w:spacing w:line="276" w:lineRule="auto"/>
              <w:ind w:left="709"/>
              <w:jc w:val="both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b/>
                <w:bCs/>
                <w:sz w:val="28"/>
                <w:szCs w:val="28"/>
                <w:lang w:val="pt-PT"/>
              </w:rPr>
              <w:t xml:space="preserve"> </w:t>
            </w:r>
            <w:r w:rsidR="00DB519F" w:rsidRPr="004B281E">
              <w:rPr>
                <w:rFonts w:cstheme="minorHAnsi"/>
                <w:lang w:val="pt-PT"/>
              </w:rPr>
              <w:t>SIM*</w:t>
            </w:r>
          </w:p>
          <w:p w14:paraId="6485FE07" w14:textId="51BB3F08" w:rsidR="00DB519F" w:rsidRPr="004B281E" w:rsidRDefault="004B281E" w:rsidP="004B281E">
            <w:pPr>
              <w:spacing w:line="276" w:lineRule="auto"/>
              <w:ind w:left="709"/>
              <w:jc w:val="both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b/>
                <w:bCs/>
                <w:sz w:val="28"/>
                <w:szCs w:val="28"/>
                <w:lang w:val="pt-PT"/>
              </w:rPr>
              <w:t xml:space="preserve"> </w:t>
            </w:r>
            <w:r w:rsidR="00DB519F" w:rsidRPr="004B281E">
              <w:rPr>
                <w:rFonts w:cstheme="minorHAnsi"/>
                <w:lang w:val="pt-PT"/>
              </w:rPr>
              <w:t>NÃO</w:t>
            </w:r>
          </w:p>
          <w:p w14:paraId="2B994567" w14:textId="7D8AE66D" w:rsidR="00DB519F" w:rsidRPr="004B281E" w:rsidRDefault="00DB519F" w:rsidP="004B281E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lang w:val="pt-PT"/>
              </w:rPr>
              <w:t>*</w:t>
            </w:r>
            <w:r w:rsidR="00FE7B6B" w:rsidRPr="004B281E">
              <w:rPr>
                <w:rFonts w:cstheme="minorHAnsi"/>
                <w:lang w:val="pt-PT"/>
              </w:rPr>
              <w:t xml:space="preserve">Tendo respondido SIM, deve submeter o processo à Comissão de Ética da </w:t>
            </w:r>
            <w:r w:rsidR="004B281E">
              <w:rPr>
                <w:rFonts w:cstheme="minorHAnsi"/>
                <w:lang w:val="pt-PT"/>
              </w:rPr>
              <w:t>u</w:t>
            </w:r>
            <w:r w:rsidR="00FE7B6B" w:rsidRPr="004B281E">
              <w:rPr>
                <w:rFonts w:cstheme="minorHAnsi"/>
                <w:lang w:val="pt-PT"/>
              </w:rPr>
              <w:t>nidade de saúde onde pretende realizar o estudo</w:t>
            </w:r>
            <w:r w:rsidR="004B281E">
              <w:rPr>
                <w:rFonts w:cstheme="minorHAnsi"/>
                <w:lang w:val="pt-PT"/>
              </w:rPr>
              <w:t>.</w:t>
            </w:r>
          </w:p>
          <w:p w14:paraId="55727DF1" w14:textId="77777777" w:rsidR="00BE49CC" w:rsidRPr="004B281E" w:rsidRDefault="00BE49CC" w:rsidP="004B281E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</w:p>
          <w:p w14:paraId="6FF57324" w14:textId="137FD938" w:rsidR="004B281E" w:rsidRDefault="004D6833" w:rsidP="004B281E">
            <w:pPr>
              <w:spacing w:line="276" w:lineRule="auto"/>
              <w:jc w:val="both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A presente investigação é para ser realizada em contexto de e</w:t>
            </w:r>
            <w:r w:rsidR="005E16E0" w:rsidRPr="004B281E">
              <w:rPr>
                <w:rFonts w:cstheme="minorHAnsi"/>
                <w:b/>
                <w:lang w:val="pt-PT"/>
              </w:rPr>
              <w:t>scola com estudantes do ensino b</w:t>
            </w:r>
            <w:r w:rsidRPr="004B281E">
              <w:rPr>
                <w:rFonts w:cstheme="minorHAnsi"/>
                <w:b/>
                <w:lang w:val="pt-PT"/>
              </w:rPr>
              <w:t>ásico ou secundário?</w:t>
            </w:r>
          </w:p>
          <w:p w14:paraId="1DE8D80E" w14:textId="77777777" w:rsidR="004B281E" w:rsidRDefault="004B281E" w:rsidP="004B281E">
            <w:pPr>
              <w:spacing w:line="276" w:lineRule="auto"/>
              <w:ind w:left="709"/>
              <w:jc w:val="both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b/>
                <w:bCs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SIM*</w:t>
            </w:r>
          </w:p>
          <w:p w14:paraId="08B55773" w14:textId="77777777" w:rsidR="004B281E" w:rsidRPr="004B281E" w:rsidRDefault="004B281E" w:rsidP="004B281E">
            <w:pPr>
              <w:spacing w:line="276" w:lineRule="auto"/>
              <w:ind w:left="709"/>
              <w:jc w:val="both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b/>
                <w:bCs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NÃO</w:t>
            </w:r>
          </w:p>
          <w:p w14:paraId="681821F2" w14:textId="54B6D02B" w:rsidR="004D6833" w:rsidRPr="004B281E" w:rsidRDefault="004D6833" w:rsidP="004B281E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lang w:val="pt-PT"/>
              </w:rPr>
              <w:t>*Tendo respondido SIM, deve submeter o processo ao Ministério da Educação-</w:t>
            </w:r>
            <w:r w:rsidR="00311F96" w:rsidRPr="004B281E">
              <w:rPr>
                <w:rFonts w:cstheme="minorHAnsi"/>
                <w:lang w:val="pt-PT"/>
              </w:rPr>
              <w:t>Inquéritos em meio escolar</w:t>
            </w:r>
            <w:r w:rsidR="004B281E">
              <w:rPr>
                <w:rFonts w:cstheme="minorHAnsi"/>
                <w:lang w:val="pt-PT"/>
              </w:rPr>
              <w:t xml:space="preserve"> (</w:t>
            </w:r>
            <w:hyperlink r:id="rId8" w:history="1">
              <w:r w:rsidR="004B281E" w:rsidRPr="004B281E">
                <w:rPr>
                  <w:rStyle w:val="Hiperligao"/>
                  <w:rFonts w:cstheme="minorHAnsi"/>
                  <w:lang w:val="pt-PT"/>
                </w:rPr>
                <w:t>http://mime.dgeec.mec.pt/</w:t>
              </w:r>
            </w:hyperlink>
            <w:r w:rsidR="00311F96" w:rsidRPr="004B281E">
              <w:rPr>
                <w:rFonts w:cstheme="minorHAnsi"/>
                <w:lang w:val="pt-PT"/>
              </w:rPr>
              <w:t>)</w:t>
            </w:r>
            <w:r w:rsidR="00A915A2" w:rsidRPr="004B281E">
              <w:rPr>
                <w:rFonts w:cstheme="minorHAnsi"/>
                <w:color w:val="000000"/>
                <w:lang w:val="pt-PT"/>
              </w:rPr>
              <w:t> </w:t>
            </w:r>
            <w:r w:rsidR="00BA24A8" w:rsidRPr="004B281E">
              <w:rPr>
                <w:rFonts w:cstheme="minorHAnsi"/>
                <w:lang w:val="pt-PT"/>
              </w:rPr>
              <w:t xml:space="preserve">e </w:t>
            </w:r>
            <w:r w:rsidR="00BA24A8" w:rsidRPr="004B281E">
              <w:rPr>
                <w:rFonts w:cstheme="minorHAnsi"/>
                <w:b/>
                <w:bCs/>
                <w:u w:val="single"/>
                <w:lang w:val="pt-PT"/>
              </w:rPr>
              <w:t xml:space="preserve">só </w:t>
            </w:r>
            <w:r w:rsidR="004B281E">
              <w:rPr>
                <w:rFonts w:cstheme="minorHAnsi"/>
                <w:b/>
                <w:bCs/>
                <w:u w:val="single"/>
                <w:lang w:val="pt-PT"/>
              </w:rPr>
              <w:t>depois é que deve submeter</w:t>
            </w:r>
            <w:r w:rsidR="00BA24A8" w:rsidRPr="004B281E">
              <w:rPr>
                <w:rFonts w:cstheme="minorHAnsi"/>
                <w:b/>
                <w:bCs/>
                <w:u w:val="single"/>
                <w:lang w:val="pt-PT"/>
              </w:rPr>
              <w:t xml:space="preserve"> à Comissão de Ética</w:t>
            </w:r>
            <w:r w:rsidR="004B281E" w:rsidRPr="004B281E">
              <w:rPr>
                <w:rFonts w:cstheme="minorHAnsi"/>
                <w:lang w:val="pt-PT"/>
              </w:rPr>
              <w:t>.</w:t>
            </w:r>
          </w:p>
          <w:p w14:paraId="0520D7F2" w14:textId="77777777" w:rsidR="004D6833" w:rsidRPr="004B281E" w:rsidRDefault="004D6833" w:rsidP="004B281E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</w:p>
          <w:p w14:paraId="71973B07" w14:textId="0A3692B2" w:rsidR="005E16E0" w:rsidRPr="004B281E" w:rsidRDefault="005E16E0" w:rsidP="004B281E">
            <w:pPr>
              <w:spacing w:line="276" w:lineRule="auto"/>
              <w:jc w:val="both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A presente investigação é para ser realizada em contexto</w:t>
            </w:r>
            <w:r w:rsidR="004E2330" w:rsidRPr="004B281E">
              <w:rPr>
                <w:rFonts w:cstheme="minorHAnsi"/>
                <w:b/>
                <w:lang w:val="pt-PT"/>
              </w:rPr>
              <w:t xml:space="preserve"> </w:t>
            </w:r>
            <w:proofErr w:type="gramStart"/>
            <w:r w:rsidR="004E2330" w:rsidRPr="004B281E">
              <w:rPr>
                <w:rFonts w:cstheme="minorHAnsi"/>
                <w:b/>
                <w:lang w:val="pt-PT"/>
              </w:rPr>
              <w:t>multicêntrico</w:t>
            </w:r>
            <w:r w:rsidR="002446A4" w:rsidRPr="004B281E">
              <w:rPr>
                <w:rFonts w:cstheme="minorHAnsi"/>
                <w:b/>
                <w:lang w:val="pt-PT"/>
              </w:rPr>
              <w:t>?</w:t>
            </w:r>
            <w:r w:rsidR="00BA24A8" w:rsidRPr="004B281E">
              <w:rPr>
                <w:rFonts w:cstheme="minorHAnsi"/>
                <w:b/>
                <w:lang w:val="pt-PT"/>
              </w:rPr>
              <w:t>*</w:t>
            </w:r>
            <w:proofErr w:type="gramEnd"/>
          </w:p>
          <w:p w14:paraId="6A48A38A" w14:textId="0B3E465D" w:rsidR="004B281E" w:rsidRDefault="004B281E" w:rsidP="004B281E">
            <w:pPr>
              <w:spacing w:line="276" w:lineRule="auto"/>
              <w:ind w:left="709"/>
              <w:jc w:val="both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b/>
                <w:bCs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SIM</w:t>
            </w:r>
          </w:p>
          <w:p w14:paraId="47C7862F" w14:textId="251336BA" w:rsidR="005E16E0" w:rsidRPr="004B281E" w:rsidRDefault="004B281E" w:rsidP="004B281E">
            <w:pPr>
              <w:spacing w:line="276" w:lineRule="auto"/>
              <w:ind w:left="709"/>
              <w:jc w:val="both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b/>
                <w:bCs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NÃO</w:t>
            </w:r>
          </w:p>
          <w:p w14:paraId="43D003F5" w14:textId="1CF661DE" w:rsidR="005E16E0" w:rsidRPr="004B281E" w:rsidRDefault="005E16E0" w:rsidP="004B281E">
            <w:pPr>
              <w:spacing w:line="276" w:lineRule="auto"/>
              <w:jc w:val="both"/>
              <w:rPr>
                <w:rFonts w:cstheme="minorHAnsi"/>
                <w:highlight w:val="yellow"/>
                <w:lang w:val="pt-PT"/>
              </w:rPr>
            </w:pPr>
            <w:r w:rsidRPr="004B281E">
              <w:rPr>
                <w:rFonts w:cstheme="minorHAnsi"/>
                <w:lang w:val="pt-PT"/>
              </w:rPr>
              <w:t>*</w:t>
            </w:r>
            <w:r w:rsidR="00311F96" w:rsidRPr="004B281E">
              <w:rPr>
                <w:rFonts w:cstheme="minorHAnsi"/>
                <w:lang w:val="pt-PT"/>
              </w:rPr>
              <w:t xml:space="preserve">Tendo respondido SIM, esclarecemos que a submissão do processo à Comissão de Ética do Politécnico de Leiria, não isenta o investigador da necessidade de submeter o estudo às Comissões de Ética das </w:t>
            </w:r>
            <w:r w:rsidR="004B4C0B">
              <w:rPr>
                <w:rFonts w:cstheme="minorHAnsi"/>
                <w:lang w:val="pt-PT"/>
              </w:rPr>
              <w:t>i</w:t>
            </w:r>
            <w:r w:rsidR="00311F96" w:rsidRPr="004B281E">
              <w:rPr>
                <w:rFonts w:cstheme="minorHAnsi"/>
                <w:lang w:val="pt-PT"/>
              </w:rPr>
              <w:t>nstituições onde o estudo será realizado.</w:t>
            </w:r>
          </w:p>
        </w:tc>
      </w:tr>
      <w:tr w:rsidR="006B78BC" w:rsidRPr="004B281E" w14:paraId="5B6725AA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3CF3F1" w14:textId="1AA79AF6" w:rsidR="004B4C0B" w:rsidRPr="004B281E" w:rsidRDefault="004B4C0B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lastRenderedPageBreak/>
              <w:t>TÍTULO DO ESTUDO:</w:t>
            </w:r>
          </w:p>
        </w:tc>
      </w:tr>
      <w:tr w:rsidR="004B4C0B" w:rsidRPr="004B281E" w14:paraId="4FF0AFDA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1AB078" w14:textId="77777777" w:rsidR="004B4C0B" w:rsidRDefault="004B4C0B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6B78BC" w:rsidRPr="004B281E" w14:paraId="2CCBDD79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1CBEAE" w14:textId="50354D6E" w:rsidR="006B78BC" w:rsidRPr="004B281E" w:rsidRDefault="004B4C0B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 xml:space="preserve">ÂMBITO DO ESTUDO </w:t>
            </w:r>
          </w:p>
        </w:tc>
      </w:tr>
      <w:tr w:rsidR="006B78BC" w:rsidRPr="004B281E" w14:paraId="6BA1282E" w14:textId="77777777" w:rsidTr="004B4C0B">
        <w:tc>
          <w:tcPr>
            <w:tcW w:w="117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C30A4" w14:textId="38C2945F" w:rsidR="006B78BC" w:rsidRPr="004B281E" w:rsidRDefault="004B4C0B" w:rsidP="004B4C0B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6B78BC" w:rsidRPr="004B281E">
              <w:rPr>
                <w:rFonts w:cstheme="minorHAnsi"/>
                <w:b/>
                <w:lang w:val="pt-PT"/>
              </w:rPr>
              <w:t>Licenciatura</w:t>
            </w:r>
          </w:p>
        </w:tc>
        <w:tc>
          <w:tcPr>
            <w:tcW w:w="984" w:type="pct"/>
            <w:tcBorders>
              <w:bottom w:val="single" w:sz="12" w:space="0" w:color="auto"/>
            </w:tcBorders>
            <w:vAlign w:val="center"/>
          </w:tcPr>
          <w:p w14:paraId="1CE2DA93" w14:textId="1DA6FBB7" w:rsidR="006B78BC" w:rsidRPr="004B281E" w:rsidRDefault="004B4C0B" w:rsidP="004B4C0B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6B78BC" w:rsidRPr="004B281E">
              <w:rPr>
                <w:rFonts w:cstheme="minorHAnsi"/>
                <w:b/>
                <w:lang w:val="pt-PT"/>
              </w:rPr>
              <w:t>Mestrado</w:t>
            </w:r>
          </w:p>
        </w:tc>
        <w:tc>
          <w:tcPr>
            <w:tcW w:w="1400" w:type="pct"/>
            <w:tcBorders>
              <w:bottom w:val="single" w:sz="12" w:space="0" w:color="auto"/>
            </w:tcBorders>
            <w:vAlign w:val="center"/>
          </w:tcPr>
          <w:p w14:paraId="45E7E875" w14:textId="427B16A8" w:rsidR="006B78BC" w:rsidRPr="004B281E" w:rsidRDefault="004B4C0B" w:rsidP="004B4C0B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6B78BC" w:rsidRPr="004B281E">
              <w:rPr>
                <w:rFonts w:cstheme="minorHAnsi"/>
                <w:b/>
                <w:lang w:val="pt-PT"/>
              </w:rPr>
              <w:t>Doutoramento</w:t>
            </w:r>
          </w:p>
        </w:tc>
        <w:tc>
          <w:tcPr>
            <w:tcW w:w="692" w:type="pct"/>
            <w:tcBorders>
              <w:bottom w:val="single" w:sz="12" w:space="0" w:color="auto"/>
            </w:tcBorders>
            <w:vAlign w:val="center"/>
          </w:tcPr>
          <w:p w14:paraId="6CCDAD0A" w14:textId="67822E05" w:rsidR="006B78BC" w:rsidRPr="004B281E" w:rsidRDefault="004B4C0B" w:rsidP="004B4C0B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4A3C88" w:rsidRPr="004B281E">
              <w:rPr>
                <w:rFonts w:cstheme="minorHAnsi"/>
                <w:b/>
                <w:lang w:val="pt-PT"/>
              </w:rPr>
              <w:t>Pó</w:t>
            </w:r>
            <w:r w:rsidR="006B78BC" w:rsidRPr="004B281E">
              <w:rPr>
                <w:rFonts w:cstheme="minorHAnsi"/>
                <w:b/>
                <w:lang w:val="pt-PT"/>
              </w:rPr>
              <w:t xml:space="preserve">s </w:t>
            </w:r>
            <w:proofErr w:type="spellStart"/>
            <w:r w:rsidR="006B78BC" w:rsidRPr="004B281E">
              <w:rPr>
                <w:rFonts w:cstheme="minorHAnsi"/>
                <w:b/>
                <w:lang w:val="pt-PT"/>
              </w:rPr>
              <w:t>Doc</w:t>
            </w:r>
            <w:proofErr w:type="spellEnd"/>
          </w:p>
        </w:tc>
        <w:tc>
          <w:tcPr>
            <w:tcW w:w="7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43EFD" w14:textId="282F23BD" w:rsidR="006B78BC" w:rsidRPr="004B281E" w:rsidRDefault="004B4C0B" w:rsidP="004B4C0B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6B78BC" w:rsidRPr="004B281E">
              <w:rPr>
                <w:rFonts w:cstheme="minorHAnsi"/>
                <w:b/>
                <w:lang w:val="pt-PT"/>
              </w:rPr>
              <w:t>Outros</w:t>
            </w:r>
          </w:p>
        </w:tc>
      </w:tr>
      <w:tr w:rsidR="006B78BC" w:rsidRPr="004B281E" w14:paraId="34338569" w14:textId="77777777" w:rsidTr="004B4C0B">
        <w:tc>
          <w:tcPr>
            <w:tcW w:w="11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8F565D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F0E5C2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14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AB1140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C1B2EB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F9C627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6B78BC" w:rsidRPr="004B281E" w14:paraId="30693B80" w14:textId="77777777" w:rsidTr="004B4C0B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5446D9" w14:textId="5302A105" w:rsidR="005C6156" w:rsidRPr="009715D9" w:rsidRDefault="004B4C0B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9715D9">
              <w:rPr>
                <w:rFonts w:cstheme="minorHAnsi"/>
                <w:b/>
                <w:lang w:val="pt-PT"/>
              </w:rPr>
              <w:t xml:space="preserve">IDENTIFICAÇÃO DO(A) </w:t>
            </w:r>
            <w:proofErr w:type="gramStart"/>
            <w:r w:rsidRPr="009715D9">
              <w:rPr>
                <w:rFonts w:cstheme="minorHAnsi"/>
                <w:b/>
                <w:lang w:val="pt-PT"/>
              </w:rPr>
              <w:t>PROPONENTE</w:t>
            </w:r>
            <w:r w:rsidR="00A60C81" w:rsidRPr="009715D9">
              <w:rPr>
                <w:rFonts w:cstheme="minorHAnsi"/>
                <w:bCs/>
                <w:vertAlign w:val="superscript"/>
                <w:lang w:val="pt-PT"/>
              </w:rPr>
              <w:t>[</w:t>
            </w:r>
            <w:proofErr w:type="gramEnd"/>
            <w:r w:rsidR="00A60C81" w:rsidRPr="009715D9">
              <w:rPr>
                <w:rFonts w:cstheme="minorHAnsi"/>
                <w:bCs/>
                <w:vertAlign w:val="superscript"/>
                <w:lang w:val="pt-PT"/>
              </w:rPr>
              <w:t>1]</w:t>
            </w:r>
            <w:r w:rsidR="006B78BC" w:rsidRPr="009715D9">
              <w:rPr>
                <w:rFonts w:cstheme="minorHAnsi"/>
                <w:b/>
                <w:lang w:val="pt-PT"/>
              </w:rPr>
              <w:t>:</w:t>
            </w:r>
          </w:p>
          <w:p w14:paraId="2B2D8C5F" w14:textId="77777777" w:rsidR="00A60C81" w:rsidRPr="009715D9" w:rsidRDefault="00A60C81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  <w:p w14:paraId="6B5FAE7F" w14:textId="05BE8F2F" w:rsidR="005C6156" w:rsidRPr="009715D9" w:rsidRDefault="00A60C81" w:rsidP="004B281E">
            <w:pPr>
              <w:spacing w:line="276" w:lineRule="auto"/>
              <w:rPr>
                <w:rFonts w:cstheme="minorHAnsi"/>
                <w:lang w:val="pt-PT"/>
              </w:rPr>
            </w:pPr>
            <w:r w:rsidRPr="009715D9">
              <w:rPr>
                <w:rFonts w:cstheme="minorHAnsi"/>
                <w:b/>
                <w:lang w:val="pt-PT"/>
              </w:rPr>
              <w:t>IDENTIFICAÇÃO DO(A) INVESTIGADOR PRINCIPAL/</w:t>
            </w:r>
            <w:proofErr w:type="gramStart"/>
            <w:r w:rsidRPr="009715D9">
              <w:rPr>
                <w:rFonts w:cstheme="minorHAnsi"/>
                <w:b/>
                <w:lang w:val="pt-PT"/>
              </w:rPr>
              <w:t>ORIENTADOR</w:t>
            </w:r>
            <w:r w:rsidRPr="009715D9">
              <w:rPr>
                <w:rFonts w:cstheme="minorHAnsi"/>
                <w:bCs/>
                <w:vertAlign w:val="superscript"/>
                <w:lang w:val="pt-PT"/>
              </w:rPr>
              <w:t>[</w:t>
            </w:r>
            <w:proofErr w:type="gramEnd"/>
            <w:r w:rsidRPr="009715D9">
              <w:rPr>
                <w:rFonts w:cstheme="minorHAnsi"/>
                <w:bCs/>
                <w:vertAlign w:val="superscript"/>
                <w:lang w:val="pt-PT"/>
              </w:rPr>
              <w:t>1]</w:t>
            </w:r>
            <w:r w:rsidRPr="009715D9">
              <w:rPr>
                <w:rFonts w:cstheme="minorHAnsi"/>
                <w:vertAlign w:val="superscript"/>
                <w:lang w:val="pt-PT"/>
              </w:rPr>
              <w:t xml:space="preserve"> [2]</w:t>
            </w:r>
            <w:r w:rsidRPr="009715D9">
              <w:rPr>
                <w:rFonts w:cstheme="minorHAnsi"/>
                <w:b/>
                <w:lang w:val="pt-PT"/>
              </w:rPr>
              <w:t>:</w:t>
            </w:r>
          </w:p>
          <w:p w14:paraId="162A2CEF" w14:textId="77777777" w:rsidR="00A60C81" w:rsidRPr="009715D9" w:rsidRDefault="00A60C81" w:rsidP="004B281E">
            <w:pPr>
              <w:spacing w:line="276" w:lineRule="auto"/>
              <w:rPr>
                <w:rFonts w:cstheme="minorHAnsi"/>
                <w:lang w:val="pt-PT"/>
              </w:rPr>
            </w:pPr>
          </w:p>
          <w:p w14:paraId="6F57D142" w14:textId="3EFF1F1E" w:rsidR="003F18B9" w:rsidRPr="009715D9" w:rsidRDefault="00A60C81" w:rsidP="004B281E">
            <w:pPr>
              <w:spacing w:line="276" w:lineRule="auto"/>
              <w:rPr>
                <w:rFonts w:cstheme="minorHAnsi"/>
                <w:lang w:val="pt-PT"/>
              </w:rPr>
            </w:pPr>
            <w:r w:rsidRPr="009715D9">
              <w:rPr>
                <w:rFonts w:cstheme="minorHAnsi"/>
                <w:b/>
                <w:lang w:val="pt-PT"/>
              </w:rPr>
              <w:t>IDENTIFICAÇÃO DOS MEMBROS DA EQUIPA DE INVESTIGAÇÃO</w:t>
            </w:r>
            <w:r w:rsidR="003F18B9" w:rsidRPr="009715D9">
              <w:rPr>
                <w:rFonts w:cstheme="minorHAnsi"/>
                <w:lang w:val="pt-PT"/>
              </w:rPr>
              <w:t>:</w:t>
            </w:r>
          </w:p>
          <w:p w14:paraId="378A23A3" w14:textId="77777777" w:rsidR="004B4C0B" w:rsidRPr="009715D9" w:rsidRDefault="004B4C0B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  <w:p w14:paraId="7D465132" w14:textId="3B672185" w:rsidR="00C3205A" w:rsidRPr="009715D9" w:rsidRDefault="00910F9B" w:rsidP="004B281E">
            <w:pPr>
              <w:spacing w:line="276" w:lineRule="auto"/>
              <w:rPr>
                <w:rFonts w:cstheme="minorHAnsi"/>
                <w:i/>
                <w:lang w:val="pt-PT"/>
              </w:rPr>
            </w:pPr>
            <w:r w:rsidRPr="009715D9">
              <w:rPr>
                <w:rFonts w:cstheme="minorHAnsi"/>
                <w:lang w:val="pt-PT"/>
              </w:rPr>
              <w:t>[</w:t>
            </w:r>
            <w:r w:rsidRPr="009715D9">
              <w:rPr>
                <w:rFonts w:cstheme="minorHAnsi"/>
                <w:i/>
                <w:lang w:val="pt-PT"/>
              </w:rPr>
              <w:t>devem ser indicados os nomes completos de cada elemento</w:t>
            </w:r>
            <w:r w:rsidRPr="009715D9">
              <w:rPr>
                <w:rFonts w:cstheme="minorHAnsi"/>
                <w:lang w:val="pt-PT"/>
              </w:rPr>
              <w:t>]</w:t>
            </w:r>
          </w:p>
          <w:p w14:paraId="7E7DBC63" w14:textId="77777777" w:rsidR="00910F9B" w:rsidRPr="009715D9" w:rsidRDefault="00910F9B" w:rsidP="004B281E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  <w:p w14:paraId="0D9014E6" w14:textId="0AE4126F" w:rsidR="00A60C81" w:rsidRPr="009715D9" w:rsidRDefault="00A60C81" w:rsidP="004B4C0B">
            <w:pPr>
              <w:spacing w:line="276" w:lineRule="auto"/>
              <w:jc w:val="both"/>
              <w:rPr>
                <w:rFonts w:cstheme="minorHAnsi"/>
                <w:u w:val="single"/>
                <w:lang w:val="pt-PT"/>
              </w:rPr>
            </w:pPr>
            <w:r w:rsidRPr="009715D9">
              <w:rPr>
                <w:rFonts w:cstheme="minorHAnsi"/>
                <w:vertAlign w:val="superscript"/>
                <w:lang w:val="pt-PT"/>
              </w:rPr>
              <w:t>[1]</w:t>
            </w:r>
            <w:r w:rsidR="004B4C0B" w:rsidRPr="009715D9">
              <w:rPr>
                <w:rFonts w:cstheme="minorHAnsi"/>
                <w:lang w:val="pt-PT"/>
              </w:rPr>
              <w:t xml:space="preserve"> </w:t>
            </w:r>
            <w:r w:rsidR="003F18B9" w:rsidRPr="007C2F20">
              <w:rPr>
                <w:rFonts w:cstheme="minorHAnsi"/>
                <w:lang w:val="pt-PT"/>
              </w:rPr>
              <w:t xml:space="preserve">Anexar resumo do </w:t>
            </w:r>
            <w:r w:rsidR="003F18B9" w:rsidRPr="007C2F20">
              <w:rPr>
                <w:rFonts w:cstheme="minorHAnsi"/>
                <w:i/>
                <w:lang w:val="pt-PT"/>
              </w:rPr>
              <w:t>Curriculum Vitae</w:t>
            </w:r>
            <w:r w:rsidR="003F18B9" w:rsidRPr="007C2F20">
              <w:rPr>
                <w:rFonts w:cstheme="minorHAnsi"/>
                <w:lang w:val="pt-PT"/>
              </w:rPr>
              <w:t xml:space="preserve"> </w:t>
            </w:r>
            <w:r w:rsidRPr="007C2F20">
              <w:rPr>
                <w:rFonts w:cstheme="minorHAnsi"/>
                <w:lang w:val="pt-PT"/>
              </w:rPr>
              <w:t>(máximo 1 página A4)</w:t>
            </w:r>
            <w:r w:rsidR="009715D9" w:rsidRPr="007C2F20">
              <w:rPr>
                <w:rFonts w:cstheme="minorHAnsi"/>
                <w:lang w:val="pt-PT"/>
              </w:rPr>
              <w:t xml:space="preserve"> ou </w:t>
            </w:r>
            <w:r w:rsidR="009715D9" w:rsidRPr="009715D9">
              <w:rPr>
                <w:lang w:val="pt-PT"/>
              </w:rPr>
              <w:t>em alternativa indicar o ORCID ID e/ou Ciência ID</w:t>
            </w:r>
            <w:r w:rsidRPr="009715D9">
              <w:rPr>
                <w:rFonts w:cstheme="minorHAnsi"/>
                <w:lang w:val="pt-PT"/>
              </w:rPr>
              <w:t>.</w:t>
            </w:r>
          </w:p>
          <w:p w14:paraId="7838A6F0" w14:textId="0E8B11F7" w:rsidR="004B4C0B" w:rsidRPr="00A60C81" w:rsidRDefault="00A60C81" w:rsidP="004B4C0B">
            <w:pPr>
              <w:spacing w:line="276" w:lineRule="auto"/>
              <w:jc w:val="both"/>
              <w:rPr>
                <w:rFonts w:cstheme="minorHAnsi"/>
                <w:u w:val="single"/>
                <w:lang w:val="pt-PT"/>
              </w:rPr>
            </w:pPr>
            <w:r w:rsidRPr="009715D9">
              <w:rPr>
                <w:rFonts w:cstheme="minorHAnsi"/>
                <w:vertAlign w:val="superscript"/>
                <w:lang w:val="pt-PT"/>
              </w:rPr>
              <w:t>[2]</w:t>
            </w:r>
            <w:r w:rsidR="004B4C0B" w:rsidRPr="009715D9">
              <w:rPr>
                <w:rFonts w:cstheme="minorHAnsi"/>
                <w:bCs/>
                <w:lang w:val="pt-PT"/>
              </w:rPr>
              <w:t xml:space="preserve"> </w:t>
            </w:r>
            <w:r w:rsidR="004B4C0B" w:rsidRPr="007C2F20">
              <w:rPr>
                <w:rFonts w:cstheme="minorHAnsi"/>
                <w:bCs/>
                <w:lang w:val="pt-PT"/>
              </w:rPr>
              <w:t>Anexar compromisso de honra.</w:t>
            </w:r>
          </w:p>
        </w:tc>
      </w:tr>
      <w:tr w:rsidR="004553F5" w:rsidRPr="00F801FF" w14:paraId="580E74E8" w14:textId="77777777" w:rsidTr="004B4C0B">
        <w:tc>
          <w:tcPr>
            <w:tcW w:w="5000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8FE88" w14:textId="74AF3977" w:rsidR="004B4C0B" w:rsidRDefault="00C3205A" w:rsidP="004B4C0B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INSTITUIÇÃO</w:t>
            </w:r>
            <w:r w:rsidR="004553F5" w:rsidRPr="004B281E">
              <w:rPr>
                <w:rFonts w:cstheme="minorHAnsi"/>
                <w:b/>
                <w:lang w:val="pt-PT"/>
              </w:rPr>
              <w:t>:</w:t>
            </w:r>
          </w:p>
          <w:p w14:paraId="43233BB5" w14:textId="77777777" w:rsidR="004B4C0B" w:rsidRDefault="004B4C0B" w:rsidP="004B4C0B">
            <w:pPr>
              <w:spacing w:line="276" w:lineRule="auto"/>
              <w:ind w:left="709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4553F5" w:rsidRPr="004B281E">
              <w:rPr>
                <w:rFonts w:cstheme="minorHAnsi"/>
                <w:lang w:val="pt-PT"/>
              </w:rPr>
              <w:t>P</w:t>
            </w:r>
            <w:r w:rsidR="00BE49CC" w:rsidRPr="004B281E">
              <w:rPr>
                <w:rFonts w:cstheme="minorHAnsi"/>
                <w:lang w:val="pt-PT"/>
              </w:rPr>
              <w:t xml:space="preserve">OLITÉCNICO DE </w:t>
            </w:r>
            <w:r w:rsidR="004553F5" w:rsidRPr="004B281E">
              <w:rPr>
                <w:rFonts w:cstheme="minorHAnsi"/>
                <w:lang w:val="pt-PT"/>
              </w:rPr>
              <w:t>LEIRIA</w:t>
            </w:r>
          </w:p>
          <w:p w14:paraId="22CAC5AE" w14:textId="2368513D" w:rsidR="004553F5" w:rsidRPr="004B4C0B" w:rsidRDefault="004B4C0B" w:rsidP="004B4C0B">
            <w:pPr>
              <w:spacing w:line="276" w:lineRule="auto"/>
              <w:ind w:left="709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4553F5" w:rsidRPr="004B281E">
              <w:rPr>
                <w:rFonts w:cstheme="minorHAnsi"/>
                <w:lang w:val="pt-PT"/>
              </w:rPr>
              <w:t xml:space="preserve">OUTRA/QUAL: </w:t>
            </w:r>
            <w:r w:rsidR="00C3205A">
              <w:rPr>
                <w:rFonts w:cstheme="minorHAnsi"/>
                <w:lang w:val="pt-PT"/>
              </w:rPr>
              <w:t>… … … … … … … … … … … … … … … … … … … … … … … … … … … … … … … … … … …</w:t>
            </w:r>
          </w:p>
        </w:tc>
      </w:tr>
      <w:tr w:rsidR="006B78BC" w:rsidRPr="00F801FF" w14:paraId="2947D2D1" w14:textId="77777777" w:rsidTr="004B4C0B">
        <w:tc>
          <w:tcPr>
            <w:tcW w:w="11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6539AE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62ACEA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14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906BA5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7E5C3B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A4FB41" w14:textId="77777777" w:rsidR="006B78BC" w:rsidRPr="004B281E" w:rsidRDefault="006B78BC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3F18B9" w:rsidRPr="00F801FF" w14:paraId="63B7830F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6C79" w14:textId="4436DA2A" w:rsidR="003F18B9" w:rsidRPr="004B281E" w:rsidRDefault="00C3205A" w:rsidP="004B281E">
            <w:pPr>
              <w:spacing w:after="240" w:line="276" w:lineRule="auto"/>
              <w:rPr>
                <w:rFonts w:cstheme="minorHAnsi"/>
                <w:b/>
                <w:u w:val="single"/>
                <w:lang w:val="pt-PT"/>
              </w:rPr>
            </w:pPr>
            <w:r w:rsidRPr="00C3205A">
              <w:rPr>
                <w:rFonts w:cstheme="minorHAnsi"/>
                <w:b/>
                <w:lang w:val="pt-PT"/>
              </w:rPr>
              <w:t>SÍNTESE DOS FUNDAMENTOS CIENTÍFICOS DO ESTUDO</w:t>
            </w:r>
            <w:r w:rsidR="002446A4" w:rsidRPr="00C3205A">
              <w:rPr>
                <w:rFonts w:cstheme="minorHAnsi"/>
                <w:b/>
                <w:lang w:val="pt-PT"/>
              </w:rPr>
              <w:t xml:space="preserve"> </w:t>
            </w:r>
            <w:r w:rsidR="002446A4" w:rsidRPr="003C68B9">
              <w:rPr>
                <w:rFonts w:cstheme="minorHAnsi"/>
                <w:bCs/>
                <w:lang w:val="pt-PT"/>
              </w:rPr>
              <w:t>(limitado a 250 palavras)</w:t>
            </w:r>
            <w:r w:rsidR="003C68B9">
              <w:rPr>
                <w:rFonts w:cstheme="minorHAnsi"/>
                <w:bCs/>
                <w:lang w:val="pt-PT"/>
              </w:rPr>
              <w:t>:</w:t>
            </w:r>
            <w:r w:rsidR="003F18B9" w:rsidRPr="00C3205A">
              <w:rPr>
                <w:rFonts w:cstheme="minorHAnsi"/>
                <w:b/>
                <w:lang w:val="pt-PT"/>
              </w:rPr>
              <w:t xml:space="preserve"> </w:t>
            </w:r>
          </w:p>
          <w:p w14:paraId="24A141EA" w14:textId="77777777" w:rsidR="003F18B9" w:rsidRPr="004B281E" w:rsidRDefault="003F18B9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  <w:p w14:paraId="62F0CF49" w14:textId="64EA4506" w:rsidR="003F18B9" w:rsidRPr="004B281E" w:rsidRDefault="003F18B9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  <w:p w14:paraId="4B4CFDF5" w14:textId="77777777" w:rsidR="003F18B9" w:rsidRPr="004B281E" w:rsidRDefault="003F18B9" w:rsidP="004B281E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A630A1" w:rsidRPr="00F801FF" w14:paraId="0BEDC16A" w14:textId="77777777" w:rsidTr="004B4C0B">
        <w:tc>
          <w:tcPr>
            <w:tcW w:w="11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2BB53D" w14:textId="38E7B3A6" w:rsidR="00A630A1" w:rsidRPr="007C2F20" w:rsidRDefault="00A630A1" w:rsidP="00A630A1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D49005" w14:textId="77777777" w:rsidR="00A630A1" w:rsidRPr="004B281E" w:rsidRDefault="00A630A1" w:rsidP="00A630A1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14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A5E5C2" w14:textId="77777777" w:rsidR="00A630A1" w:rsidRPr="004B281E" w:rsidRDefault="00A630A1" w:rsidP="00A630A1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6C2A6D" w14:textId="77777777" w:rsidR="00A630A1" w:rsidRPr="004B281E" w:rsidRDefault="00A630A1" w:rsidP="00A630A1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A48777" w14:textId="77777777" w:rsidR="00A630A1" w:rsidRPr="004B281E" w:rsidRDefault="00A630A1" w:rsidP="00A630A1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A630A1" w:rsidRPr="00F801FF" w14:paraId="1E846324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F850E" w14:textId="42C78527" w:rsidR="00A630A1" w:rsidRPr="007C2F20" w:rsidRDefault="00A630A1" w:rsidP="00A630A1">
            <w:pPr>
              <w:spacing w:after="240" w:line="276" w:lineRule="auto"/>
              <w:jc w:val="both"/>
              <w:rPr>
                <w:rFonts w:cstheme="minorHAnsi"/>
                <w:b/>
                <w:u w:val="single"/>
                <w:lang w:val="pt-PT"/>
              </w:rPr>
            </w:pPr>
            <w:r w:rsidRPr="007C2F20">
              <w:rPr>
                <w:rFonts w:cstheme="minorHAnsi"/>
                <w:b/>
                <w:lang w:val="pt-PT"/>
              </w:rPr>
              <w:t>REFERÊNCIAS BIBLIOGRÁFICAS QUE SUPORTAM A SÍNTESE DOS FUNDAMENTOS CIENTÍFICOS DO ESTUDO</w:t>
            </w:r>
            <w:r w:rsidR="00F801FF" w:rsidRPr="007C2F20">
              <w:rPr>
                <w:rFonts w:cstheme="minorHAnsi"/>
                <w:b/>
                <w:lang w:val="pt-PT"/>
              </w:rPr>
              <w:t xml:space="preserve"> E QUE ESTÃO CITADAS</w:t>
            </w:r>
            <w:r w:rsidRPr="007C2F20">
              <w:rPr>
                <w:rFonts w:cstheme="minorHAnsi"/>
                <w:bCs/>
                <w:lang w:val="pt-PT"/>
              </w:rPr>
              <w:t>:</w:t>
            </w:r>
            <w:r w:rsidRPr="007C2F20">
              <w:rPr>
                <w:rFonts w:cstheme="minorHAnsi"/>
                <w:b/>
                <w:lang w:val="pt-PT"/>
              </w:rPr>
              <w:t xml:space="preserve"> </w:t>
            </w:r>
          </w:p>
          <w:p w14:paraId="3E780C80" w14:textId="2E6D1D66" w:rsidR="00A630A1" w:rsidRPr="007C2F20" w:rsidRDefault="00A630A1" w:rsidP="00A630A1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B757B5" w:rsidRPr="00F801FF" w14:paraId="7C316223" w14:textId="77777777" w:rsidTr="004B4C0B">
        <w:tc>
          <w:tcPr>
            <w:tcW w:w="11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DC3158" w14:textId="687A846F" w:rsidR="00B757B5" w:rsidRPr="004B281E" w:rsidRDefault="00B757B5" w:rsidP="00B757B5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5DF1EF" w14:textId="77777777" w:rsidR="00B757B5" w:rsidRPr="004B281E" w:rsidRDefault="00B757B5" w:rsidP="00B757B5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14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17260D" w14:textId="77777777" w:rsidR="00B757B5" w:rsidRPr="004B281E" w:rsidRDefault="00B757B5" w:rsidP="00B757B5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1BC4D2" w14:textId="77777777" w:rsidR="00B757B5" w:rsidRPr="004B281E" w:rsidRDefault="00B757B5" w:rsidP="00B757B5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5A8F1F" w14:textId="77777777" w:rsidR="00B757B5" w:rsidRPr="004B281E" w:rsidRDefault="00B757B5" w:rsidP="00B757B5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B757B5" w:rsidRPr="00F801FF" w14:paraId="3CB43AA7" w14:textId="77777777" w:rsidTr="00B757B5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490C2" w14:textId="77777777" w:rsidR="00B757B5" w:rsidRDefault="00B757B5" w:rsidP="00B757B5">
            <w:pPr>
              <w:spacing w:after="240" w:line="276" w:lineRule="auto"/>
              <w:rPr>
                <w:rFonts w:cstheme="minorHAnsi"/>
                <w:bCs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 xml:space="preserve">OBJETIVOS DO ESTUDO </w:t>
            </w:r>
            <w:r w:rsidRPr="003C68B9">
              <w:rPr>
                <w:rFonts w:cstheme="minorHAnsi"/>
                <w:bCs/>
                <w:lang w:val="pt-PT"/>
              </w:rPr>
              <w:t>(limitado a 100 palavras):</w:t>
            </w:r>
          </w:p>
          <w:p w14:paraId="0D8EDCAB" w14:textId="6090A486" w:rsidR="00B757B5" w:rsidRPr="004B281E" w:rsidRDefault="00B757B5" w:rsidP="00B757B5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B757B5" w:rsidRPr="00F801FF" w14:paraId="1AF998E7" w14:textId="77777777" w:rsidTr="00B757B5"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EB2510" w14:textId="77777777" w:rsidR="00B757B5" w:rsidRPr="004B281E" w:rsidRDefault="00B757B5" w:rsidP="00B757B5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B757B5" w:rsidRPr="00F801FF" w14:paraId="41B3481E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FE2FA" w14:textId="78027AF9" w:rsidR="00B757B5" w:rsidRPr="004B281E" w:rsidRDefault="00B757B5" w:rsidP="00B757B5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 xml:space="preserve">DATA PREVISTA DE </w:t>
            </w:r>
            <w:r>
              <w:rPr>
                <w:rFonts w:cstheme="minorHAnsi"/>
                <w:b/>
                <w:lang w:val="pt-PT"/>
              </w:rPr>
              <w:t xml:space="preserve">INÍCIO </w:t>
            </w:r>
            <w:r w:rsidRPr="004B281E">
              <w:rPr>
                <w:rFonts w:cstheme="minorHAnsi"/>
                <w:b/>
                <w:lang w:val="pt-PT"/>
              </w:rPr>
              <w:t>DO ESTUDO/PROJETO</w:t>
            </w:r>
            <w:r>
              <w:rPr>
                <w:rFonts w:cstheme="minorHAnsi"/>
                <w:b/>
                <w:lang w:val="pt-PT"/>
              </w:rPr>
              <w:t>:</w:t>
            </w:r>
          </w:p>
        </w:tc>
      </w:tr>
      <w:tr w:rsidR="00B757B5" w:rsidRPr="00F801FF" w14:paraId="144E2439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EACA" w14:textId="6AE90B23" w:rsidR="00B757B5" w:rsidRPr="004B281E" w:rsidRDefault="00B757B5" w:rsidP="00B757B5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DATA PREVISTA DE FIM DO ESTUDO/PROJETO</w:t>
            </w:r>
            <w:r w:rsidRPr="004B281E">
              <w:rPr>
                <w:rFonts w:cstheme="minorHAnsi"/>
                <w:lang w:val="pt-PT"/>
              </w:rPr>
              <w:t>:</w:t>
            </w:r>
          </w:p>
        </w:tc>
      </w:tr>
      <w:tr w:rsidR="00B757B5" w:rsidRPr="00F801FF" w14:paraId="173B4342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D05435" w14:textId="77777777" w:rsidR="00B757B5" w:rsidRPr="004B281E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B757B5" w:rsidRPr="00F801FF" w14:paraId="67CF0708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0A9B7" w14:textId="77777777" w:rsidR="007C2F20" w:rsidRDefault="00B757B5" w:rsidP="007C2F20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DATA DE INÍCIO DA RECOLHA DE DADOS</w:t>
            </w:r>
            <w:r w:rsidRPr="004B281E">
              <w:rPr>
                <w:rFonts w:cstheme="minorHAnsi"/>
                <w:lang w:val="pt-PT"/>
              </w:rPr>
              <w:t>:</w:t>
            </w:r>
          </w:p>
          <w:p w14:paraId="06E4BF96" w14:textId="35A7212E" w:rsidR="00B757B5" w:rsidRPr="004B281E" w:rsidRDefault="00F801FF" w:rsidP="007C2F20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[</w:t>
            </w:r>
            <w:r w:rsidR="007C2F20">
              <w:rPr>
                <w:rFonts w:cstheme="minorHAnsi"/>
                <w:i/>
                <w:iCs/>
                <w:lang w:val="pt-PT"/>
              </w:rPr>
              <w:t>A</w:t>
            </w:r>
            <w:r w:rsidR="007C2F20" w:rsidRPr="007C2F20">
              <w:rPr>
                <w:rFonts w:cstheme="minorHAnsi"/>
                <w:i/>
                <w:iCs/>
                <w:lang w:val="pt-PT"/>
              </w:rPr>
              <w:t xml:space="preserve">pós o parecer da </w:t>
            </w:r>
            <w:r w:rsidR="007C2F20">
              <w:rPr>
                <w:rFonts w:cstheme="minorHAnsi"/>
                <w:i/>
                <w:iCs/>
                <w:lang w:val="pt-PT"/>
              </w:rPr>
              <w:t>Comissão de Ética</w:t>
            </w:r>
            <w:r w:rsidR="007C2F20" w:rsidRPr="007C2F20">
              <w:rPr>
                <w:rFonts w:cstheme="minorHAnsi"/>
                <w:i/>
                <w:iCs/>
                <w:lang w:val="pt-PT"/>
              </w:rPr>
              <w:t>, previsivelmente em</w:t>
            </w:r>
            <w:r>
              <w:rPr>
                <w:rFonts w:cstheme="minorHAnsi"/>
                <w:lang w:val="pt-PT"/>
              </w:rPr>
              <w:t>___________</w:t>
            </w:r>
            <w:r w:rsidR="007C2F20">
              <w:rPr>
                <w:rFonts w:cstheme="minorHAnsi"/>
                <w:lang w:val="pt-PT"/>
              </w:rPr>
              <w:t>.</w:t>
            </w:r>
            <w:r>
              <w:rPr>
                <w:rFonts w:cstheme="minorHAnsi"/>
                <w:lang w:val="pt-PT"/>
              </w:rPr>
              <w:t>]</w:t>
            </w:r>
          </w:p>
          <w:p w14:paraId="483D03FE" w14:textId="77777777" w:rsidR="00B757B5" w:rsidRPr="004B281E" w:rsidRDefault="00B757B5" w:rsidP="00B757B5">
            <w:pPr>
              <w:spacing w:line="276" w:lineRule="auto"/>
              <w:rPr>
                <w:rFonts w:cstheme="minorHAnsi"/>
                <w:lang w:val="pt-PT"/>
              </w:rPr>
            </w:pPr>
          </w:p>
        </w:tc>
      </w:tr>
      <w:tr w:rsidR="00B757B5" w:rsidRPr="00F801FF" w14:paraId="188C8302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D9CFE" w14:textId="7AB1B25C" w:rsidR="00B757B5" w:rsidRPr="004B281E" w:rsidRDefault="00B757B5" w:rsidP="00B757B5">
            <w:pPr>
              <w:spacing w:after="240"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DATA PREVISTA DE FIM DA RECOLHA DE DADOS</w:t>
            </w:r>
            <w:r w:rsidRPr="004B281E">
              <w:rPr>
                <w:rFonts w:cstheme="minorHAnsi"/>
                <w:lang w:val="pt-PT"/>
              </w:rPr>
              <w:t>:</w:t>
            </w:r>
          </w:p>
        </w:tc>
      </w:tr>
      <w:tr w:rsidR="00B757B5" w:rsidRPr="00F801FF" w14:paraId="4AEAD9B1" w14:textId="77777777" w:rsidTr="004B4C0B">
        <w:tc>
          <w:tcPr>
            <w:tcW w:w="11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8AA92F" w14:textId="77777777" w:rsidR="00B757B5" w:rsidRPr="004B281E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895887" w14:textId="77777777" w:rsidR="00B757B5" w:rsidRPr="004B281E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14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15EE75" w14:textId="77777777" w:rsidR="00B757B5" w:rsidRPr="004B281E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6A0048" w14:textId="77777777" w:rsidR="00B757B5" w:rsidRPr="004B281E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9994B6" w14:textId="77777777" w:rsidR="00B757B5" w:rsidRPr="004B281E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B757B5" w:rsidRPr="004B281E" w14:paraId="6BA9BE37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3165" w14:textId="7D596ACC" w:rsidR="00B757B5" w:rsidRPr="004B281E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METODOLOGIA</w:t>
            </w:r>
          </w:p>
        </w:tc>
      </w:tr>
      <w:tr w:rsidR="00B757B5" w:rsidRPr="00F801FF" w14:paraId="1F07FC83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2B9B" w14:textId="7C10C01B" w:rsidR="00B757B5" w:rsidRPr="007C2F20" w:rsidRDefault="00B757B5" w:rsidP="00B757B5">
            <w:pPr>
              <w:spacing w:line="276" w:lineRule="auto"/>
              <w:rPr>
                <w:rFonts w:cstheme="minorHAnsi"/>
                <w:lang w:val="pt-PT"/>
              </w:rPr>
            </w:pPr>
            <w:r w:rsidRPr="007C2F20">
              <w:rPr>
                <w:rFonts w:cstheme="minorHAnsi"/>
                <w:u w:val="single"/>
                <w:lang w:val="pt-PT"/>
              </w:rPr>
              <w:t>Tipo de estudo</w:t>
            </w:r>
            <w:r w:rsidRPr="007C2F20">
              <w:rPr>
                <w:rFonts w:cstheme="minorHAnsi"/>
                <w:lang w:val="pt-PT"/>
              </w:rPr>
              <w:t xml:space="preserve"> (justifique com limite a 150 palavras caso o estudo envolva intervenção):</w:t>
            </w:r>
          </w:p>
          <w:p w14:paraId="30DCBB3E" w14:textId="56E521F6" w:rsidR="00B757B5" w:rsidRPr="007C2F20" w:rsidRDefault="00B757B5" w:rsidP="00447A86">
            <w:pPr>
              <w:spacing w:after="240" w:line="276" w:lineRule="auto"/>
              <w:jc w:val="both"/>
              <w:rPr>
                <w:rFonts w:cstheme="minorHAnsi"/>
                <w:i/>
                <w:lang w:val="pt-PT"/>
              </w:rPr>
            </w:pPr>
            <w:r w:rsidRPr="007C2F20">
              <w:rPr>
                <w:rFonts w:cstheme="minorHAnsi"/>
                <w:lang w:val="pt-PT"/>
              </w:rPr>
              <w:t>[</w:t>
            </w:r>
            <w:r w:rsidRPr="007C2F20">
              <w:rPr>
                <w:rFonts w:cstheme="minorHAnsi"/>
                <w:i/>
                <w:lang w:val="pt-PT"/>
              </w:rPr>
              <w:t>Identificação e descrição do tipo de estudo que será desenvolvido para dar resposta aos objetivos estabelecidos.</w:t>
            </w:r>
            <w:r w:rsidRPr="007C2F20">
              <w:rPr>
                <w:rFonts w:cstheme="minorHAnsi"/>
                <w:lang w:val="pt-PT"/>
              </w:rPr>
              <w:t>]</w:t>
            </w:r>
          </w:p>
        </w:tc>
      </w:tr>
      <w:tr w:rsidR="00B757B5" w:rsidRPr="00F801FF" w14:paraId="2431B693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EEFE8" w14:textId="53F5BBA5" w:rsidR="00B757B5" w:rsidRPr="007C2F20" w:rsidRDefault="00B757B5" w:rsidP="00B757B5">
            <w:pPr>
              <w:spacing w:line="276" w:lineRule="auto"/>
              <w:rPr>
                <w:rFonts w:cstheme="minorHAnsi"/>
                <w:lang w:val="pt-PT"/>
              </w:rPr>
            </w:pPr>
            <w:r w:rsidRPr="007C2F20">
              <w:rPr>
                <w:rFonts w:cstheme="minorHAnsi"/>
                <w:u w:val="single"/>
                <w:lang w:val="pt-PT"/>
              </w:rPr>
              <w:t>População e amostra/participantes</w:t>
            </w:r>
            <w:r w:rsidRPr="007C2F20">
              <w:rPr>
                <w:rFonts w:cstheme="minorHAnsi"/>
                <w:lang w:val="pt-PT"/>
              </w:rPr>
              <w:t xml:space="preserve"> (justifique com limite a 100 palavras):</w:t>
            </w:r>
          </w:p>
          <w:p w14:paraId="3777BD9E" w14:textId="0F6B7D2D" w:rsidR="00B757B5" w:rsidRDefault="00B757B5" w:rsidP="00CD6170">
            <w:pPr>
              <w:spacing w:line="276" w:lineRule="auto"/>
              <w:rPr>
                <w:rFonts w:cstheme="minorHAnsi"/>
                <w:lang w:val="pt-PT"/>
              </w:rPr>
            </w:pPr>
            <w:r w:rsidRPr="007C2F20">
              <w:rPr>
                <w:rFonts w:cstheme="minorHAnsi"/>
                <w:lang w:val="pt-PT"/>
              </w:rPr>
              <w:t>[</w:t>
            </w:r>
            <w:r w:rsidRPr="007C2F20">
              <w:rPr>
                <w:rFonts w:cstheme="minorHAnsi"/>
                <w:i/>
                <w:lang w:val="pt-PT"/>
              </w:rPr>
              <w:t>Sempre que aplicável, devem ser apresentados todos os elementos que justificam a dimensão da amostra e a sua representatividade em relação à população-alvo.</w:t>
            </w:r>
            <w:r w:rsidRPr="007C2F20">
              <w:rPr>
                <w:rFonts w:cstheme="minorHAnsi"/>
                <w:lang w:val="pt-PT"/>
              </w:rPr>
              <w:t>]</w:t>
            </w:r>
          </w:p>
          <w:p w14:paraId="29ADCDDD" w14:textId="3CCE26BD" w:rsidR="007C2F20" w:rsidRPr="007C2F20" w:rsidRDefault="007C2F20" w:rsidP="00CD6170">
            <w:pPr>
              <w:spacing w:line="276" w:lineRule="auto"/>
              <w:rPr>
                <w:rFonts w:cstheme="minorHAnsi"/>
                <w:i/>
                <w:lang w:val="pt-PT"/>
              </w:rPr>
            </w:pPr>
            <w:r w:rsidRPr="007C2F20">
              <w:rPr>
                <w:rFonts w:cstheme="minorHAnsi"/>
                <w:lang w:val="pt-PT"/>
              </w:rPr>
              <w:t>[</w:t>
            </w:r>
            <w:r w:rsidRPr="007C2F20">
              <w:rPr>
                <w:rFonts w:cstheme="minorHAnsi"/>
                <w:i/>
                <w:lang w:val="pt-PT"/>
              </w:rPr>
              <w:t xml:space="preserve">Sempre que aplicável, devem ser </w:t>
            </w:r>
            <w:proofErr w:type="gramStart"/>
            <w:r>
              <w:rPr>
                <w:rFonts w:cstheme="minorHAnsi"/>
                <w:i/>
                <w:lang w:val="pt-PT"/>
              </w:rPr>
              <w:t>indicado</w:t>
            </w:r>
            <w:proofErr w:type="gramEnd"/>
            <w:r>
              <w:rPr>
                <w:rFonts w:cstheme="minorHAnsi"/>
                <w:i/>
                <w:lang w:val="pt-PT"/>
              </w:rPr>
              <w:t xml:space="preserve"> se amostragem é tipo probabilístico ou não-probabilístico.</w:t>
            </w:r>
            <w:r w:rsidRPr="007C2F20">
              <w:rPr>
                <w:rFonts w:cstheme="minorHAnsi"/>
                <w:lang w:val="pt-PT"/>
              </w:rPr>
              <w:t>]</w:t>
            </w:r>
          </w:p>
          <w:p w14:paraId="0AF6413F" w14:textId="528BC6C8" w:rsidR="00CD6170" w:rsidRPr="007C2F20" w:rsidRDefault="00CD6170" w:rsidP="00CD6170">
            <w:pPr>
              <w:spacing w:after="240" w:line="276" w:lineRule="auto"/>
              <w:jc w:val="both"/>
              <w:rPr>
                <w:rFonts w:cstheme="minorHAnsi"/>
                <w:b/>
                <w:lang w:val="pt-PT"/>
              </w:rPr>
            </w:pPr>
            <w:r w:rsidRPr="007C2F20">
              <w:rPr>
                <w:rFonts w:cstheme="minorHAnsi"/>
                <w:iCs/>
                <w:lang w:val="pt-PT"/>
              </w:rPr>
              <w:t>[</w:t>
            </w:r>
            <w:r w:rsidRPr="007C2F20">
              <w:rPr>
                <w:rFonts w:cstheme="minorHAnsi"/>
                <w:i/>
                <w:iCs/>
                <w:lang w:val="pt-PT"/>
              </w:rPr>
              <w:t>Se a seleção do(a) participante for aleatória ou houver grupo de controlo, explicar sumariamente o método.</w:t>
            </w:r>
            <w:r w:rsidRPr="007C2F20">
              <w:rPr>
                <w:rFonts w:cstheme="minorHAnsi"/>
                <w:iCs/>
                <w:lang w:val="pt-PT"/>
              </w:rPr>
              <w:t>]</w:t>
            </w:r>
          </w:p>
        </w:tc>
      </w:tr>
      <w:tr w:rsidR="00B757B5" w:rsidRPr="00F801FF" w14:paraId="4AF08D38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E77A4" w14:textId="580E58D2" w:rsidR="00B757B5" w:rsidRPr="007C2F20" w:rsidRDefault="00B757B5" w:rsidP="00B757B5">
            <w:pPr>
              <w:spacing w:after="240" w:line="276" w:lineRule="auto"/>
              <w:rPr>
                <w:rFonts w:cstheme="minorHAnsi"/>
                <w:lang w:val="pt-PT"/>
              </w:rPr>
            </w:pPr>
            <w:r w:rsidRPr="007C2F20">
              <w:rPr>
                <w:rFonts w:cstheme="minorHAnsi"/>
                <w:u w:val="single"/>
                <w:lang w:val="pt-PT"/>
              </w:rPr>
              <w:t>Critérios de inclusão/exclusão dos participantes</w:t>
            </w:r>
            <w:r w:rsidRPr="007C2F20">
              <w:rPr>
                <w:rFonts w:cstheme="minorHAnsi"/>
                <w:lang w:val="pt-PT"/>
              </w:rPr>
              <w:t xml:space="preserve"> (justifique com limite a 100 palavras):</w:t>
            </w:r>
          </w:p>
        </w:tc>
      </w:tr>
      <w:tr w:rsidR="00B757B5" w:rsidRPr="00F801FF" w14:paraId="776F6415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9D9364" w14:textId="5C970B6F" w:rsidR="00B757B5" w:rsidRPr="007C2F20" w:rsidRDefault="00B757B5" w:rsidP="00B757B5">
            <w:pPr>
              <w:spacing w:line="276" w:lineRule="auto"/>
              <w:rPr>
                <w:rFonts w:cstheme="minorHAnsi"/>
                <w:lang w:val="pt-PT"/>
              </w:rPr>
            </w:pPr>
            <w:r w:rsidRPr="007C2F20">
              <w:rPr>
                <w:rFonts w:cstheme="minorHAnsi"/>
                <w:u w:val="single"/>
                <w:lang w:val="pt-PT"/>
              </w:rPr>
              <w:t>Locais onde decorre o estudo e procedimentos de recolha de autorizações</w:t>
            </w:r>
            <w:r w:rsidRPr="007C2F20">
              <w:rPr>
                <w:rFonts w:cstheme="minorHAnsi"/>
                <w:lang w:val="pt-PT"/>
              </w:rPr>
              <w:t xml:space="preserve"> (limitado a 70 palavras):</w:t>
            </w:r>
          </w:p>
          <w:p w14:paraId="3A1CA193" w14:textId="3A0C1AFB" w:rsidR="00B757B5" w:rsidRPr="007C2F20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B757B5" w:rsidRPr="00F801FF" w14:paraId="2CECD03F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B2ACA" w14:textId="547F4085" w:rsidR="00B757B5" w:rsidRPr="007C2F20" w:rsidRDefault="00B757B5" w:rsidP="00B757B5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  <w:r w:rsidRPr="007C2F20">
              <w:rPr>
                <w:rFonts w:cstheme="minorHAnsi"/>
                <w:u w:val="single"/>
                <w:lang w:val="pt-PT"/>
              </w:rPr>
              <w:t>Instrumento(s) de recolha de dados</w:t>
            </w:r>
            <w:r w:rsidRPr="007C2F20">
              <w:rPr>
                <w:rFonts w:cstheme="minorHAnsi"/>
                <w:lang w:val="pt-PT"/>
              </w:rPr>
              <w:t xml:space="preserve"> (limitado a 150 palavras):</w:t>
            </w:r>
          </w:p>
          <w:p w14:paraId="43597E3C" w14:textId="33381439" w:rsidR="00CD6170" w:rsidRPr="007C2F20" w:rsidRDefault="00CD6170" w:rsidP="00CD6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Cs/>
                <w:lang w:val="pt-PT"/>
              </w:rPr>
            </w:pPr>
            <w:r w:rsidRPr="007C2F20">
              <w:rPr>
                <w:rFonts w:cstheme="minorHAnsi"/>
                <w:iCs/>
                <w:lang w:val="pt-PT"/>
              </w:rPr>
              <w:t>[</w:t>
            </w:r>
            <w:r w:rsidRPr="007C2F20">
              <w:rPr>
                <w:rFonts w:cstheme="minorHAnsi"/>
                <w:i/>
                <w:iCs/>
                <w:lang w:val="pt-PT"/>
              </w:rPr>
              <w:t>Indicar o(s) instrumento(s) de recolha de dados - se é um questionário para preencher, entrevista gravada, recolha de dados de processo ou outro método.</w:t>
            </w:r>
            <w:r w:rsidRPr="007C2F20">
              <w:rPr>
                <w:rFonts w:cstheme="minorHAnsi"/>
                <w:iCs/>
                <w:lang w:val="pt-PT"/>
              </w:rPr>
              <w:t>]</w:t>
            </w:r>
          </w:p>
          <w:p w14:paraId="096CAA0C" w14:textId="4FD08B2B" w:rsidR="00CD6170" w:rsidRPr="007C2F20" w:rsidRDefault="00CD6170" w:rsidP="00CD6170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  <w:r w:rsidRPr="007C2F20">
              <w:rPr>
                <w:rFonts w:cstheme="minorHAnsi"/>
                <w:iCs/>
                <w:lang w:val="pt-PT"/>
              </w:rPr>
              <w:t>[</w:t>
            </w:r>
            <w:r w:rsidRPr="007C2F20">
              <w:rPr>
                <w:rFonts w:cstheme="minorHAnsi"/>
                <w:i/>
                <w:iCs/>
                <w:lang w:val="pt-PT"/>
              </w:rPr>
              <w:t>Sempre que aplicável, deve ser apresentada a validação para a população portuguesa do instrumento de recolha de dados identificado.</w:t>
            </w:r>
            <w:r w:rsidRPr="007C2F20">
              <w:rPr>
                <w:rFonts w:cstheme="minorHAnsi"/>
                <w:lang w:val="pt-PT"/>
              </w:rPr>
              <w:t>]</w:t>
            </w:r>
          </w:p>
          <w:p w14:paraId="43E2EC85" w14:textId="16D53E0A" w:rsidR="00CD6170" w:rsidRPr="007C2F20" w:rsidRDefault="00CD6170" w:rsidP="00CD61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iCs/>
                <w:lang w:val="pt-PT"/>
              </w:rPr>
            </w:pPr>
            <w:r w:rsidRPr="007C2F20">
              <w:rPr>
                <w:rFonts w:cstheme="minorHAnsi"/>
                <w:iCs/>
                <w:lang w:val="pt-PT"/>
              </w:rPr>
              <w:t>[</w:t>
            </w:r>
            <w:r w:rsidRPr="007C2F20">
              <w:rPr>
                <w:rFonts w:cstheme="minorHAnsi"/>
                <w:i/>
                <w:iCs/>
                <w:lang w:val="pt-PT"/>
              </w:rPr>
              <w:t>Indicar que tipos de dados serão recolhidos.</w:t>
            </w:r>
            <w:r w:rsidRPr="007C2F20">
              <w:rPr>
                <w:rFonts w:cstheme="minorHAnsi"/>
                <w:iCs/>
                <w:lang w:val="pt-PT"/>
              </w:rPr>
              <w:t>]</w:t>
            </w:r>
          </w:p>
          <w:p w14:paraId="025841AD" w14:textId="01EB438E" w:rsidR="00CD6170" w:rsidRPr="007C2F20" w:rsidRDefault="00CD6170" w:rsidP="00CD6170">
            <w:pPr>
              <w:spacing w:line="276" w:lineRule="auto"/>
              <w:jc w:val="both"/>
              <w:rPr>
                <w:rFonts w:cstheme="minorHAnsi"/>
                <w:iCs/>
                <w:lang w:val="pt-PT"/>
              </w:rPr>
            </w:pPr>
            <w:r w:rsidRPr="007C2F20">
              <w:rPr>
                <w:rFonts w:cstheme="minorHAnsi"/>
                <w:lang w:val="pt-PT"/>
              </w:rPr>
              <w:t>[</w:t>
            </w:r>
            <w:r w:rsidRPr="007C2F20">
              <w:rPr>
                <w:rFonts w:cstheme="minorHAnsi"/>
                <w:i/>
                <w:iCs/>
                <w:lang w:val="pt-PT"/>
              </w:rPr>
              <w:t>Anexar exemplo no formato “.</w:t>
            </w:r>
            <w:proofErr w:type="spellStart"/>
            <w:r w:rsidRPr="007C2F20">
              <w:rPr>
                <w:rFonts w:cstheme="minorHAnsi"/>
                <w:i/>
                <w:iCs/>
                <w:lang w:val="pt-PT"/>
              </w:rPr>
              <w:t>pdf</w:t>
            </w:r>
            <w:proofErr w:type="spellEnd"/>
            <w:r w:rsidRPr="007C2F20">
              <w:rPr>
                <w:rFonts w:cstheme="minorHAnsi"/>
                <w:i/>
                <w:iCs/>
                <w:lang w:val="pt-PT"/>
              </w:rPr>
              <w:t>”</w:t>
            </w:r>
            <w:r w:rsidRPr="007C2F20">
              <w:rPr>
                <w:rFonts w:cstheme="minorHAnsi"/>
                <w:iCs/>
                <w:lang w:val="pt-PT"/>
              </w:rPr>
              <w:t>]</w:t>
            </w:r>
          </w:p>
          <w:p w14:paraId="4354F2A1" w14:textId="22C4B61F" w:rsidR="00B757B5" w:rsidRPr="007C2F20" w:rsidRDefault="00B757B5" w:rsidP="00B757B5">
            <w:pPr>
              <w:spacing w:line="276" w:lineRule="auto"/>
              <w:rPr>
                <w:rFonts w:cstheme="minorHAnsi"/>
                <w:lang w:val="pt-PT"/>
              </w:rPr>
            </w:pPr>
          </w:p>
        </w:tc>
      </w:tr>
      <w:tr w:rsidR="00B757B5" w:rsidRPr="00F801FF" w14:paraId="76875AE5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AFC22" w14:textId="337885D8" w:rsidR="00B757B5" w:rsidRPr="003C68B9" w:rsidRDefault="00B757B5" w:rsidP="00B757B5">
            <w:pPr>
              <w:spacing w:after="240" w:line="276" w:lineRule="auto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>Procedimentos para a garantia de confidencialidade</w:t>
            </w:r>
            <w:r w:rsidRPr="00C3205A">
              <w:rPr>
                <w:rFonts w:cstheme="minorHAnsi"/>
                <w:lang w:val="pt-PT"/>
              </w:rPr>
              <w:t xml:space="preserve"> (limitado a 100 palavras)</w:t>
            </w:r>
            <w:r w:rsidRPr="004B281E">
              <w:rPr>
                <w:rFonts w:cstheme="minorHAnsi"/>
                <w:lang w:val="pt-PT"/>
              </w:rPr>
              <w:t>:</w:t>
            </w:r>
          </w:p>
        </w:tc>
      </w:tr>
      <w:tr w:rsidR="00B757B5" w:rsidRPr="00F801FF" w14:paraId="3E674AED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70C63" w14:textId="38B5D4C4" w:rsidR="00B757B5" w:rsidRDefault="00B757B5" w:rsidP="00B757B5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>Como é garantida a voluntariedade e autonomia dos participantes</w:t>
            </w:r>
            <w:r w:rsidRPr="00C3205A">
              <w:rPr>
                <w:rFonts w:cstheme="minorHAnsi"/>
                <w:lang w:val="pt-PT"/>
              </w:rPr>
              <w:t xml:space="preserve"> (limitado a 70 palavras):</w:t>
            </w:r>
          </w:p>
          <w:p w14:paraId="74FB42C6" w14:textId="57A5D842" w:rsidR="00B757B5" w:rsidRDefault="00B757B5" w:rsidP="00B757B5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[</w:t>
            </w:r>
            <w:r w:rsidRPr="00C3205A">
              <w:rPr>
                <w:rFonts w:cstheme="minorHAnsi"/>
                <w:i/>
                <w:iCs/>
                <w:lang w:val="pt-PT"/>
              </w:rPr>
              <w:t>Anexar exemplo</w:t>
            </w:r>
            <w:r w:rsidR="00AE21D3">
              <w:rPr>
                <w:rFonts w:cstheme="minorHAnsi"/>
                <w:i/>
                <w:iCs/>
                <w:lang w:val="pt-PT"/>
              </w:rPr>
              <w:t>(</w:t>
            </w:r>
            <w:r w:rsidRPr="00C3205A">
              <w:rPr>
                <w:rFonts w:cstheme="minorHAnsi"/>
                <w:i/>
                <w:iCs/>
                <w:lang w:val="pt-PT"/>
              </w:rPr>
              <w:t>s</w:t>
            </w:r>
            <w:r w:rsidR="00AE21D3">
              <w:rPr>
                <w:rFonts w:cstheme="minorHAnsi"/>
                <w:i/>
                <w:iCs/>
                <w:lang w:val="pt-PT"/>
              </w:rPr>
              <w:t>)</w:t>
            </w:r>
            <w:r w:rsidRPr="00C3205A">
              <w:rPr>
                <w:rFonts w:cstheme="minorHAnsi"/>
                <w:i/>
                <w:iCs/>
                <w:lang w:val="pt-PT"/>
              </w:rPr>
              <w:t xml:space="preserve"> do documento para informação e obtenção do consentimento</w:t>
            </w:r>
            <w:r>
              <w:rPr>
                <w:rFonts w:cstheme="minorHAnsi"/>
                <w:i/>
                <w:iCs/>
                <w:lang w:val="pt-PT"/>
              </w:rPr>
              <w:t xml:space="preserve"> informado, esclarecido</w:t>
            </w:r>
            <w:r w:rsidR="00AE21D3">
              <w:rPr>
                <w:rFonts w:cstheme="minorHAnsi"/>
                <w:i/>
                <w:iCs/>
                <w:lang w:val="pt-PT"/>
              </w:rPr>
              <w:t xml:space="preserve"> e livre</w:t>
            </w:r>
            <w:r>
              <w:rPr>
                <w:rFonts w:cstheme="minorHAnsi"/>
                <w:i/>
                <w:iCs/>
                <w:lang w:val="pt-PT"/>
              </w:rPr>
              <w:t>.</w:t>
            </w:r>
            <w:r>
              <w:rPr>
                <w:rFonts w:cstheme="minorHAnsi"/>
                <w:lang w:val="pt-PT"/>
              </w:rPr>
              <w:t>]</w:t>
            </w:r>
          </w:p>
          <w:p w14:paraId="2662FBEC" w14:textId="716B1103" w:rsidR="00B757B5" w:rsidRPr="003C68B9" w:rsidRDefault="00B757B5" w:rsidP="00B757B5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</w:p>
        </w:tc>
      </w:tr>
      <w:tr w:rsidR="00B757B5" w:rsidRPr="00F801FF" w14:paraId="47448BC6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9F54F" w14:textId="57D93333" w:rsidR="00447A86" w:rsidRPr="007C2F20" w:rsidRDefault="00447A86" w:rsidP="00B757B5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  <w:r w:rsidRPr="007C2F20">
              <w:rPr>
                <w:rFonts w:cstheme="minorHAnsi"/>
                <w:b/>
                <w:lang w:val="pt-PT"/>
              </w:rPr>
              <w:lastRenderedPageBreak/>
              <w:t>O estudo incide sobre menores?</w:t>
            </w:r>
            <w:r w:rsidRPr="007C2F20"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7C2F20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 w:rsidRPr="007C2F20"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7C2F20">
              <w:rPr>
                <w:rFonts w:cstheme="minorHAnsi"/>
                <w:lang w:val="pt-PT"/>
              </w:rPr>
              <w:t xml:space="preserve">SIM          </w:t>
            </w:r>
            <w:r w:rsidRPr="007C2F20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 w:rsidRPr="007C2F20"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7C2F20">
              <w:rPr>
                <w:rFonts w:cstheme="minorHAnsi"/>
                <w:lang w:val="pt-PT"/>
              </w:rPr>
              <w:t>NÃO</w:t>
            </w:r>
          </w:p>
          <w:p w14:paraId="1BB236CC" w14:textId="69BBA20C" w:rsidR="00B757B5" w:rsidRPr="007C2F20" w:rsidRDefault="00B757B5" w:rsidP="00B757B5">
            <w:pPr>
              <w:spacing w:line="276" w:lineRule="auto"/>
              <w:jc w:val="both"/>
              <w:rPr>
                <w:rFonts w:cstheme="minorHAnsi"/>
                <w:bCs/>
                <w:lang w:val="pt-PT"/>
              </w:rPr>
            </w:pPr>
            <w:r w:rsidRPr="007C2F20">
              <w:rPr>
                <w:rFonts w:cstheme="minorHAnsi"/>
                <w:u w:val="single"/>
                <w:lang w:val="pt-PT"/>
              </w:rPr>
              <w:t>Se o estudo incidir sobre menores</w:t>
            </w:r>
            <w:r w:rsidRPr="007C2F20">
              <w:rPr>
                <w:rFonts w:cstheme="minorHAnsi"/>
                <w:bCs/>
                <w:lang w:val="pt-PT"/>
              </w:rPr>
              <w:t>, juntar folha de consentimento para os representantes legais.</w:t>
            </w:r>
          </w:p>
          <w:p w14:paraId="1EECFBA4" w14:textId="77777777" w:rsidR="00B757B5" w:rsidRPr="007C2F20" w:rsidRDefault="00B757B5" w:rsidP="00B757B5">
            <w:pPr>
              <w:spacing w:line="276" w:lineRule="auto"/>
              <w:jc w:val="both"/>
              <w:rPr>
                <w:rFonts w:cstheme="minorHAnsi"/>
                <w:bCs/>
                <w:sz w:val="16"/>
                <w:szCs w:val="16"/>
                <w:lang w:val="pt-PT"/>
              </w:rPr>
            </w:pPr>
          </w:p>
          <w:p w14:paraId="4CB90984" w14:textId="77777777" w:rsidR="00B757B5" w:rsidRPr="007C2F20" w:rsidRDefault="00B757B5" w:rsidP="00B75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lang w:val="pt-PT"/>
              </w:rPr>
            </w:pPr>
            <w:r w:rsidRPr="007C2F20">
              <w:rPr>
                <w:rFonts w:cstheme="minorHAnsi"/>
                <w:b/>
                <w:lang w:val="pt-PT"/>
              </w:rPr>
              <w:t>Se a criança tiver idade inferior a 5 anos</w:t>
            </w:r>
          </w:p>
          <w:p w14:paraId="030DC28E" w14:textId="7E70E974" w:rsidR="00B757B5" w:rsidRPr="007C2F20" w:rsidRDefault="00B757B5" w:rsidP="00B757B5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pt-PT"/>
              </w:rPr>
            </w:pPr>
            <w:r w:rsidRPr="007C2F20">
              <w:rPr>
                <w:rFonts w:cstheme="minorHAnsi"/>
                <w:lang w:val="pt-PT"/>
              </w:rPr>
              <w:t>Consentimento informado e esclarecido dos pais ou representantes legais.</w:t>
            </w:r>
          </w:p>
          <w:p w14:paraId="41ED6E9E" w14:textId="77777777" w:rsidR="00B757B5" w:rsidRPr="007C2F20" w:rsidRDefault="00B757B5" w:rsidP="00B757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lang w:val="pt-PT"/>
              </w:rPr>
            </w:pPr>
            <w:r w:rsidRPr="007C2F20">
              <w:rPr>
                <w:rFonts w:cstheme="minorHAnsi"/>
                <w:b/>
                <w:lang w:val="pt-PT"/>
              </w:rPr>
              <w:t xml:space="preserve">Para participantes com idades ≥ a 5 e &lt; de 16 anos </w:t>
            </w:r>
          </w:p>
          <w:p w14:paraId="4CB9839C" w14:textId="77777777" w:rsidR="00B757B5" w:rsidRPr="007C2F20" w:rsidRDefault="00B757B5" w:rsidP="00B757B5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pt-PT"/>
              </w:rPr>
            </w:pPr>
            <w:r w:rsidRPr="007C2F20">
              <w:rPr>
                <w:rFonts w:cstheme="minorHAnsi"/>
                <w:lang w:val="pt-PT"/>
              </w:rPr>
              <w:t xml:space="preserve">Assentimento do participante </w:t>
            </w:r>
          </w:p>
          <w:p w14:paraId="03FACAD9" w14:textId="77777777" w:rsidR="00B757B5" w:rsidRPr="007C2F20" w:rsidRDefault="00B757B5" w:rsidP="00B757B5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lang w:val="pt-PT"/>
              </w:rPr>
            </w:pPr>
            <w:r w:rsidRPr="007C2F20">
              <w:rPr>
                <w:rFonts w:cstheme="minorHAnsi"/>
                <w:lang w:val="pt-PT"/>
              </w:rPr>
              <w:t>Consentimento informado e esclarecido dos pais ou representantes legais.</w:t>
            </w:r>
          </w:p>
        </w:tc>
      </w:tr>
      <w:tr w:rsidR="00B757B5" w:rsidRPr="00F801FF" w14:paraId="3837ABFF" w14:textId="77777777" w:rsidTr="004B4C0B">
        <w:tc>
          <w:tcPr>
            <w:tcW w:w="11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B2F376" w14:textId="77777777" w:rsidR="00B757B5" w:rsidRPr="004B281E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32C91E" w14:textId="77777777" w:rsidR="00B757B5" w:rsidRPr="004B281E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14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5A2FCF" w14:textId="77777777" w:rsidR="00B757B5" w:rsidRPr="004B281E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E8DC9C" w14:textId="77777777" w:rsidR="00B757B5" w:rsidRPr="004B281E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64204B" w14:textId="77777777" w:rsidR="00B757B5" w:rsidRPr="004B281E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B757B5" w:rsidRPr="004B281E" w14:paraId="62735354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E2BCE" w14:textId="683365D0" w:rsidR="00B757B5" w:rsidRPr="004B281E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Há previsão de danos para os participantes no estudo?</w:t>
            </w:r>
            <w:r w:rsidRPr="00F53E5E">
              <w:rPr>
                <w:rFonts w:eastAsia="Times New Roman" w:cstheme="minorHAnsi"/>
                <w:color w:val="000000"/>
                <w:lang w:val="pt-PT"/>
              </w:rPr>
              <w:t xml:space="preserve">     </w:t>
            </w: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SIM</w:t>
            </w:r>
            <w:r>
              <w:rPr>
                <w:rFonts w:cstheme="minorHAnsi"/>
                <w:lang w:val="pt-PT"/>
              </w:rPr>
              <w:t xml:space="preserve">          </w:t>
            </w: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NÃO</w:t>
            </w:r>
          </w:p>
        </w:tc>
      </w:tr>
      <w:tr w:rsidR="00B757B5" w:rsidRPr="00F801FF" w14:paraId="42386DA2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17F88" w14:textId="47F6F08B" w:rsidR="00447A86" w:rsidRPr="007C2F20" w:rsidRDefault="00447A86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7C2F20">
              <w:rPr>
                <w:rFonts w:cstheme="minorHAnsi"/>
                <w:b/>
                <w:bCs/>
                <w:lang w:val="pt-PT"/>
              </w:rPr>
              <w:t>Se o item não se adequar ao estudo em causa, escreva “NÃO SE APLICA”.</w:t>
            </w:r>
          </w:p>
          <w:p w14:paraId="6C779267" w14:textId="7272E614" w:rsidR="00B757B5" w:rsidRPr="004B281E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7C2F20">
              <w:rPr>
                <w:rFonts w:cstheme="minorHAnsi"/>
                <w:b/>
                <w:lang w:val="pt-PT"/>
              </w:rPr>
              <w:t>Em caso afirmativo</w:t>
            </w:r>
            <w:r w:rsidR="00447A86" w:rsidRPr="007C2F20">
              <w:rPr>
                <w:rFonts w:cstheme="minorHAnsi"/>
                <w:b/>
                <w:lang w:val="pt-PT"/>
              </w:rPr>
              <w:t>,</w:t>
            </w:r>
            <w:r w:rsidRPr="007C2F20">
              <w:rPr>
                <w:rFonts w:cstheme="minorHAnsi"/>
                <w:b/>
                <w:lang w:val="pt-PT"/>
              </w:rPr>
              <w:t xml:space="preserve"> indicar os riscos para os participantes:</w:t>
            </w:r>
          </w:p>
        </w:tc>
      </w:tr>
      <w:tr w:rsidR="00B757B5" w:rsidRPr="00F801FF" w14:paraId="50ED1D27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AF34" w14:textId="282139DC" w:rsidR="00B757B5" w:rsidRPr="004B281E" w:rsidRDefault="00B757B5" w:rsidP="00B757B5">
            <w:pPr>
              <w:spacing w:line="276" w:lineRule="auto"/>
              <w:rPr>
                <w:rFonts w:cstheme="minorHAnsi"/>
                <w:u w:val="single"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>Existência de riscos físicos, psicológicos, legais ou sociais para os participantes</w:t>
            </w:r>
            <w:r w:rsidRPr="00F53E5E">
              <w:rPr>
                <w:rFonts w:cstheme="minorHAnsi"/>
                <w:lang w:val="pt-PT"/>
              </w:rPr>
              <w:t xml:space="preserve"> (limitado a 70 palavras):</w:t>
            </w:r>
          </w:p>
          <w:p w14:paraId="72981F13" w14:textId="77777777" w:rsidR="00B757B5" w:rsidRPr="007C2F20" w:rsidRDefault="00B757B5" w:rsidP="00B757B5">
            <w:pPr>
              <w:spacing w:line="276" w:lineRule="auto"/>
              <w:rPr>
                <w:rFonts w:cstheme="minorHAnsi"/>
                <w:sz w:val="16"/>
                <w:szCs w:val="16"/>
                <w:u w:val="single"/>
                <w:lang w:val="pt-PT"/>
              </w:rPr>
            </w:pPr>
          </w:p>
        </w:tc>
      </w:tr>
      <w:tr w:rsidR="00B757B5" w:rsidRPr="00F801FF" w14:paraId="112F3530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447BF" w14:textId="6B804165" w:rsidR="00B757B5" w:rsidRPr="004B281E" w:rsidRDefault="00B757B5" w:rsidP="00B757B5">
            <w:pPr>
              <w:spacing w:line="276" w:lineRule="auto"/>
              <w:jc w:val="both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>Se referiu algum risco do ponto anterior, especifique-o e justifique o porquê de não ser possível a sua mitigação (por exemplo, seguro)</w:t>
            </w:r>
            <w:r w:rsidRPr="00F53E5E">
              <w:rPr>
                <w:rFonts w:cstheme="minorHAnsi"/>
                <w:lang w:val="pt-PT"/>
              </w:rPr>
              <w:t xml:space="preserve"> (limitado a 70 palavras):</w:t>
            </w:r>
          </w:p>
          <w:p w14:paraId="3377ACDC" w14:textId="77777777" w:rsidR="00B757B5" w:rsidRPr="007C2F20" w:rsidRDefault="00B757B5" w:rsidP="00B757B5">
            <w:pPr>
              <w:spacing w:line="276" w:lineRule="auto"/>
              <w:rPr>
                <w:rFonts w:cstheme="minorHAnsi"/>
                <w:sz w:val="16"/>
                <w:szCs w:val="16"/>
                <w:lang w:val="pt-PT"/>
              </w:rPr>
            </w:pPr>
          </w:p>
        </w:tc>
      </w:tr>
      <w:tr w:rsidR="00B757B5" w:rsidRPr="00F801FF" w14:paraId="1DC66D39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82DEE" w14:textId="131A0EEF" w:rsidR="00B757B5" w:rsidRPr="004B281E" w:rsidRDefault="00B757B5" w:rsidP="00B757B5">
            <w:pPr>
              <w:spacing w:line="276" w:lineRule="auto"/>
              <w:jc w:val="both"/>
              <w:rPr>
                <w:rFonts w:cstheme="minorHAnsi"/>
                <w:u w:val="single"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>Indicação de eventuais procedimentos para monitorização e segurança dos participantes e/ou minimizar riscos</w:t>
            </w:r>
            <w:r w:rsidRPr="00F53E5E">
              <w:rPr>
                <w:rFonts w:cstheme="minorHAnsi"/>
                <w:lang w:val="pt-PT"/>
              </w:rPr>
              <w:t xml:space="preserve"> (limitado a 70 palavras):</w:t>
            </w:r>
          </w:p>
          <w:p w14:paraId="14084EDF" w14:textId="77777777" w:rsidR="00B757B5" w:rsidRPr="007C2F20" w:rsidRDefault="00B757B5" w:rsidP="00B757B5">
            <w:pPr>
              <w:spacing w:line="276" w:lineRule="auto"/>
              <w:rPr>
                <w:rFonts w:cstheme="minorHAnsi"/>
                <w:sz w:val="16"/>
                <w:szCs w:val="16"/>
                <w:lang w:val="pt-PT"/>
              </w:rPr>
            </w:pPr>
          </w:p>
        </w:tc>
      </w:tr>
      <w:tr w:rsidR="00B757B5" w:rsidRPr="004B281E" w14:paraId="5BB9C91E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8DDA0" w14:textId="77777777" w:rsidR="00B757B5" w:rsidRPr="004B281E" w:rsidRDefault="00B757B5" w:rsidP="00B757B5">
            <w:pPr>
              <w:tabs>
                <w:tab w:val="left" w:pos="252"/>
                <w:tab w:val="left" w:pos="432"/>
              </w:tabs>
              <w:spacing w:line="276" w:lineRule="auto"/>
              <w:jc w:val="both"/>
              <w:rPr>
                <w:rFonts w:cstheme="minorHAnsi"/>
                <w:u w:val="single"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>Medidas previstas para lidar com eventuais consequências negativas para os participantes</w:t>
            </w:r>
            <w:r w:rsidRPr="00F53E5E">
              <w:rPr>
                <w:rFonts w:cstheme="minorHAnsi"/>
                <w:lang w:val="pt-PT"/>
              </w:rPr>
              <w:t xml:space="preserve"> (marcar o que se aplica):</w:t>
            </w:r>
          </w:p>
          <w:p w14:paraId="4C3B2CA0" w14:textId="5DA94797" w:rsidR="00B757B5" w:rsidRPr="00F53E5E" w:rsidRDefault="00B757B5" w:rsidP="00B757B5">
            <w:pPr>
              <w:spacing w:line="276" w:lineRule="auto"/>
              <w:ind w:left="709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I</w:t>
            </w:r>
            <w:r w:rsidRPr="004B281E">
              <w:rPr>
                <w:rFonts w:cstheme="minorHAnsi"/>
                <w:lang w:val="pt-PT"/>
              </w:rPr>
              <w:t>ndicação para apoio psicossocial</w:t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</w:p>
          <w:p w14:paraId="37DA1065" w14:textId="40B2EE7A" w:rsidR="00B757B5" w:rsidRDefault="00B757B5" w:rsidP="00B757B5">
            <w:pPr>
              <w:spacing w:line="276" w:lineRule="auto"/>
              <w:ind w:left="709"/>
              <w:rPr>
                <w:rFonts w:cstheme="minorHAnsi"/>
                <w:sz w:val="28"/>
                <w:szCs w:val="28"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Indicação para orientação educativa/formativa</w:t>
            </w:r>
          </w:p>
          <w:p w14:paraId="50EE2978" w14:textId="096066A1" w:rsidR="00B757B5" w:rsidRPr="003C68B9" w:rsidRDefault="00B757B5" w:rsidP="00B757B5">
            <w:pPr>
              <w:spacing w:line="276" w:lineRule="auto"/>
              <w:ind w:left="709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Outras</w:t>
            </w:r>
            <w:r>
              <w:rPr>
                <w:rFonts w:cstheme="minorHAnsi"/>
                <w:lang w:val="pt-PT"/>
              </w:rPr>
              <w:t>. Especifique: … … … … … … … … … …… … … … …… … … … …… … … … …… … … … …… … … …</w:t>
            </w:r>
          </w:p>
        </w:tc>
      </w:tr>
      <w:tr w:rsidR="00B757B5" w:rsidRPr="004B281E" w14:paraId="3337098A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79BBB" w14:textId="7AD3321F" w:rsidR="00B757B5" w:rsidRPr="00F53E5E" w:rsidRDefault="00B757B5" w:rsidP="00B757B5">
            <w:pPr>
              <w:spacing w:line="276" w:lineRule="auto"/>
              <w:jc w:val="both"/>
              <w:rPr>
                <w:rFonts w:cstheme="minorHAnsi"/>
                <w:bCs/>
                <w:u w:val="single"/>
                <w:lang w:val="pt-PT"/>
              </w:rPr>
            </w:pPr>
            <w:r w:rsidRPr="00F53E5E">
              <w:rPr>
                <w:rFonts w:cstheme="minorHAnsi"/>
                <w:bCs/>
                <w:u w:val="single"/>
                <w:lang w:val="pt-PT"/>
              </w:rPr>
              <w:t>Caso tenha respondido não,</w:t>
            </w:r>
            <w:r>
              <w:rPr>
                <w:rFonts w:cstheme="minorHAnsi"/>
                <w:bCs/>
                <w:u w:val="single"/>
                <w:lang w:val="pt-PT"/>
              </w:rPr>
              <w:t xml:space="preserve"> mas</w:t>
            </w:r>
            <w:r w:rsidRPr="00F53E5E">
              <w:rPr>
                <w:rFonts w:cstheme="minorHAnsi"/>
                <w:bCs/>
                <w:u w:val="single"/>
                <w:lang w:val="pt-PT"/>
              </w:rPr>
              <w:t xml:space="preserve"> apesar disso estiverem previstas medidas para lidar com eventuais consequências negativas para os participantes</w:t>
            </w:r>
            <w:r w:rsidRPr="00F53E5E">
              <w:rPr>
                <w:rFonts w:cstheme="minorHAnsi"/>
                <w:bCs/>
                <w:lang w:val="pt-PT"/>
              </w:rPr>
              <w:t xml:space="preserve"> (marcar o que se aplica):</w:t>
            </w:r>
          </w:p>
          <w:p w14:paraId="07B2367F" w14:textId="28B1B518" w:rsidR="00B757B5" w:rsidRPr="007C2F20" w:rsidRDefault="00B757B5" w:rsidP="007C2F20">
            <w:pPr>
              <w:spacing w:line="276" w:lineRule="auto"/>
              <w:ind w:left="709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I</w:t>
            </w:r>
            <w:r w:rsidRPr="004B281E">
              <w:rPr>
                <w:rFonts w:cstheme="minorHAnsi"/>
                <w:lang w:val="pt-PT"/>
              </w:rPr>
              <w:t>ndicação para apoio psicossocial</w:t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7C2F20">
              <w:rPr>
                <w:rFonts w:cstheme="minorHAnsi"/>
                <w:sz w:val="28"/>
                <w:szCs w:val="28"/>
                <w:lang w:val="pt-PT"/>
              </w:rPr>
              <w:t xml:space="preserve">             </w:t>
            </w: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Indicação para orientação educativa/formativa</w:t>
            </w:r>
          </w:p>
          <w:p w14:paraId="03AD8795" w14:textId="5AA1B9C3" w:rsidR="00B757B5" w:rsidRPr="003C68B9" w:rsidRDefault="00B757B5" w:rsidP="00B757B5">
            <w:pPr>
              <w:spacing w:line="276" w:lineRule="auto"/>
              <w:ind w:left="709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Outras</w:t>
            </w:r>
            <w:r>
              <w:rPr>
                <w:rFonts w:cstheme="minorHAnsi"/>
                <w:lang w:val="pt-PT"/>
              </w:rPr>
              <w:t>. Especifique: … … … … … … … … … …… … … … …… … … … …… … … … …… … … … …… … … …</w:t>
            </w:r>
          </w:p>
        </w:tc>
      </w:tr>
      <w:tr w:rsidR="00B757B5" w:rsidRPr="004B281E" w14:paraId="100258F8" w14:textId="77777777" w:rsidTr="00F53E5E">
        <w:tc>
          <w:tcPr>
            <w:tcW w:w="11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88F620C" w14:textId="77777777" w:rsidR="00B757B5" w:rsidRPr="004B281E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12C0A" w14:textId="77777777" w:rsidR="00B757B5" w:rsidRPr="004B281E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14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F378FD" w14:textId="77777777" w:rsidR="00B757B5" w:rsidRPr="004B281E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755766" w14:textId="77777777" w:rsidR="00B757B5" w:rsidRPr="004B281E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A6EDED" w14:textId="77777777" w:rsidR="00B757B5" w:rsidRPr="004B281E" w:rsidRDefault="00B757B5" w:rsidP="00B757B5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B757B5" w:rsidRPr="007C2F20" w14:paraId="7E2B8ACD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5C5A1" w14:textId="2D3ECB37" w:rsidR="00B757B5" w:rsidRPr="007C2F20" w:rsidRDefault="00B757B5" w:rsidP="00447A86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7C2F20">
              <w:rPr>
                <w:rFonts w:cstheme="minorHAnsi"/>
                <w:b/>
                <w:lang w:val="pt-PT"/>
              </w:rPr>
              <w:t>Há previsão de benefícios para os participantes no estudo</w:t>
            </w:r>
            <w:r w:rsidR="00447A86" w:rsidRPr="007C2F20">
              <w:rPr>
                <w:rFonts w:cstheme="minorHAnsi"/>
                <w:b/>
                <w:lang w:val="pt-PT"/>
              </w:rPr>
              <w:t>?</w:t>
            </w:r>
            <w:r w:rsidR="00447A86" w:rsidRPr="007C2F20">
              <w:rPr>
                <w:rFonts w:eastAsia="Times New Roman" w:cstheme="minorHAnsi"/>
                <w:color w:val="000000"/>
                <w:lang w:val="pt-PT"/>
              </w:rPr>
              <w:t xml:space="preserve">     </w:t>
            </w:r>
            <w:r w:rsidR="00447A86" w:rsidRPr="007C2F20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 w:rsidR="00447A86" w:rsidRPr="007C2F20"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447A86" w:rsidRPr="007C2F20">
              <w:rPr>
                <w:rFonts w:cstheme="minorHAnsi"/>
                <w:lang w:val="pt-PT"/>
              </w:rPr>
              <w:t xml:space="preserve">SIM          </w:t>
            </w:r>
            <w:r w:rsidR="00447A86" w:rsidRPr="007C2F20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 w:rsidR="00447A86" w:rsidRPr="007C2F20"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="00447A86" w:rsidRPr="007C2F20">
              <w:rPr>
                <w:rFonts w:cstheme="minorHAnsi"/>
                <w:lang w:val="pt-PT"/>
              </w:rPr>
              <w:t>NÃO</w:t>
            </w:r>
          </w:p>
        </w:tc>
      </w:tr>
      <w:tr w:rsidR="00447A86" w:rsidRPr="00F801FF" w14:paraId="6259B844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F3290" w14:textId="77777777" w:rsidR="00447A86" w:rsidRPr="007C2F20" w:rsidRDefault="00447A86" w:rsidP="00447A86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7C2F20">
              <w:rPr>
                <w:rFonts w:cstheme="minorHAnsi"/>
                <w:b/>
                <w:bCs/>
                <w:lang w:val="pt-PT"/>
              </w:rPr>
              <w:t>Se o item não se adequar ao estudo em causa, escreva “NÃO SE APLICA”.</w:t>
            </w:r>
          </w:p>
          <w:p w14:paraId="6074226E" w14:textId="5770F53E" w:rsidR="00447A86" w:rsidRPr="004B281E" w:rsidRDefault="00447A86" w:rsidP="00447A86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7C2F20">
              <w:rPr>
                <w:rFonts w:cstheme="minorHAnsi"/>
                <w:b/>
                <w:lang w:val="pt-PT"/>
              </w:rPr>
              <w:t>Em caso afirmativo, indicar os benefícios para os participantes:</w:t>
            </w:r>
          </w:p>
        </w:tc>
      </w:tr>
      <w:tr w:rsidR="00447A86" w:rsidRPr="00F801FF" w14:paraId="010942B2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56654" w14:textId="77777777" w:rsidR="00447A86" w:rsidRDefault="00447A86" w:rsidP="000309BD">
            <w:pPr>
              <w:spacing w:line="276" w:lineRule="auto"/>
              <w:rPr>
                <w:rFonts w:cstheme="minorHAnsi"/>
                <w:lang w:val="pt-PT"/>
              </w:rPr>
            </w:pPr>
            <w:r w:rsidRPr="004B281E">
              <w:rPr>
                <w:rFonts w:cstheme="minorHAnsi"/>
                <w:u w:val="single"/>
                <w:lang w:val="pt-PT"/>
              </w:rPr>
              <w:t>Explicitar em caso afirmativo</w:t>
            </w:r>
            <w:r w:rsidRPr="00F53E5E">
              <w:rPr>
                <w:rFonts w:cstheme="minorHAnsi"/>
                <w:lang w:val="pt-PT"/>
              </w:rPr>
              <w:t xml:space="preserve"> (limitado a 70 palavras):</w:t>
            </w:r>
          </w:p>
          <w:p w14:paraId="1FA110AB" w14:textId="12DC49E0" w:rsidR="000309BD" w:rsidRPr="007C2F20" w:rsidRDefault="000309BD" w:rsidP="000309BD">
            <w:pPr>
              <w:spacing w:line="276" w:lineRule="auto"/>
              <w:rPr>
                <w:rFonts w:cstheme="minorHAnsi"/>
                <w:sz w:val="16"/>
                <w:szCs w:val="16"/>
                <w:u w:val="single"/>
                <w:lang w:val="pt-PT"/>
              </w:rPr>
            </w:pPr>
          </w:p>
        </w:tc>
      </w:tr>
      <w:tr w:rsidR="00447A86" w:rsidRPr="00F801FF" w14:paraId="1F5A7FB8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0C1C1" w14:textId="77777777" w:rsidR="00447A86" w:rsidRDefault="00447A86" w:rsidP="000309BD">
            <w:pPr>
              <w:spacing w:line="276" w:lineRule="auto"/>
              <w:rPr>
                <w:rFonts w:cstheme="minorHAnsi"/>
                <w:lang w:val="pt-PT"/>
              </w:rPr>
            </w:pPr>
            <w:r w:rsidRPr="00F53E5E">
              <w:rPr>
                <w:rFonts w:cstheme="minorHAnsi"/>
                <w:bCs/>
                <w:u w:val="single"/>
                <w:lang w:val="pt-PT"/>
              </w:rPr>
              <w:t>Custos de participação para os participantes no estudo e possível compensação</w:t>
            </w:r>
            <w:r w:rsidRPr="004B281E">
              <w:rPr>
                <w:rFonts w:cstheme="minorHAnsi"/>
                <w:b/>
                <w:lang w:val="pt-PT"/>
              </w:rPr>
              <w:t xml:space="preserve"> </w:t>
            </w:r>
            <w:r w:rsidRPr="004B281E">
              <w:rPr>
                <w:rFonts w:cstheme="minorHAnsi"/>
                <w:lang w:val="pt-PT"/>
              </w:rPr>
              <w:t>(limitado a 70 palavras):</w:t>
            </w:r>
          </w:p>
          <w:p w14:paraId="52479636" w14:textId="31C0E29C" w:rsidR="000309BD" w:rsidRPr="007C2F20" w:rsidRDefault="000309BD" w:rsidP="000309BD">
            <w:pPr>
              <w:spacing w:line="276" w:lineRule="auto"/>
              <w:rPr>
                <w:rFonts w:cstheme="minorHAnsi"/>
                <w:sz w:val="16"/>
                <w:szCs w:val="16"/>
                <w:lang w:val="pt-PT"/>
              </w:rPr>
            </w:pPr>
          </w:p>
        </w:tc>
      </w:tr>
      <w:tr w:rsidR="00447A86" w:rsidRPr="00F801FF" w14:paraId="352F7C98" w14:textId="77777777" w:rsidTr="004B4C0B">
        <w:tc>
          <w:tcPr>
            <w:tcW w:w="117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E2711C" w14:textId="77777777" w:rsidR="00447A86" w:rsidRPr="004B281E" w:rsidRDefault="00447A86" w:rsidP="00447A86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98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A3303" w14:textId="77777777" w:rsidR="00447A86" w:rsidRPr="004B281E" w:rsidRDefault="00447A86" w:rsidP="00447A86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14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23CD09" w14:textId="77777777" w:rsidR="00447A86" w:rsidRPr="004B281E" w:rsidRDefault="00447A86" w:rsidP="00447A86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7DAF08" w14:textId="77777777" w:rsidR="00447A86" w:rsidRPr="004B281E" w:rsidRDefault="00447A86" w:rsidP="00447A86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  <w:tc>
          <w:tcPr>
            <w:tcW w:w="75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09ACC" w14:textId="77777777" w:rsidR="00447A86" w:rsidRPr="004B281E" w:rsidRDefault="00447A86" w:rsidP="00447A86">
            <w:pPr>
              <w:spacing w:line="276" w:lineRule="auto"/>
              <w:rPr>
                <w:rFonts w:cstheme="minorHAnsi"/>
                <w:b/>
                <w:lang w:val="pt-PT"/>
              </w:rPr>
            </w:pPr>
          </w:p>
        </w:tc>
      </w:tr>
      <w:tr w:rsidR="00447A86" w:rsidRPr="00F801FF" w14:paraId="162DE4F3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BB00D" w14:textId="77777777" w:rsidR="00447A86" w:rsidRPr="004B281E" w:rsidRDefault="00447A86" w:rsidP="00447A86">
            <w:pPr>
              <w:spacing w:line="276" w:lineRule="auto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b/>
                <w:lang w:val="pt-PT"/>
              </w:rPr>
              <w:t>Utilização apenas para fins de investigação e publicação:</w:t>
            </w:r>
          </w:p>
        </w:tc>
      </w:tr>
      <w:tr w:rsidR="00447A86" w:rsidRPr="00F801FF" w14:paraId="77CD044B" w14:textId="77777777" w:rsidTr="004B4C0B"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A9CBF" w14:textId="3AE75795" w:rsidR="00447A86" w:rsidRPr="004B281E" w:rsidRDefault="00447A86" w:rsidP="00447A86">
            <w:pPr>
              <w:spacing w:line="276" w:lineRule="auto"/>
              <w:ind w:left="709"/>
              <w:rPr>
                <w:rFonts w:cstheme="minorHAnsi"/>
                <w:b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F53E5E">
              <w:rPr>
                <w:rFonts w:cstheme="minorHAnsi"/>
                <w:bCs/>
                <w:lang w:val="pt-PT"/>
              </w:rPr>
              <w:t>Sim</w:t>
            </w:r>
            <w:r w:rsidR="007C2F20">
              <w:rPr>
                <w:rFonts w:cstheme="minorHAnsi"/>
                <w:bCs/>
                <w:lang w:val="pt-PT"/>
              </w:rPr>
              <w:t xml:space="preserve">               </w:t>
            </w: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F53E5E">
              <w:rPr>
                <w:rFonts w:cstheme="minorHAnsi"/>
                <w:bCs/>
                <w:lang w:val="pt-PT"/>
              </w:rPr>
              <w:t>Não</w:t>
            </w:r>
          </w:p>
          <w:p w14:paraId="794C1BA2" w14:textId="0C06A977" w:rsidR="00447A86" w:rsidRPr="00F53E5E" w:rsidRDefault="00447A86" w:rsidP="00447A86">
            <w:pPr>
              <w:spacing w:line="276" w:lineRule="auto"/>
              <w:ind w:left="709"/>
              <w:rPr>
                <w:rFonts w:cstheme="minorHAnsi"/>
                <w:bCs/>
                <w:lang w:val="pt-PT"/>
              </w:rPr>
            </w:pPr>
            <w:r w:rsidRPr="004B281E">
              <w:rPr>
                <w:rFonts w:cstheme="minorHAnsi"/>
                <w:sz w:val="28"/>
                <w:szCs w:val="28"/>
                <w:lang w:val="pt-PT"/>
              </w:rPr>
              <w:sym w:font="Wingdings" w:char="F06F"/>
            </w:r>
            <w:r>
              <w:rPr>
                <w:rFonts w:cstheme="minorHAnsi"/>
                <w:sz w:val="28"/>
                <w:szCs w:val="28"/>
                <w:lang w:val="pt-PT"/>
              </w:rPr>
              <w:t xml:space="preserve"> </w:t>
            </w:r>
            <w:r w:rsidRPr="00F53E5E">
              <w:rPr>
                <w:rFonts w:cstheme="minorHAnsi"/>
                <w:bCs/>
                <w:lang w:val="pt-PT"/>
              </w:rPr>
              <w:t xml:space="preserve">Outros Fins: </w:t>
            </w:r>
            <w:r>
              <w:rPr>
                <w:rFonts w:cstheme="minorHAnsi"/>
                <w:lang w:val="pt-PT"/>
              </w:rPr>
              <w:t xml:space="preserve">Especifique: … … … … … … … … … …… … … … …… … … … …… … … … …… … … … …… … </w:t>
            </w:r>
          </w:p>
        </w:tc>
      </w:tr>
    </w:tbl>
    <w:p w14:paraId="23D750B5" w14:textId="77777777" w:rsidR="000309BD" w:rsidRDefault="000309BD" w:rsidP="004B281E">
      <w:pPr>
        <w:autoSpaceDE w:val="0"/>
        <w:autoSpaceDN w:val="0"/>
        <w:adjustRightInd w:val="0"/>
        <w:spacing w:before="240" w:after="240" w:line="276" w:lineRule="auto"/>
        <w:jc w:val="center"/>
        <w:rPr>
          <w:rFonts w:cstheme="minorHAnsi"/>
          <w:b/>
          <w:sz w:val="24"/>
          <w:szCs w:val="24"/>
          <w:lang w:val="pt-PT"/>
        </w:rPr>
      </w:pPr>
    </w:p>
    <w:p w14:paraId="43367B47" w14:textId="7041B55B" w:rsidR="00280918" w:rsidRPr="003C68B9" w:rsidRDefault="00280918" w:rsidP="004B281E">
      <w:pPr>
        <w:autoSpaceDE w:val="0"/>
        <w:autoSpaceDN w:val="0"/>
        <w:adjustRightInd w:val="0"/>
        <w:spacing w:before="240" w:after="240" w:line="276" w:lineRule="auto"/>
        <w:jc w:val="center"/>
        <w:rPr>
          <w:rFonts w:cstheme="minorHAnsi"/>
          <w:b/>
          <w:caps/>
          <w:sz w:val="24"/>
          <w:szCs w:val="24"/>
          <w:lang w:val="pt-PT"/>
        </w:rPr>
      </w:pPr>
      <w:r w:rsidRPr="003C68B9">
        <w:rPr>
          <w:rFonts w:cstheme="minorHAnsi"/>
          <w:b/>
          <w:sz w:val="24"/>
          <w:szCs w:val="24"/>
          <w:lang w:val="pt-PT"/>
        </w:rPr>
        <w:t>ANEXO I</w:t>
      </w:r>
    </w:p>
    <w:p w14:paraId="42FC42CE" w14:textId="4785A158" w:rsidR="005C099E" w:rsidRPr="003C68B9" w:rsidRDefault="00341387" w:rsidP="004B281E">
      <w:pPr>
        <w:spacing w:after="0" w:line="276" w:lineRule="auto"/>
        <w:jc w:val="both"/>
        <w:rPr>
          <w:rFonts w:cstheme="minorHAnsi"/>
          <w:b/>
          <w:caps/>
          <w:lang w:val="pt-PT"/>
        </w:rPr>
      </w:pPr>
      <w:r>
        <w:rPr>
          <w:rFonts w:cstheme="minorHAnsi"/>
          <w:b/>
          <w:caps/>
          <w:lang w:val="pt-PT"/>
        </w:rPr>
        <w:pict w14:anchorId="6C8B89F4">
          <v:rect id="_x0000_i1028" style="width:0;height:1.5pt" o:hralign="center" o:hrstd="t" o:hr="t" fillcolor="#a0a0a0" stroked="f"/>
        </w:pict>
      </w:r>
    </w:p>
    <w:p w14:paraId="0CA3F8FB" w14:textId="59C68049" w:rsidR="003C68B9" w:rsidRDefault="005C6156" w:rsidP="004B281E">
      <w:pPr>
        <w:spacing w:after="0" w:line="276" w:lineRule="auto"/>
        <w:jc w:val="both"/>
        <w:rPr>
          <w:rFonts w:cstheme="minorHAnsi"/>
          <w:b/>
          <w:caps/>
          <w:lang w:val="pt-PT"/>
        </w:rPr>
      </w:pPr>
      <w:r w:rsidRPr="004B281E">
        <w:rPr>
          <w:rFonts w:cstheme="minorHAnsi"/>
          <w:b/>
          <w:caps/>
          <w:lang w:val="pt-PT"/>
        </w:rPr>
        <w:t xml:space="preserve">Selecionar o </w:t>
      </w:r>
      <w:r w:rsidRPr="004B281E">
        <w:rPr>
          <w:rFonts w:cstheme="minorHAnsi"/>
          <w:b/>
          <w:caps/>
          <w:u w:val="single"/>
          <w:lang w:val="pt-PT"/>
        </w:rPr>
        <w:t>termo de responsabilidade 1</w:t>
      </w:r>
      <w:r w:rsidR="00BE49CC" w:rsidRPr="004B281E">
        <w:rPr>
          <w:rFonts w:cstheme="minorHAnsi"/>
          <w:b/>
          <w:caps/>
          <w:lang w:val="pt-PT"/>
        </w:rPr>
        <w:t>,</w:t>
      </w:r>
      <w:r w:rsidRPr="004B281E">
        <w:rPr>
          <w:rFonts w:cstheme="minorHAnsi"/>
          <w:b/>
          <w:caps/>
          <w:lang w:val="pt-PT"/>
        </w:rPr>
        <w:t xml:space="preserve"> caso o estudo seja na área da saúde</w:t>
      </w:r>
      <w:r w:rsidR="003C68B9">
        <w:rPr>
          <w:rFonts w:cstheme="minorHAnsi"/>
          <w:b/>
          <w:caps/>
          <w:lang w:val="pt-PT"/>
        </w:rPr>
        <w:t>.</w:t>
      </w:r>
    </w:p>
    <w:p w14:paraId="353CFD3F" w14:textId="219E87A5" w:rsidR="00D9166F" w:rsidRPr="004B281E" w:rsidRDefault="003C68B9" w:rsidP="004B281E">
      <w:pPr>
        <w:spacing w:after="0" w:line="276" w:lineRule="auto"/>
        <w:jc w:val="both"/>
        <w:rPr>
          <w:rFonts w:cstheme="minorHAnsi"/>
          <w:b/>
          <w:caps/>
          <w:lang w:val="pt-PT"/>
        </w:rPr>
      </w:pPr>
      <w:r w:rsidRPr="004B281E">
        <w:rPr>
          <w:rFonts w:cstheme="minorHAnsi"/>
          <w:b/>
          <w:caps/>
          <w:lang w:val="pt-PT"/>
        </w:rPr>
        <w:t xml:space="preserve">Selecionar o </w:t>
      </w:r>
      <w:r w:rsidR="00BE49CC" w:rsidRPr="004B281E">
        <w:rPr>
          <w:rFonts w:cstheme="minorHAnsi"/>
          <w:b/>
          <w:caps/>
          <w:u w:val="single"/>
          <w:lang w:val="pt-PT"/>
        </w:rPr>
        <w:t xml:space="preserve">termo de responsabilidade </w:t>
      </w:r>
      <w:r w:rsidR="005C6156" w:rsidRPr="004B281E">
        <w:rPr>
          <w:rFonts w:cstheme="minorHAnsi"/>
          <w:b/>
          <w:caps/>
          <w:u w:val="single"/>
          <w:lang w:val="pt-PT"/>
        </w:rPr>
        <w:t>2</w:t>
      </w:r>
      <w:r>
        <w:rPr>
          <w:rFonts w:cstheme="minorHAnsi"/>
          <w:b/>
          <w:caps/>
          <w:lang w:val="pt-PT"/>
        </w:rPr>
        <w:t xml:space="preserve">, </w:t>
      </w:r>
      <w:r w:rsidR="005C6156" w:rsidRPr="004B281E">
        <w:rPr>
          <w:rFonts w:cstheme="minorHAnsi"/>
          <w:b/>
          <w:caps/>
          <w:lang w:val="pt-PT"/>
        </w:rPr>
        <w:t>para as restantes áreas.</w:t>
      </w:r>
    </w:p>
    <w:p w14:paraId="04E6C784" w14:textId="5DC4522C" w:rsidR="005C6156" w:rsidRPr="004B281E" w:rsidRDefault="00341387" w:rsidP="004B281E">
      <w:pPr>
        <w:spacing w:after="0" w:line="276" w:lineRule="auto"/>
        <w:jc w:val="both"/>
        <w:rPr>
          <w:rFonts w:cstheme="minorHAnsi"/>
          <w:b/>
          <w:caps/>
          <w:lang w:val="pt-PT"/>
        </w:rPr>
      </w:pPr>
      <w:r>
        <w:rPr>
          <w:rFonts w:cstheme="minorHAnsi"/>
          <w:b/>
          <w:caps/>
          <w:lang w:val="pt-PT"/>
        </w:rPr>
        <w:pict w14:anchorId="2183F114">
          <v:rect id="_x0000_i1029" style="width:0;height:1.5pt" o:hralign="center" o:hrstd="t" o:hr="t" fillcolor="#a0a0a0" stroked="f"/>
        </w:pict>
      </w:r>
    </w:p>
    <w:p w14:paraId="2480B7D2" w14:textId="77777777" w:rsidR="005C6156" w:rsidRPr="004B281E" w:rsidRDefault="005C6156" w:rsidP="004B281E">
      <w:pPr>
        <w:spacing w:after="0" w:line="276" w:lineRule="auto"/>
        <w:jc w:val="both"/>
        <w:rPr>
          <w:rFonts w:cstheme="minorHAnsi"/>
          <w:b/>
          <w:caps/>
          <w:lang w:val="pt-PT"/>
        </w:rPr>
      </w:pPr>
    </w:p>
    <w:p w14:paraId="2BEF5092" w14:textId="16F2C27D" w:rsidR="005C6156" w:rsidRPr="004B281E" w:rsidRDefault="00D55A0F" w:rsidP="004B281E">
      <w:pPr>
        <w:spacing w:after="240" w:line="276" w:lineRule="auto"/>
        <w:rPr>
          <w:rFonts w:cstheme="minorHAnsi"/>
          <w:b/>
          <w:lang w:val="pt-PT"/>
        </w:rPr>
      </w:pPr>
      <w:r w:rsidRPr="004B281E">
        <w:rPr>
          <w:rFonts w:cstheme="minorHAns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BA6A8" wp14:editId="75928AD0">
                <wp:simplePos x="0" y="0"/>
                <wp:positionH relativeFrom="column">
                  <wp:posOffset>3187065</wp:posOffset>
                </wp:positionH>
                <wp:positionV relativeFrom="paragraph">
                  <wp:posOffset>416560</wp:posOffset>
                </wp:positionV>
                <wp:extent cx="2283460" cy="342900"/>
                <wp:effectExtent l="0" t="0" r="2159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F7F3" w14:textId="77777777" w:rsidR="00F23A79" w:rsidRDefault="00F23A79" w:rsidP="00F23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F8BA6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0.95pt;margin-top:32.8pt;width:179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">
                <v:textbox>
                  <w:txbxContent>
                    <w:p w14:paraId="6E5AF7F3" w14:textId="77777777" w:rsidR="00F23A79" w:rsidRDefault="00F23A79" w:rsidP="00F23A79"/>
                  </w:txbxContent>
                </v:textbox>
              </v:shape>
            </w:pict>
          </mc:Fallback>
        </mc:AlternateContent>
      </w:r>
      <w:r w:rsidR="00FD59E6" w:rsidRPr="004B281E">
        <w:rPr>
          <w:rFonts w:cstheme="minorHAnsi"/>
          <w:b/>
          <w:lang w:val="pt-PT"/>
        </w:rPr>
        <w:t>Termo de Responsabilidade</w:t>
      </w:r>
      <w:r w:rsidR="005C6156" w:rsidRPr="004B281E">
        <w:rPr>
          <w:rFonts w:cstheme="minorHAnsi"/>
          <w:b/>
          <w:lang w:val="pt-PT"/>
        </w:rPr>
        <w:t xml:space="preserve"> 1 </w:t>
      </w:r>
    </w:p>
    <w:p w14:paraId="56680992" w14:textId="77777777" w:rsidR="00F23A79" w:rsidRPr="004B281E" w:rsidRDefault="00F23A79" w:rsidP="004B281E">
      <w:pPr>
        <w:tabs>
          <w:tab w:val="right" w:pos="4860"/>
        </w:tabs>
        <w:spacing w:before="240" w:line="276" w:lineRule="auto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 xml:space="preserve">Data do pedido de submissão (DD / MM / AAAA): </w:t>
      </w:r>
    </w:p>
    <w:p w14:paraId="70440E90" w14:textId="156C00C9" w:rsidR="00F23A79" w:rsidRPr="007C2F20" w:rsidRDefault="00F23A79" w:rsidP="004B281E">
      <w:pPr>
        <w:tabs>
          <w:tab w:val="right" w:pos="9000"/>
        </w:tabs>
        <w:spacing w:before="600" w:line="276" w:lineRule="auto"/>
        <w:jc w:val="both"/>
        <w:rPr>
          <w:rFonts w:cstheme="minorHAnsi"/>
          <w:lang w:val="pt-PT"/>
        </w:rPr>
      </w:pPr>
      <w:r w:rsidRPr="007C2F20">
        <w:rPr>
          <w:rFonts w:cstheme="minorHAnsi"/>
          <w:lang w:val="pt-PT"/>
        </w:rPr>
        <w:t xml:space="preserve">Eu </w:t>
      </w:r>
      <w:r w:rsidR="003C68B9" w:rsidRPr="007C2F20">
        <w:rPr>
          <w:rFonts w:cstheme="minorHAnsi"/>
          <w:lang w:val="pt-PT"/>
        </w:rPr>
        <w:t>abaixo-assinado</w:t>
      </w:r>
      <w:r w:rsidRPr="007C2F20">
        <w:rPr>
          <w:rFonts w:cstheme="minorHAnsi"/>
          <w:lang w:val="pt-PT"/>
        </w:rPr>
        <w:t>, na qualidade de investigador</w:t>
      </w:r>
      <w:r w:rsidR="00447A86" w:rsidRPr="007C2F20">
        <w:rPr>
          <w:rFonts w:cstheme="minorHAnsi"/>
          <w:lang w:val="pt-PT"/>
        </w:rPr>
        <w:t>(a)</w:t>
      </w:r>
      <w:r w:rsidRPr="007C2F20">
        <w:rPr>
          <w:rFonts w:cstheme="minorHAnsi"/>
          <w:lang w:val="pt-PT"/>
        </w:rPr>
        <w:t xml:space="preserve"> principal</w:t>
      </w:r>
      <w:r w:rsidR="00447A86" w:rsidRPr="007C2F20">
        <w:rPr>
          <w:rFonts w:cstheme="minorHAnsi"/>
          <w:lang w:val="pt-PT"/>
        </w:rPr>
        <w:t>/orientador(a)</w:t>
      </w:r>
      <w:r w:rsidRPr="007C2F20">
        <w:rPr>
          <w:rFonts w:cstheme="minorHAnsi"/>
          <w:lang w:val="pt-PT"/>
        </w:rPr>
        <w:t xml:space="preserve">, declaro por minha honra que as informações prestadas neste </w:t>
      </w:r>
      <w:r w:rsidR="006D647E" w:rsidRPr="007C2F20">
        <w:rPr>
          <w:rFonts w:cstheme="minorHAnsi"/>
          <w:lang w:val="pt-PT"/>
        </w:rPr>
        <w:t>formulário</w:t>
      </w:r>
      <w:r w:rsidRPr="007C2F20">
        <w:rPr>
          <w:rFonts w:cstheme="minorHAnsi"/>
          <w:lang w:val="pt-PT"/>
        </w:rPr>
        <w:t xml:space="preserve"> são verdadeiras. Mais declaro que, durante o estudo, serão respeitadas as recomendações constantes das Declarações de Helsín</w:t>
      </w:r>
      <w:r w:rsidR="00F564BD" w:rsidRPr="007C2F20">
        <w:rPr>
          <w:rFonts w:cstheme="minorHAnsi"/>
          <w:lang w:val="pt-PT"/>
        </w:rPr>
        <w:t>quia</w:t>
      </w:r>
      <w:r w:rsidRPr="007C2F20">
        <w:rPr>
          <w:rFonts w:cstheme="minorHAnsi"/>
          <w:lang w:val="pt-PT"/>
        </w:rPr>
        <w:t xml:space="preserve">, da Organização Mundial de Saúde e da Comunidade Europeia, no que se refere à experimentação que envolva seres humanos, bem como o constante na Lei Nº 21/2014 de 16 de </w:t>
      </w:r>
      <w:r w:rsidR="003C68B9" w:rsidRPr="007C2F20">
        <w:rPr>
          <w:rFonts w:cstheme="minorHAnsi"/>
          <w:lang w:val="pt-PT"/>
        </w:rPr>
        <w:t>abril</w:t>
      </w:r>
      <w:r w:rsidRPr="007C2F20">
        <w:rPr>
          <w:rFonts w:cstheme="minorHAnsi"/>
          <w:lang w:val="pt-PT"/>
        </w:rPr>
        <w:t>, DR Iª Série.</w:t>
      </w:r>
    </w:p>
    <w:p w14:paraId="7DEF930F" w14:textId="77777777" w:rsidR="00F23A79" w:rsidRPr="007C2F20" w:rsidRDefault="00F23A79" w:rsidP="004B281E">
      <w:pPr>
        <w:pStyle w:val="Corpodetexto"/>
        <w:tabs>
          <w:tab w:val="right" w:pos="4860"/>
        </w:tabs>
        <w:spacing w:line="276" w:lineRule="auto"/>
        <w:rPr>
          <w:rFonts w:asciiTheme="minorHAnsi" w:hAnsiTheme="minorHAnsi" w:cstheme="minorHAnsi"/>
          <w:szCs w:val="22"/>
        </w:rPr>
      </w:pPr>
    </w:p>
    <w:p w14:paraId="57D6391F" w14:textId="77777777" w:rsidR="005C6156" w:rsidRPr="007C2F20" w:rsidRDefault="00FD59E6" w:rsidP="004B281E">
      <w:pPr>
        <w:spacing w:after="240" w:line="276" w:lineRule="auto"/>
        <w:rPr>
          <w:rFonts w:cstheme="minorHAnsi"/>
          <w:b/>
          <w:lang w:val="pt-PT"/>
        </w:rPr>
      </w:pPr>
      <w:r w:rsidRPr="007C2F20">
        <w:rPr>
          <w:rFonts w:cstheme="minorHAnsi"/>
          <w:b/>
          <w:lang w:val="pt-PT"/>
        </w:rPr>
        <w:t>Data:</w:t>
      </w:r>
    </w:p>
    <w:p w14:paraId="04980337" w14:textId="77777777" w:rsidR="003C68B9" w:rsidRPr="007C2F20" w:rsidRDefault="003C68B9" w:rsidP="004B281E">
      <w:pPr>
        <w:spacing w:after="240" w:line="276" w:lineRule="auto"/>
        <w:rPr>
          <w:rFonts w:cstheme="minorHAnsi"/>
          <w:b/>
          <w:lang w:val="pt-PT"/>
        </w:rPr>
      </w:pPr>
    </w:p>
    <w:p w14:paraId="68577DFE" w14:textId="77777777" w:rsidR="003643B1" w:rsidRPr="007C2F20" w:rsidRDefault="003643B1" w:rsidP="004B281E">
      <w:pPr>
        <w:spacing w:after="240" w:line="276" w:lineRule="auto"/>
        <w:rPr>
          <w:rFonts w:cstheme="minorHAnsi"/>
          <w:b/>
          <w:lang w:val="pt-PT"/>
        </w:rPr>
      </w:pPr>
    </w:p>
    <w:p w14:paraId="184040A9" w14:textId="1295CBD4" w:rsidR="00447A86" w:rsidRDefault="00447A86" w:rsidP="004B281E">
      <w:pPr>
        <w:spacing w:after="240" w:line="276" w:lineRule="auto"/>
        <w:rPr>
          <w:rFonts w:cstheme="minorHAnsi"/>
          <w:b/>
          <w:lang w:val="pt-PT"/>
        </w:rPr>
      </w:pPr>
      <w:r w:rsidRPr="007C2F20">
        <w:rPr>
          <w:rFonts w:cstheme="minorHAnsi"/>
          <w:b/>
          <w:lang w:val="pt-PT"/>
        </w:rPr>
        <w:t>O(A) Investigador(a) principal/Orientador(a):</w:t>
      </w:r>
    </w:p>
    <w:p w14:paraId="02158440" w14:textId="4F22DBFD" w:rsidR="00447A86" w:rsidRDefault="00447A86" w:rsidP="004B281E">
      <w:pPr>
        <w:spacing w:after="240" w:line="276" w:lineRule="auto"/>
        <w:rPr>
          <w:rFonts w:cstheme="minorHAnsi"/>
          <w:b/>
          <w:lang w:val="pt-PT"/>
        </w:rPr>
      </w:pPr>
    </w:p>
    <w:p w14:paraId="075E6590" w14:textId="77777777" w:rsidR="00447A86" w:rsidRDefault="00447A86" w:rsidP="004B281E">
      <w:pPr>
        <w:spacing w:after="240" w:line="276" w:lineRule="auto"/>
        <w:rPr>
          <w:rFonts w:cstheme="minorHAnsi"/>
          <w:b/>
          <w:lang w:val="pt-PT"/>
        </w:rPr>
      </w:pPr>
    </w:p>
    <w:p w14:paraId="2B543823" w14:textId="77777777" w:rsidR="00FD59E6" w:rsidRDefault="00FD59E6" w:rsidP="004B281E">
      <w:pPr>
        <w:spacing w:after="240" w:line="276" w:lineRule="auto"/>
        <w:rPr>
          <w:rFonts w:cstheme="minorHAnsi"/>
          <w:lang w:val="pt-PT"/>
        </w:rPr>
      </w:pPr>
    </w:p>
    <w:p w14:paraId="3891EEE6" w14:textId="77777777" w:rsidR="003643B1" w:rsidRDefault="003643B1" w:rsidP="004B281E">
      <w:pPr>
        <w:spacing w:after="240" w:line="276" w:lineRule="auto"/>
        <w:rPr>
          <w:rFonts w:cstheme="minorHAnsi"/>
          <w:lang w:val="pt-PT"/>
        </w:rPr>
      </w:pPr>
    </w:p>
    <w:p w14:paraId="387A17F0" w14:textId="77777777" w:rsidR="003643B1" w:rsidRPr="004B281E" w:rsidRDefault="003643B1" w:rsidP="004B281E">
      <w:pPr>
        <w:spacing w:after="240" w:line="276" w:lineRule="auto"/>
        <w:rPr>
          <w:rFonts w:cstheme="minorHAnsi"/>
          <w:lang w:val="pt-PT"/>
        </w:rPr>
      </w:pPr>
    </w:p>
    <w:p w14:paraId="58FA5C52" w14:textId="77777777" w:rsidR="00FD59E6" w:rsidRPr="004B281E" w:rsidRDefault="00FD59E6" w:rsidP="004B281E">
      <w:pPr>
        <w:spacing w:after="240" w:line="276" w:lineRule="auto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>____________________________________________</w:t>
      </w:r>
    </w:p>
    <w:p w14:paraId="093E13E4" w14:textId="77777777" w:rsidR="00FD59E6" w:rsidRPr="004B281E" w:rsidRDefault="00FD59E6" w:rsidP="004B281E">
      <w:pPr>
        <w:spacing w:after="240" w:line="276" w:lineRule="auto"/>
        <w:rPr>
          <w:rFonts w:cstheme="minorHAnsi"/>
          <w:lang w:val="pt-PT"/>
        </w:rPr>
      </w:pPr>
    </w:p>
    <w:p w14:paraId="7918B4D9" w14:textId="77777777" w:rsidR="005C6156" w:rsidRPr="004B281E" w:rsidRDefault="005C6156" w:rsidP="004B281E">
      <w:pPr>
        <w:spacing w:after="240" w:line="276" w:lineRule="auto"/>
        <w:rPr>
          <w:rFonts w:cstheme="minorHAnsi"/>
          <w:lang w:val="pt-PT"/>
        </w:rPr>
      </w:pPr>
    </w:p>
    <w:p w14:paraId="2E5784C8" w14:textId="11629A09" w:rsidR="00CD6170" w:rsidRDefault="00CD6170" w:rsidP="003C68B9">
      <w:pPr>
        <w:spacing w:after="240" w:line="276" w:lineRule="auto"/>
        <w:jc w:val="both"/>
        <w:rPr>
          <w:rFonts w:cstheme="minorHAnsi"/>
          <w:b/>
          <w:lang w:val="pt-PT"/>
        </w:rPr>
      </w:pPr>
    </w:p>
    <w:p w14:paraId="268D39C3" w14:textId="77777777" w:rsidR="007C2F20" w:rsidRDefault="007C2F20">
      <w:pPr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br w:type="page"/>
      </w:r>
    </w:p>
    <w:p w14:paraId="437A5944" w14:textId="77777777" w:rsidR="007C2F20" w:rsidRDefault="007C2F20" w:rsidP="00CD6170">
      <w:pPr>
        <w:spacing w:after="240" w:line="276" w:lineRule="auto"/>
        <w:jc w:val="center"/>
        <w:rPr>
          <w:rFonts w:cstheme="minorHAnsi"/>
          <w:b/>
          <w:lang w:val="pt-PT"/>
        </w:rPr>
      </w:pPr>
    </w:p>
    <w:p w14:paraId="0996A78C" w14:textId="12EDAFB4" w:rsidR="005C6156" w:rsidRPr="004B281E" w:rsidRDefault="005C6156" w:rsidP="00CD6170">
      <w:pPr>
        <w:spacing w:after="240" w:line="276" w:lineRule="auto"/>
        <w:jc w:val="center"/>
        <w:rPr>
          <w:rFonts w:cstheme="minorHAnsi"/>
          <w:b/>
          <w:lang w:val="pt-PT"/>
        </w:rPr>
      </w:pPr>
      <w:r w:rsidRPr="004B281E">
        <w:rPr>
          <w:rFonts w:cstheme="minorHAns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577647" wp14:editId="3D61635A">
                <wp:simplePos x="0" y="0"/>
                <wp:positionH relativeFrom="column">
                  <wp:posOffset>3253740</wp:posOffset>
                </wp:positionH>
                <wp:positionV relativeFrom="paragraph">
                  <wp:posOffset>368935</wp:posOffset>
                </wp:positionV>
                <wp:extent cx="2283460" cy="342900"/>
                <wp:effectExtent l="0" t="0" r="21590" b="1905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4837F" w14:textId="77777777" w:rsidR="005C6156" w:rsidRDefault="005C6156" w:rsidP="005C6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3577647" id="Caixa de texto 17" o:spid="_x0000_s1027" type="#_x0000_t202" style="position:absolute;left:0;text-align:left;margin-left:256.2pt;margin-top:29.05pt;width:179.8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">
                <v:textbox>
                  <w:txbxContent>
                    <w:p w14:paraId="5F64837F" w14:textId="77777777" w:rsidR="005C6156" w:rsidRDefault="005C6156" w:rsidP="005C6156"/>
                  </w:txbxContent>
                </v:textbox>
              </v:shape>
            </w:pict>
          </mc:Fallback>
        </mc:AlternateContent>
      </w:r>
      <w:r w:rsidRPr="004B281E">
        <w:rPr>
          <w:rFonts w:cstheme="minorHAnsi"/>
          <w:b/>
          <w:lang w:val="pt-PT"/>
        </w:rPr>
        <w:t>Termo de Responsabilidade 2</w:t>
      </w:r>
    </w:p>
    <w:p w14:paraId="73A64A7F" w14:textId="77777777" w:rsidR="005C6156" w:rsidRPr="004B281E" w:rsidRDefault="005C6156" w:rsidP="004B281E">
      <w:pPr>
        <w:tabs>
          <w:tab w:val="right" w:pos="4860"/>
        </w:tabs>
        <w:spacing w:before="240" w:line="276" w:lineRule="auto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 xml:space="preserve">Data do pedido de submissão (DD / MM / AAAA): </w:t>
      </w:r>
    </w:p>
    <w:p w14:paraId="4D84E385" w14:textId="4823FDD5" w:rsidR="005C6156" w:rsidRPr="007C2F20" w:rsidRDefault="00AE21D3" w:rsidP="004B281E">
      <w:pPr>
        <w:tabs>
          <w:tab w:val="right" w:pos="9000"/>
        </w:tabs>
        <w:spacing w:before="600" w:line="276" w:lineRule="auto"/>
        <w:jc w:val="both"/>
        <w:rPr>
          <w:rFonts w:cstheme="minorHAnsi"/>
          <w:lang w:val="pt-PT"/>
        </w:rPr>
      </w:pPr>
      <w:r w:rsidRPr="007C2F20">
        <w:rPr>
          <w:rFonts w:cstheme="minorHAnsi"/>
          <w:lang w:val="pt-PT"/>
        </w:rPr>
        <w:t xml:space="preserve">Eu abaixo-assinado, na qualidade de investigador(a) principal/orientador(a), declaro por minha honra que as </w:t>
      </w:r>
      <w:r w:rsidR="005C6156" w:rsidRPr="007C2F20">
        <w:rPr>
          <w:rFonts w:cstheme="minorHAnsi"/>
          <w:lang w:val="pt-PT"/>
        </w:rPr>
        <w:t xml:space="preserve">prestadas neste </w:t>
      </w:r>
      <w:r w:rsidR="006D647E" w:rsidRPr="007C2F20">
        <w:rPr>
          <w:rFonts w:cstheme="minorHAnsi"/>
          <w:lang w:val="pt-PT"/>
        </w:rPr>
        <w:t>formulário</w:t>
      </w:r>
      <w:r w:rsidR="005C6156" w:rsidRPr="007C2F20">
        <w:rPr>
          <w:rFonts w:cstheme="minorHAnsi"/>
          <w:lang w:val="pt-PT"/>
        </w:rPr>
        <w:t xml:space="preserve"> são verdadeiras. Mais declaro que, durante o estudo, serão respeitadas as recomendações e legislação nacionais e internacionais em vigor.</w:t>
      </w:r>
    </w:p>
    <w:p w14:paraId="53F39674" w14:textId="77777777" w:rsidR="003643B1" w:rsidRPr="007C2F20" w:rsidRDefault="003643B1" w:rsidP="003643B1">
      <w:pPr>
        <w:pStyle w:val="Corpodetexto"/>
        <w:tabs>
          <w:tab w:val="right" w:pos="4860"/>
        </w:tabs>
        <w:spacing w:line="276" w:lineRule="auto"/>
        <w:rPr>
          <w:rFonts w:asciiTheme="minorHAnsi" w:hAnsiTheme="minorHAnsi" w:cstheme="minorHAnsi"/>
          <w:szCs w:val="22"/>
        </w:rPr>
      </w:pPr>
    </w:p>
    <w:p w14:paraId="42DFCF42" w14:textId="77777777" w:rsidR="003643B1" w:rsidRPr="007C2F20" w:rsidRDefault="003643B1" w:rsidP="003643B1">
      <w:pPr>
        <w:spacing w:after="240" w:line="276" w:lineRule="auto"/>
        <w:rPr>
          <w:rFonts w:cstheme="minorHAnsi"/>
          <w:b/>
          <w:lang w:val="pt-PT"/>
        </w:rPr>
      </w:pPr>
      <w:r w:rsidRPr="007C2F20">
        <w:rPr>
          <w:rFonts w:cstheme="minorHAnsi"/>
          <w:b/>
          <w:lang w:val="pt-PT"/>
        </w:rPr>
        <w:t>Data:</w:t>
      </w:r>
    </w:p>
    <w:p w14:paraId="1F1EFF21" w14:textId="77777777" w:rsidR="003643B1" w:rsidRPr="007C2F20" w:rsidRDefault="003643B1" w:rsidP="003643B1">
      <w:pPr>
        <w:spacing w:after="240" w:line="276" w:lineRule="auto"/>
        <w:rPr>
          <w:rFonts w:cstheme="minorHAnsi"/>
          <w:b/>
          <w:lang w:val="pt-PT"/>
        </w:rPr>
      </w:pPr>
    </w:p>
    <w:p w14:paraId="032E5AE7" w14:textId="77777777" w:rsidR="003643B1" w:rsidRPr="007C2F20" w:rsidRDefault="003643B1" w:rsidP="003643B1">
      <w:pPr>
        <w:spacing w:after="240" w:line="276" w:lineRule="auto"/>
        <w:rPr>
          <w:rFonts w:cstheme="minorHAnsi"/>
          <w:b/>
          <w:lang w:val="pt-PT"/>
        </w:rPr>
      </w:pPr>
    </w:p>
    <w:p w14:paraId="5C69A8BD" w14:textId="77777777" w:rsidR="00AE21D3" w:rsidRDefault="00AE21D3" w:rsidP="00AE21D3">
      <w:pPr>
        <w:spacing w:after="240" w:line="276" w:lineRule="auto"/>
        <w:rPr>
          <w:rFonts w:cstheme="minorHAnsi"/>
          <w:b/>
          <w:lang w:val="pt-PT"/>
        </w:rPr>
      </w:pPr>
      <w:r w:rsidRPr="007C2F20">
        <w:rPr>
          <w:rFonts w:cstheme="minorHAnsi"/>
          <w:b/>
          <w:lang w:val="pt-PT"/>
        </w:rPr>
        <w:t>O(A) Investigador(a) principal/Orientador(a):</w:t>
      </w:r>
    </w:p>
    <w:p w14:paraId="5C7B4A14" w14:textId="77777777" w:rsidR="00AE21D3" w:rsidRDefault="00AE21D3" w:rsidP="00AE21D3">
      <w:pPr>
        <w:spacing w:after="240" w:line="276" w:lineRule="auto"/>
        <w:rPr>
          <w:rFonts w:cstheme="minorHAnsi"/>
          <w:b/>
          <w:lang w:val="pt-PT"/>
        </w:rPr>
      </w:pPr>
    </w:p>
    <w:p w14:paraId="00D5BEEE" w14:textId="77777777" w:rsidR="00AE21D3" w:rsidRDefault="00AE21D3" w:rsidP="00AE21D3">
      <w:pPr>
        <w:spacing w:after="240" w:line="276" w:lineRule="auto"/>
        <w:rPr>
          <w:rFonts w:cstheme="minorHAnsi"/>
          <w:b/>
          <w:lang w:val="pt-PT"/>
        </w:rPr>
      </w:pPr>
    </w:p>
    <w:p w14:paraId="230A65E3" w14:textId="77777777" w:rsidR="00AE21D3" w:rsidRPr="004B281E" w:rsidRDefault="00AE21D3" w:rsidP="00AE21D3">
      <w:pPr>
        <w:spacing w:after="240" w:line="276" w:lineRule="auto"/>
        <w:rPr>
          <w:rFonts w:cstheme="minorHAnsi"/>
          <w:b/>
          <w:lang w:val="pt-PT"/>
        </w:rPr>
      </w:pPr>
      <w:r w:rsidRPr="004B281E">
        <w:rPr>
          <w:rFonts w:cstheme="minorHAnsi"/>
          <w:b/>
          <w:lang w:val="pt-PT"/>
        </w:rPr>
        <w:t>O(s) Proponente(s):</w:t>
      </w:r>
    </w:p>
    <w:p w14:paraId="60F37C7F" w14:textId="77777777" w:rsidR="00AE21D3" w:rsidRDefault="00AE21D3" w:rsidP="00AE21D3">
      <w:pPr>
        <w:spacing w:after="240" w:line="276" w:lineRule="auto"/>
        <w:rPr>
          <w:rFonts w:cstheme="minorHAnsi"/>
          <w:lang w:val="pt-PT"/>
        </w:rPr>
      </w:pPr>
    </w:p>
    <w:p w14:paraId="5C1E0E69" w14:textId="77777777" w:rsidR="003643B1" w:rsidRDefault="003643B1" w:rsidP="003643B1">
      <w:pPr>
        <w:spacing w:after="240" w:line="276" w:lineRule="auto"/>
        <w:rPr>
          <w:rFonts w:cstheme="minorHAnsi"/>
          <w:lang w:val="pt-PT"/>
        </w:rPr>
      </w:pPr>
    </w:p>
    <w:p w14:paraId="081BC6D0" w14:textId="77777777" w:rsidR="003643B1" w:rsidRDefault="003643B1" w:rsidP="003643B1">
      <w:pPr>
        <w:spacing w:after="240" w:line="276" w:lineRule="auto"/>
        <w:rPr>
          <w:rFonts w:cstheme="minorHAnsi"/>
          <w:lang w:val="pt-PT"/>
        </w:rPr>
      </w:pPr>
    </w:p>
    <w:p w14:paraId="2CA6C5EC" w14:textId="77777777" w:rsidR="003643B1" w:rsidRDefault="003643B1" w:rsidP="003643B1">
      <w:pPr>
        <w:spacing w:after="240" w:line="276" w:lineRule="auto"/>
        <w:rPr>
          <w:rFonts w:cstheme="minorHAnsi"/>
          <w:lang w:val="pt-PT"/>
        </w:rPr>
      </w:pPr>
    </w:p>
    <w:p w14:paraId="1503B698" w14:textId="77777777" w:rsidR="003643B1" w:rsidRPr="004B281E" w:rsidRDefault="003643B1" w:rsidP="003643B1">
      <w:pPr>
        <w:spacing w:after="240" w:line="276" w:lineRule="auto"/>
        <w:rPr>
          <w:rFonts w:cstheme="minorHAnsi"/>
          <w:lang w:val="pt-PT"/>
        </w:rPr>
      </w:pPr>
    </w:p>
    <w:p w14:paraId="4A80A01D" w14:textId="77777777" w:rsidR="003643B1" w:rsidRPr="004B281E" w:rsidRDefault="003643B1" w:rsidP="003643B1">
      <w:pPr>
        <w:spacing w:after="240" w:line="276" w:lineRule="auto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>____________________________________________</w:t>
      </w:r>
    </w:p>
    <w:p w14:paraId="438B4988" w14:textId="77777777" w:rsidR="003643B1" w:rsidRPr="004B281E" w:rsidRDefault="003643B1" w:rsidP="003643B1">
      <w:pPr>
        <w:spacing w:after="240" w:line="276" w:lineRule="auto"/>
        <w:rPr>
          <w:rFonts w:cstheme="minorHAnsi"/>
          <w:lang w:val="pt-PT"/>
        </w:rPr>
      </w:pPr>
    </w:p>
    <w:p w14:paraId="5190CDCE" w14:textId="77777777" w:rsidR="003643B1" w:rsidRPr="004B281E" w:rsidRDefault="003643B1" w:rsidP="003643B1">
      <w:pPr>
        <w:spacing w:after="240" w:line="276" w:lineRule="auto"/>
        <w:rPr>
          <w:rFonts w:cstheme="minorHAnsi"/>
          <w:lang w:val="pt-PT"/>
        </w:rPr>
      </w:pPr>
    </w:p>
    <w:p w14:paraId="3B344B27" w14:textId="77777777" w:rsidR="003643B1" w:rsidRPr="004B281E" w:rsidRDefault="003643B1" w:rsidP="003643B1">
      <w:pPr>
        <w:spacing w:after="240" w:line="276" w:lineRule="auto"/>
        <w:rPr>
          <w:rFonts w:cstheme="minorHAnsi"/>
          <w:lang w:val="pt-PT"/>
        </w:rPr>
      </w:pPr>
    </w:p>
    <w:p w14:paraId="6033DF8C" w14:textId="77777777" w:rsidR="003643B1" w:rsidRPr="004B281E" w:rsidRDefault="003643B1" w:rsidP="003643B1">
      <w:pPr>
        <w:spacing w:after="240" w:line="276" w:lineRule="auto"/>
        <w:rPr>
          <w:rFonts w:cstheme="minorHAnsi"/>
          <w:b/>
          <w:lang w:val="pt-PT"/>
        </w:rPr>
      </w:pPr>
    </w:p>
    <w:p w14:paraId="03AA5267" w14:textId="77777777" w:rsidR="002E3041" w:rsidRPr="004B281E" w:rsidRDefault="002E3041" w:rsidP="004B281E">
      <w:pPr>
        <w:autoSpaceDE w:val="0"/>
        <w:autoSpaceDN w:val="0"/>
        <w:adjustRightInd w:val="0"/>
        <w:spacing w:before="240" w:after="240" w:line="276" w:lineRule="auto"/>
        <w:jc w:val="center"/>
        <w:rPr>
          <w:rFonts w:cstheme="minorHAnsi"/>
          <w:b/>
          <w:lang w:val="pt-PT"/>
        </w:rPr>
      </w:pPr>
    </w:p>
    <w:p w14:paraId="1DEAD83C" w14:textId="77777777" w:rsidR="00AE21D3" w:rsidRDefault="00AE21D3" w:rsidP="004B281E">
      <w:pPr>
        <w:autoSpaceDE w:val="0"/>
        <w:autoSpaceDN w:val="0"/>
        <w:adjustRightInd w:val="0"/>
        <w:spacing w:before="240" w:after="240" w:line="276" w:lineRule="auto"/>
        <w:jc w:val="center"/>
        <w:rPr>
          <w:rFonts w:cstheme="minorHAnsi"/>
          <w:b/>
          <w:lang w:val="pt-PT"/>
        </w:rPr>
      </w:pPr>
    </w:p>
    <w:p w14:paraId="15D7D11E" w14:textId="77777777" w:rsidR="007C2F20" w:rsidRDefault="007C2F20" w:rsidP="004B281E">
      <w:pPr>
        <w:autoSpaceDE w:val="0"/>
        <w:autoSpaceDN w:val="0"/>
        <w:adjustRightInd w:val="0"/>
        <w:spacing w:before="240" w:after="240" w:line="276" w:lineRule="auto"/>
        <w:jc w:val="center"/>
        <w:rPr>
          <w:rFonts w:cstheme="minorHAnsi"/>
          <w:b/>
          <w:lang w:val="pt-PT"/>
        </w:rPr>
      </w:pPr>
    </w:p>
    <w:p w14:paraId="49AED9D1" w14:textId="47BF6D7B" w:rsidR="00771B12" w:rsidRPr="004B281E" w:rsidRDefault="00771B12" w:rsidP="004B281E">
      <w:pPr>
        <w:autoSpaceDE w:val="0"/>
        <w:autoSpaceDN w:val="0"/>
        <w:adjustRightInd w:val="0"/>
        <w:spacing w:before="240" w:after="240" w:line="276" w:lineRule="auto"/>
        <w:jc w:val="center"/>
        <w:rPr>
          <w:rFonts w:cstheme="minorHAnsi"/>
          <w:b/>
          <w:lang w:val="pt-PT"/>
        </w:rPr>
      </w:pPr>
      <w:r w:rsidRPr="004B281E">
        <w:rPr>
          <w:rFonts w:cstheme="minorHAnsi"/>
          <w:b/>
          <w:lang w:val="pt-PT"/>
        </w:rPr>
        <w:t>ANEXO I</w:t>
      </w:r>
      <w:r w:rsidR="00280918" w:rsidRPr="004B281E">
        <w:rPr>
          <w:rFonts w:cstheme="minorHAnsi"/>
          <w:b/>
          <w:lang w:val="pt-PT"/>
        </w:rPr>
        <w:t>I</w:t>
      </w:r>
    </w:p>
    <w:p w14:paraId="53E70050" w14:textId="77777777" w:rsidR="00771B12" w:rsidRPr="004B281E" w:rsidRDefault="00771B12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>CONSENTIMENT</w:t>
      </w:r>
      <w:r w:rsidR="009B18F7" w:rsidRPr="004B281E">
        <w:rPr>
          <w:rFonts w:cstheme="minorHAnsi"/>
          <w:lang w:val="pt-PT"/>
        </w:rPr>
        <w:t>O INFORMADO, ESCLARECIDO E L</w:t>
      </w:r>
      <w:r w:rsidR="00321285" w:rsidRPr="004B281E">
        <w:rPr>
          <w:rFonts w:cstheme="minorHAnsi"/>
          <w:lang w:val="pt-PT"/>
        </w:rPr>
        <w:t>IVRE</w:t>
      </w:r>
      <w:r w:rsidRPr="004B281E">
        <w:rPr>
          <w:rFonts w:cstheme="minorHAnsi"/>
          <w:lang w:val="pt-PT"/>
        </w:rPr>
        <w:t xml:space="preserve"> PARA PARTICIPAÇÃO EM ESTUDOS DE INVESTIGAÇÃO NOS</w:t>
      </w:r>
      <w:r w:rsidR="00321285" w:rsidRPr="004B281E">
        <w:rPr>
          <w:rFonts w:cstheme="minorHAnsi"/>
          <w:lang w:val="pt-PT"/>
        </w:rPr>
        <w:t xml:space="preserve"> TERMOS DA NORMA N.º 015/2013 da</w:t>
      </w:r>
      <w:r w:rsidRPr="004B281E">
        <w:rPr>
          <w:rFonts w:cstheme="minorHAnsi"/>
          <w:lang w:val="pt-PT"/>
        </w:rPr>
        <w:t xml:space="preserve"> Direção-Geral da Saúde (de acordo com a Declaração de Helsínquia e a Convenção de Oviedo)</w:t>
      </w:r>
    </w:p>
    <w:p w14:paraId="6003F1A6" w14:textId="77777777" w:rsidR="00771B12" w:rsidRPr="004B281E" w:rsidRDefault="00771B12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i/>
          <w:iCs/>
          <w:lang w:val="pt-PT"/>
        </w:rPr>
      </w:pPr>
      <w:r w:rsidRPr="004B281E">
        <w:rPr>
          <w:rFonts w:cstheme="minorHAnsi"/>
          <w:i/>
          <w:iCs/>
          <w:lang w:val="pt-PT"/>
        </w:rPr>
        <w:t xml:space="preserve"> </w:t>
      </w:r>
      <w:r w:rsidRPr="003643B1">
        <w:rPr>
          <w:rFonts w:cstheme="minorHAnsi"/>
          <w:lang w:val="pt-PT"/>
        </w:rPr>
        <w:t>[</w:t>
      </w:r>
      <w:r w:rsidRPr="004B281E">
        <w:rPr>
          <w:rFonts w:cstheme="minorHAnsi"/>
          <w:i/>
          <w:iCs/>
          <w:lang w:val="pt-PT"/>
        </w:rPr>
        <w:t>Este modelo destina-se a ser adaptado a cada caso concreto e os itens e sugestões nele contidos não esgotam os termos e possibilidades que cada investigador queira utilizar para o tornar mais claro. O documento utilizado representa uma forma de “contrato” entre investigador/a e participante, por isso cada parte fica com uma via assinada por ambos – o primeiro “outorgante” guarda-o para provar que pediu e obteve consentimento perante eventuais auditorias; o segundo “outorgante” guarda-o para reler, revogar se assim o entender ou reclamar se verificar eventual incumprimento do garantido. A linguagem a utilizar deverá ser tão simples quanto possível, livre de termos técnicos (exceto quando os participantes forem profissionais de saúde) e globalmente adequada à literacia dos participantes a recrutar.</w:t>
      </w:r>
      <w:r w:rsidRPr="003643B1">
        <w:rPr>
          <w:rFonts w:cstheme="minorHAnsi"/>
          <w:lang w:val="pt-PT"/>
        </w:rPr>
        <w:t xml:space="preserve">] </w:t>
      </w:r>
    </w:p>
    <w:p w14:paraId="125A5F6C" w14:textId="137E1FAD" w:rsidR="00835842" w:rsidRPr="004B281E" w:rsidRDefault="00773F13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7C2F20">
        <w:rPr>
          <w:rFonts w:cstheme="minorHAnsi"/>
          <w:b/>
          <w:lang w:val="pt-PT"/>
        </w:rPr>
        <w:t>Identificação</w:t>
      </w:r>
      <w:r w:rsidR="00133A7B" w:rsidRPr="007C2F20">
        <w:rPr>
          <w:rFonts w:cstheme="minorHAnsi"/>
          <w:b/>
          <w:lang w:val="pt-PT"/>
        </w:rPr>
        <w:t xml:space="preserve"> </w:t>
      </w:r>
      <w:r w:rsidR="00AE21D3" w:rsidRPr="007C2F20">
        <w:rPr>
          <w:rFonts w:cstheme="minorHAnsi"/>
          <w:b/>
          <w:lang w:val="pt-PT"/>
        </w:rPr>
        <w:t>de todos os elementos que compõem a equipa de investigação, identificando quem é o(a) investigador(a) principal/orientador(a)</w:t>
      </w:r>
      <w:r w:rsidR="00835842" w:rsidRPr="007C2F20">
        <w:rPr>
          <w:rFonts w:cstheme="minorHAnsi"/>
          <w:lang w:val="pt-PT"/>
        </w:rPr>
        <w:t xml:space="preserve">: </w:t>
      </w:r>
      <w:r w:rsidR="00910F9B" w:rsidRPr="007C2F20">
        <w:rPr>
          <w:rFonts w:cstheme="minorHAnsi"/>
          <w:lang w:val="pt-PT"/>
        </w:rPr>
        <w:t>[</w:t>
      </w:r>
      <w:r w:rsidR="00910F9B" w:rsidRPr="007C2F20">
        <w:rPr>
          <w:rFonts w:cstheme="minorHAnsi"/>
          <w:i/>
          <w:lang w:val="pt-PT"/>
        </w:rPr>
        <w:t>devem ser indicados os nomes completos de cada elemento</w:t>
      </w:r>
      <w:r w:rsidR="00910F9B" w:rsidRPr="007C2F20">
        <w:rPr>
          <w:rFonts w:cstheme="minorHAnsi"/>
          <w:lang w:val="pt-PT"/>
        </w:rPr>
        <w:t>]</w:t>
      </w:r>
    </w:p>
    <w:p w14:paraId="300B7E37" w14:textId="3AEA9DED" w:rsidR="009F1CA8" w:rsidRPr="004B281E" w:rsidRDefault="00771B12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b/>
          <w:lang w:val="pt-PT"/>
        </w:rPr>
        <w:t>Título do estudo:</w:t>
      </w:r>
      <w:r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  <w:r w:rsidR="007C2F20">
        <w:rPr>
          <w:rFonts w:cstheme="minorHAnsi"/>
          <w:lang w:val="pt-PT"/>
        </w:rPr>
        <w:t>… …</w:t>
      </w:r>
      <w:r w:rsidR="007C2F20" w:rsidRPr="004B281E">
        <w:rPr>
          <w:rFonts w:cstheme="minorHAnsi"/>
          <w:lang w:val="pt-PT"/>
        </w:rPr>
        <w:t xml:space="preserve"> </w:t>
      </w:r>
    </w:p>
    <w:p w14:paraId="43F5BE80" w14:textId="6891F707" w:rsidR="00133A7B" w:rsidRPr="007C2F20" w:rsidRDefault="00771B12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7C2F20">
        <w:rPr>
          <w:rFonts w:cstheme="minorHAnsi"/>
          <w:b/>
          <w:lang w:val="pt-PT"/>
        </w:rPr>
        <w:t>Enquadramento:</w:t>
      </w:r>
      <w:r w:rsidR="004553F5" w:rsidRPr="007C2F20">
        <w:rPr>
          <w:rFonts w:cstheme="minorHAnsi"/>
          <w:lang w:val="pt-PT"/>
        </w:rPr>
        <w:t xml:space="preserve"> [</w:t>
      </w:r>
      <w:r w:rsidR="004553F5" w:rsidRPr="007C2F20">
        <w:rPr>
          <w:rFonts w:cstheme="minorHAnsi"/>
          <w:i/>
          <w:iCs/>
          <w:lang w:val="pt-PT"/>
        </w:rPr>
        <w:t>mencionar a</w:t>
      </w:r>
      <w:r w:rsidR="00AE21D3" w:rsidRPr="007C2F20">
        <w:rPr>
          <w:rFonts w:cstheme="minorHAnsi"/>
          <w:i/>
          <w:iCs/>
          <w:lang w:val="pt-PT"/>
        </w:rPr>
        <w:t>(s)</w:t>
      </w:r>
      <w:r w:rsidR="004553F5" w:rsidRPr="007C2F20">
        <w:rPr>
          <w:rFonts w:cstheme="minorHAnsi"/>
          <w:i/>
          <w:iCs/>
          <w:lang w:val="pt-PT"/>
        </w:rPr>
        <w:t xml:space="preserve"> </w:t>
      </w:r>
      <w:r w:rsidR="00AE21D3" w:rsidRPr="007C2F20">
        <w:rPr>
          <w:rFonts w:cstheme="minorHAnsi"/>
          <w:i/>
          <w:iCs/>
          <w:lang w:val="pt-PT"/>
        </w:rPr>
        <w:t>i</w:t>
      </w:r>
      <w:r w:rsidR="004553F5" w:rsidRPr="007C2F20">
        <w:rPr>
          <w:rFonts w:cstheme="minorHAnsi"/>
          <w:i/>
          <w:iCs/>
          <w:lang w:val="pt-PT"/>
        </w:rPr>
        <w:t>nstituição</w:t>
      </w:r>
      <w:r w:rsidR="00AE21D3" w:rsidRPr="007C2F20">
        <w:rPr>
          <w:rFonts w:cstheme="minorHAnsi"/>
          <w:i/>
          <w:iCs/>
          <w:lang w:val="pt-PT"/>
        </w:rPr>
        <w:t>(</w:t>
      </w:r>
      <w:proofErr w:type="spellStart"/>
      <w:r w:rsidR="00AE21D3" w:rsidRPr="007C2F20">
        <w:rPr>
          <w:rFonts w:cstheme="minorHAnsi"/>
          <w:i/>
          <w:iCs/>
          <w:lang w:val="pt-PT"/>
        </w:rPr>
        <w:t>ões</w:t>
      </w:r>
      <w:proofErr w:type="spellEnd"/>
      <w:r w:rsidR="00AE21D3" w:rsidRPr="007C2F20">
        <w:rPr>
          <w:rFonts w:cstheme="minorHAnsi"/>
          <w:i/>
          <w:iCs/>
          <w:lang w:val="pt-PT"/>
        </w:rPr>
        <w:t>)</w:t>
      </w:r>
      <w:r w:rsidRPr="007C2F20">
        <w:rPr>
          <w:rFonts w:cstheme="minorHAnsi"/>
          <w:i/>
          <w:iCs/>
          <w:lang w:val="pt-PT"/>
        </w:rPr>
        <w:t xml:space="preserve"> </w:t>
      </w:r>
      <w:r w:rsidR="00AE21D3" w:rsidRPr="007C2F20">
        <w:rPr>
          <w:rFonts w:cstheme="minorHAnsi"/>
          <w:i/>
          <w:iCs/>
          <w:lang w:val="pt-PT"/>
        </w:rPr>
        <w:t>envolvidas no estudo e se o mesmo tem âmbito académico</w:t>
      </w:r>
      <w:r w:rsidRPr="007C2F20">
        <w:rPr>
          <w:rFonts w:cstheme="minorHAnsi"/>
          <w:lang w:val="pt-PT"/>
        </w:rPr>
        <w:t>]</w:t>
      </w:r>
      <w:r w:rsidRPr="007C2F20">
        <w:rPr>
          <w:rFonts w:cstheme="minorHAnsi"/>
          <w:i/>
          <w:iCs/>
          <w:lang w:val="pt-PT"/>
        </w:rPr>
        <w:t xml:space="preserve"> </w:t>
      </w:r>
    </w:p>
    <w:p w14:paraId="4A06F3F5" w14:textId="670148DC" w:rsidR="00AE21D3" w:rsidRPr="007C2F20" w:rsidRDefault="00771B12" w:rsidP="003643B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lang w:val="pt-PT"/>
        </w:rPr>
      </w:pPr>
      <w:r w:rsidRPr="007C2F20">
        <w:rPr>
          <w:rFonts w:cstheme="minorHAnsi"/>
          <w:b/>
          <w:lang w:val="pt-PT"/>
        </w:rPr>
        <w:t>Explicação do estudo</w:t>
      </w:r>
      <w:r w:rsidRPr="007C2F20">
        <w:rPr>
          <w:rFonts w:cstheme="minorHAnsi"/>
          <w:lang w:val="pt-PT"/>
        </w:rPr>
        <w:t xml:space="preserve">: </w:t>
      </w:r>
    </w:p>
    <w:p w14:paraId="4CE20B36" w14:textId="0BFEB6AD" w:rsidR="00AE21D3" w:rsidRPr="007C2F20" w:rsidRDefault="00771B12" w:rsidP="003643B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lang w:val="pt-PT"/>
        </w:rPr>
      </w:pPr>
      <w:r w:rsidRPr="007C2F20">
        <w:rPr>
          <w:rFonts w:cstheme="minorHAnsi"/>
          <w:lang w:val="pt-PT"/>
        </w:rPr>
        <w:t>[</w:t>
      </w:r>
      <w:r w:rsidR="006F299B" w:rsidRPr="007C2F20">
        <w:rPr>
          <w:rFonts w:cstheme="minorHAnsi"/>
          <w:i/>
          <w:lang w:val="pt-PT"/>
        </w:rPr>
        <w:t>descrever o(s)</w:t>
      </w:r>
      <w:r w:rsidR="00133A7B" w:rsidRPr="007C2F20">
        <w:rPr>
          <w:rFonts w:cstheme="minorHAnsi"/>
          <w:i/>
          <w:iCs/>
          <w:lang w:val="pt-PT"/>
        </w:rPr>
        <w:t>objetivo</w:t>
      </w:r>
      <w:r w:rsidR="006F299B" w:rsidRPr="007C2F20">
        <w:rPr>
          <w:rFonts w:cstheme="minorHAnsi"/>
          <w:i/>
          <w:iCs/>
          <w:lang w:val="pt-PT"/>
        </w:rPr>
        <w:t>(s)</w:t>
      </w:r>
      <w:r w:rsidR="00133A7B" w:rsidRPr="007C2F20">
        <w:rPr>
          <w:rFonts w:cstheme="minorHAnsi"/>
          <w:i/>
          <w:iCs/>
          <w:lang w:val="pt-PT"/>
        </w:rPr>
        <w:t xml:space="preserve"> do estudo</w:t>
      </w:r>
      <w:r w:rsidR="006F299B" w:rsidRPr="007C2F20">
        <w:rPr>
          <w:rFonts w:cstheme="minorHAnsi"/>
          <w:iCs/>
          <w:lang w:val="pt-PT"/>
        </w:rPr>
        <w:t>]</w:t>
      </w:r>
    </w:p>
    <w:p w14:paraId="7FD423D7" w14:textId="77777777" w:rsidR="00AE21D3" w:rsidRPr="007C2F20" w:rsidRDefault="00AE21D3" w:rsidP="003643B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lang w:val="pt-PT"/>
        </w:rPr>
      </w:pPr>
      <w:r w:rsidRPr="007C2F20">
        <w:rPr>
          <w:rFonts w:cstheme="minorHAnsi"/>
          <w:iCs/>
          <w:lang w:val="pt-PT"/>
        </w:rPr>
        <w:t>[</w:t>
      </w:r>
      <w:r w:rsidRPr="007C2F20">
        <w:rPr>
          <w:rFonts w:cstheme="minorHAnsi"/>
          <w:i/>
          <w:iCs/>
          <w:lang w:val="pt-PT"/>
        </w:rPr>
        <w:t xml:space="preserve">indicar o(s) instrumento(s) de recolha de dados - </w:t>
      </w:r>
      <w:r w:rsidR="00771B12" w:rsidRPr="007C2F20">
        <w:rPr>
          <w:rFonts w:cstheme="minorHAnsi"/>
          <w:i/>
          <w:iCs/>
          <w:lang w:val="pt-PT"/>
        </w:rPr>
        <w:t xml:space="preserve">se é questionário para preencher, entrevista gravada, recolha de dados de processo ou outro método; que tipos de dados serão </w:t>
      </w:r>
      <w:r w:rsidR="00FD7AF2" w:rsidRPr="007C2F20">
        <w:rPr>
          <w:rFonts w:cstheme="minorHAnsi"/>
          <w:i/>
          <w:iCs/>
          <w:lang w:val="pt-PT"/>
        </w:rPr>
        <w:t>re</w:t>
      </w:r>
      <w:r w:rsidR="00771B12" w:rsidRPr="007C2F20">
        <w:rPr>
          <w:rFonts w:cstheme="minorHAnsi"/>
          <w:i/>
          <w:iCs/>
          <w:lang w:val="pt-PT"/>
        </w:rPr>
        <w:t>colhidos</w:t>
      </w:r>
      <w:r w:rsidRPr="007C2F20">
        <w:rPr>
          <w:rFonts w:cstheme="minorHAnsi"/>
          <w:iCs/>
          <w:lang w:val="pt-PT"/>
        </w:rPr>
        <w:t>]</w:t>
      </w:r>
    </w:p>
    <w:p w14:paraId="1F3EA2D5" w14:textId="1DF2B0B7" w:rsidR="006F299B" w:rsidRPr="007C2F20" w:rsidRDefault="006F299B" w:rsidP="003643B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lang w:val="pt-PT"/>
        </w:rPr>
      </w:pPr>
      <w:r w:rsidRPr="007C2F20">
        <w:rPr>
          <w:rFonts w:cstheme="minorHAnsi"/>
          <w:iCs/>
          <w:lang w:val="pt-PT"/>
        </w:rPr>
        <w:t>[</w:t>
      </w:r>
      <w:r w:rsidR="00771B12" w:rsidRPr="007C2F20">
        <w:rPr>
          <w:rFonts w:cstheme="minorHAnsi"/>
          <w:i/>
          <w:iCs/>
          <w:lang w:val="pt-PT"/>
        </w:rPr>
        <w:t>se a seleção do</w:t>
      </w:r>
      <w:r w:rsidR="00CD6170" w:rsidRPr="007C2F20">
        <w:rPr>
          <w:rFonts w:cstheme="minorHAnsi"/>
          <w:i/>
          <w:iCs/>
          <w:lang w:val="pt-PT"/>
        </w:rPr>
        <w:t>(</w:t>
      </w:r>
      <w:r w:rsidR="00771B12" w:rsidRPr="007C2F20">
        <w:rPr>
          <w:rFonts w:cstheme="minorHAnsi"/>
          <w:i/>
          <w:iCs/>
          <w:lang w:val="pt-PT"/>
        </w:rPr>
        <w:t>a</w:t>
      </w:r>
      <w:r w:rsidR="00CD6170" w:rsidRPr="007C2F20">
        <w:rPr>
          <w:rFonts w:cstheme="minorHAnsi"/>
          <w:i/>
          <w:iCs/>
          <w:lang w:val="pt-PT"/>
        </w:rPr>
        <w:t>)</w:t>
      </w:r>
      <w:r w:rsidR="00771B12" w:rsidRPr="007C2F20">
        <w:rPr>
          <w:rFonts w:cstheme="minorHAnsi"/>
          <w:i/>
          <w:iCs/>
          <w:lang w:val="pt-PT"/>
        </w:rPr>
        <w:t xml:space="preserve"> participante for aleatória ou houver grupo de controlo, explicar sumariamente o método</w:t>
      </w:r>
      <w:r w:rsidRPr="007C2F20">
        <w:rPr>
          <w:rFonts w:cstheme="minorHAnsi"/>
          <w:iCs/>
          <w:lang w:val="pt-PT"/>
        </w:rPr>
        <w:t>]</w:t>
      </w:r>
    </w:p>
    <w:p w14:paraId="1758ED28" w14:textId="2FD501DA" w:rsidR="006F299B" w:rsidRPr="007C2F20" w:rsidRDefault="006F299B" w:rsidP="003643B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lang w:val="pt-PT"/>
        </w:rPr>
      </w:pPr>
      <w:r w:rsidRPr="007C2F20">
        <w:rPr>
          <w:rFonts w:cstheme="minorHAnsi"/>
          <w:iCs/>
          <w:lang w:val="pt-PT"/>
        </w:rPr>
        <w:t>[</w:t>
      </w:r>
      <w:r w:rsidR="00771B12" w:rsidRPr="007C2F20">
        <w:rPr>
          <w:rFonts w:cstheme="minorHAnsi"/>
          <w:i/>
          <w:iCs/>
          <w:lang w:val="pt-PT"/>
        </w:rPr>
        <w:t>mencionar local onde o</w:t>
      </w:r>
      <w:r w:rsidR="00CD6170" w:rsidRPr="007C2F20">
        <w:rPr>
          <w:rFonts w:cstheme="minorHAnsi"/>
          <w:i/>
          <w:iCs/>
          <w:lang w:val="pt-PT"/>
        </w:rPr>
        <w:t>(a)</w:t>
      </w:r>
      <w:r w:rsidR="00771B12" w:rsidRPr="007C2F20">
        <w:rPr>
          <w:rFonts w:cstheme="minorHAnsi"/>
          <w:i/>
          <w:iCs/>
          <w:lang w:val="pt-PT"/>
        </w:rPr>
        <w:t xml:space="preserve"> investigador</w:t>
      </w:r>
      <w:r w:rsidR="00CD6170" w:rsidRPr="007C2F20">
        <w:rPr>
          <w:rFonts w:cstheme="minorHAnsi"/>
          <w:i/>
          <w:iCs/>
          <w:lang w:val="pt-PT"/>
        </w:rPr>
        <w:t>(a)</w:t>
      </w:r>
      <w:r w:rsidR="00771B12" w:rsidRPr="007C2F20">
        <w:rPr>
          <w:rFonts w:cstheme="minorHAnsi"/>
          <w:i/>
          <w:iCs/>
          <w:lang w:val="pt-PT"/>
        </w:rPr>
        <w:t xml:space="preserve"> se encontra com o</w:t>
      </w:r>
      <w:r w:rsidR="00CD6170" w:rsidRPr="007C2F20">
        <w:rPr>
          <w:rFonts w:cstheme="minorHAnsi"/>
          <w:i/>
          <w:iCs/>
          <w:lang w:val="pt-PT"/>
        </w:rPr>
        <w:t>(a)</w:t>
      </w:r>
      <w:r w:rsidR="00771B12" w:rsidRPr="007C2F20">
        <w:rPr>
          <w:rFonts w:cstheme="minorHAnsi"/>
          <w:i/>
          <w:iCs/>
          <w:lang w:val="pt-PT"/>
        </w:rPr>
        <w:t xml:space="preserve"> participante, quantas vezes e durante quanto tempo aproximadamente</w:t>
      </w:r>
      <w:r w:rsidRPr="007C2F20">
        <w:rPr>
          <w:rFonts w:cstheme="minorHAnsi"/>
          <w:iCs/>
          <w:lang w:val="pt-PT"/>
        </w:rPr>
        <w:t>]</w:t>
      </w:r>
    </w:p>
    <w:p w14:paraId="761976E6" w14:textId="7F6EE98C" w:rsidR="006F299B" w:rsidRPr="007C2F20" w:rsidRDefault="006F299B" w:rsidP="003643B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lang w:val="pt-PT"/>
        </w:rPr>
      </w:pPr>
      <w:r w:rsidRPr="007C2F20">
        <w:rPr>
          <w:rFonts w:cstheme="minorHAnsi"/>
          <w:iCs/>
          <w:lang w:val="pt-PT"/>
        </w:rPr>
        <w:t>[</w:t>
      </w:r>
      <w:r w:rsidR="003643B1" w:rsidRPr="007C2F20">
        <w:rPr>
          <w:rFonts w:cstheme="minorHAnsi"/>
          <w:i/>
          <w:iCs/>
          <w:lang w:val="pt-PT"/>
        </w:rPr>
        <w:t>informar quem tem acesso aos dados</w:t>
      </w:r>
      <w:r w:rsidR="007C2F20">
        <w:rPr>
          <w:rFonts w:cstheme="minorHAnsi"/>
          <w:i/>
          <w:iCs/>
          <w:lang w:val="pt-PT"/>
        </w:rPr>
        <w:t xml:space="preserve"> e</w:t>
      </w:r>
      <w:r w:rsidR="003643B1" w:rsidRPr="007C2F20">
        <w:rPr>
          <w:rFonts w:cstheme="minorHAnsi"/>
          <w:i/>
          <w:iCs/>
          <w:lang w:val="pt-PT"/>
        </w:rPr>
        <w:t xml:space="preserve"> como estes serão armazenados</w:t>
      </w:r>
      <w:r w:rsidRPr="007C2F20">
        <w:rPr>
          <w:rFonts w:cstheme="minorHAnsi"/>
          <w:iCs/>
          <w:lang w:val="pt-PT"/>
        </w:rPr>
        <w:t>]</w:t>
      </w:r>
    </w:p>
    <w:p w14:paraId="028E3AEE" w14:textId="13522F7C" w:rsidR="006F299B" w:rsidRPr="007C2F20" w:rsidRDefault="006F299B" w:rsidP="003643B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lang w:val="pt-PT"/>
        </w:rPr>
      </w:pPr>
      <w:r w:rsidRPr="007C2F20">
        <w:rPr>
          <w:rFonts w:cstheme="minorHAnsi"/>
          <w:iCs/>
          <w:lang w:val="pt-PT"/>
        </w:rPr>
        <w:t>[</w:t>
      </w:r>
      <w:r w:rsidR="00771B12" w:rsidRPr="007C2F20">
        <w:rPr>
          <w:rFonts w:cstheme="minorHAnsi"/>
          <w:i/>
          <w:iCs/>
          <w:lang w:val="pt-PT"/>
        </w:rPr>
        <w:t xml:space="preserve">garantir destruição </w:t>
      </w:r>
      <w:r w:rsidR="00F801FF" w:rsidRPr="007C2F20">
        <w:rPr>
          <w:rFonts w:cstheme="minorHAnsi"/>
          <w:i/>
          <w:iCs/>
          <w:lang w:val="pt-PT"/>
        </w:rPr>
        <w:t xml:space="preserve">dos dados recolhidos e </w:t>
      </w:r>
      <w:r w:rsidR="00771B12" w:rsidRPr="007C2F20">
        <w:rPr>
          <w:rFonts w:cstheme="minorHAnsi"/>
          <w:i/>
          <w:iCs/>
          <w:lang w:val="pt-PT"/>
        </w:rPr>
        <w:t>de gravações (áudio ou vídeo) num determinado prazo</w:t>
      </w:r>
      <w:r w:rsidRPr="007C2F20">
        <w:rPr>
          <w:rFonts w:cstheme="minorHAnsi"/>
          <w:iCs/>
          <w:lang w:val="pt-PT"/>
        </w:rPr>
        <w:t>]</w:t>
      </w:r>
    </w:p>
    <w:p w14:paraId="6FA5BB4B" w14:textId="17811B24" w:rsidR="004E7CA8" w:rsidRPr="007C2F20" w:rsidRDefault="006F299B" w:rsidP="003643B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lang w:val="pt-PT"/>
        </w:rPr>
      </w:pPr>
      <w:r w:rsidRPr="007C2F20">
        <w:rPr>
          <w:rFonts w:cstheme="minorHAnsi"/>
          <w:iCs/>
          <w:lang w:val="pt-PT" w:eastAsia="pt-PT"/>
        </w:rPr>
        <w:t>[</w:t>
      </w:r>
      <w:r w:rsidR="003643B1" w:rsidRPr="007C2F20">
        <w:rPr>
          <w:rFonts w:cstheme="minorHAnsi"/>
          <w:i/>
          <w:iCs/>
          <w:lang w:val="pt-PT" w:eastAsia="pt-PT"/>
        </w:rPr>
        <w:t>indicar quem é o responsável pelo cumprimento de todas as obrigações legais decorrente do Regulamento Geral de Proteção de Dados (RGPD)</w:t>
      </w:r>
      <w:r w:rsidR="00771B12" w:rsidRPr="007C2F20">
        <w:rPr>
          <w:rFonts w:cstheme="minorHAnsi"/>
          <w:lang w:val="pt-PT"/>
        </w:rPr>
        <w:t xml:space="preserve">] </w:t>
      </w:r>
    </w:p>
    <w:p w14:paraId="1D33DFCA" w14:textId="77777777" w:rsidR="003643B1" w:rsidRPr="007C2F20" w:rsidRDefault="003643B1" w:rsidP="003643B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lang w:val="pt-PT"/>
        </w:rPr>
      </w:pPr>
    </w:p>
    <w:p w14:paraId="21CDED47" w14:textId="54712351" w:rsidR="006F299B" w:rsidRPr="007C2F20" w:rsidRDefault="00771B12" w:rsidP="006F299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val="pt-PT"/>
        </w:rPr>
      </w:pPr>
      <w:r w:rsidRPr="007C2F20">
        <w:rPr>
          <w:rFonts w:cstheme="minorHAnsi"/>
          <w:b/>
          <w:lang w:val="pt-PT"/>
        </w:rPr>
        <w:t>Condições e financiamento:</w:t>
      </w:r>
      <w:r w:rsidR="006F299B" w:rsidRPr="007C2F20">
        <w:rPr>
          <w:rFonts w:cstheme="minorHAnsi"/>
          <w:lang w:val="pt-PT"/>
        </w:rPr>
        <w:t xml:space="preserve"> </w:t>
      </w:r>
    </w:p>
    <w:p w14:paraId="2D85DC8E" w14:textId="5D028C81" w:rsidR="006F299B" w:rsidRPr="007C2F20" w:rsidRDefault="00771B12" w:rsidP="006F299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lang w:val="pt-PT"/>
        </w:rPr>
      </w:pPr>
      <w:r w:rsidRPr="007C2F20">
        <w:rPr>
          <w:rFonts w:cstheme="minorHAnsi"/>
          <w:lang w:val="pt-PT"/>
        </w:rPr>
        <w:t>[</w:t>
      </w:r>
      <w:r w:rsidRPr="007C2F20">
        <w:rPr>
          <w:rFonts w:cstheme="minorHAnsi"/>
          <w:i/>
          <w:iCs/>
          <w:lang w:val="pt-PT"/>
        </w:rPr>
        <w:t xml:space="preserve">referir se há </w:t>
      </w:r>
      <w:r w:rsidR="006F299B" w:rsidRPr="007C2F20">
        <w:rPr>
          <w:rFonts w:cstheme="minorHAnsi"/>
          <w:i/>
          <w:iCs/>
          <w:lang w:val="pt-PT"/>
        </w:rPr>
        <w:t>(</w:t>
      </w:r>
      <w:r w:rsidRPr="007C2F20">
        <w:rPr>
          <w:rFonts w:cstheme="minorHAnsi"/>
          <w:i/>
          <w:iCs/>
          <w:lang w:val="pt-PT"/>
        </w:rPr>
        <w:t>ou não</w:t>
      </w:r>
      <w:r w:rsidR="006F299B" w:rsidRPr="007C2F20">
        <w:rPr>
          <w:rFonts w:cstheme="minorHAnsi"/>
          <w:i/>
          <w:iCs/>
          <w:lang w:val="pt-PT"/>
        </w:rPr>
        <w:t>)</w:t>
      </w:r>
      <w:r w:rsidRPr="007C2F20">
        <w:rPr>
          <w:rFonts w:cstheme="minorHAnsi"/>
          <w:i/>
          <w:iCs/>
          <w:lang w:val="pt-PT"/>
        </w:rPr>
        <w:t xml:space="preserve"> pagamento de deslocações ou contrapartidas</w:t>
      </w:r>
      <w:r w:rsidR="006F299B" w:rsidRPr="007C2F20">
        <w:rPr>
          <w:rFonts w:cstheme="minorHAnsi"/>
          <w:iCs/>
          <w:lang w:val="pt-PT"/>
        </w:rPr>
        <w:t>]</w:t>
      </w:r>
    </w:p>
    <w:p w14:paraId="649AD53F" w14:textId="383770E5" w:rsidR="006F299B" w:rsidRPr="007C2F20" w:rsidRDefault="006F299B" w:rsidP="006F299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lang w:val="pt-PT"/>
        </w:rPr>
      </w:pPr>
      <w:r w:rsidRPr="007C2F20">
        <w:rPr>
          <w:rFonts w:cstheme="minorHAnsi"/>
          <w:iCs/>
          <w:lang w:val="pt-PT"/>
        </w:rPr>
        <w:t>[</w:t>
      </w:r>
      <w:r w:rsidR="00771B12" w:rsidRPr="007C2F20">
        <w:rPr>
          <w:rFonts w:cstheme="minorHAnsi"/>
          <w:i/>
          <w:iCs/>
          <w:lang w:val="pt-PT"/>
        </w:rPr>
        <w:t>informar quem financia o estudo (o</w:t>
      </w:r>
      <w:r w:rsidR="00CD6170" w:rsidRPr="007C2F20">
        <w:rPr>
          <w:rFonts w:cstheme="minorHAnsi"/>
          <w:i/>
          <w:iCs/>
          <w:lang w:val="pt-PT"/>
        </w:rPr>
        <w:t>(a)</w:t>
      </w:r>
      <w:r w:rsidR="00771B12" w:rsidRPr="007C2F20">
        <w:rPr>
          <w:rFonts w:cstheme="minorHAnsi"/>
          <w:i/>
          <w:iCs/>
          <w:lang w:val="pt-PT"/>
        </w:rPr>
        <w:t xml:space="preserve"> investigador</w:t>
      </w:r>
      <w:r w:rsidR="00CD6170" w:rsidRPr="007C2F20">
        <w:rPr>
          <w:rFonts w:cstheme="minorHAnsi"/>
          <w:i/>
          <w:iCs/>
          <w:lang w:val="pt-PT"/>
        </w:rPr>
        <w:t>(a)/orientador(a)</w:t>
      </w:r>
      <w:r w:rsidR="00771B12" w:rsidRPr="007C2F20">
        <w:rPr>
          <w:rFonts w:cstheme="minorHAnsi"/>
          <w:i/>
          <w:iCs/>
          <w:lang w:val="pt-PT"/>
        </w:rPr>
        <w:t xml:space="preserve"> ou outrem)</w:t>
      </w:r>
      <w:r w:rsidRPr="007C2F20">
        <w:rPr>
          <w:rFonts w:cstheme="minorHAnsi"/>
          <w:iCs/>
          <w:lang w:val="pt-PT"/>
        </w:rPr>
        <w:t>]</w:t>
      </w:r>
    </w:p>
    <w:p w14:paraId="5D6720F3" w14:textId="77777777" w:rsidR="006F299B" w:rsidRPr="007C2F20" w:rsidRDefault="006F299B" w:rsidP="006F299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lang w:val="pt-PT"/>
        </w:rPr>
      </w:pPr>
      <w:r w:rsidRPr="007C2F20">
        <w:rPr>
          <w:rFonts w:cstheme="minorHAnsi"/>
          <w:iCs/>
          <w:lang w:val="pt-PT"/>
        </w:rPr>
        <w:t>[</w:t>
      </w:r>
      <w:r w:rsidR="009F7DF0" w:rsidRPr="007C2F20">
        <w:rPr>
          <w:rFonts w:cstheme="minorHAnsi"/>
          <w:bCs/>
          <w:i/>
          <w:iCs/>
          <w:lang w:val="pt-PT"/>
        </w:rPr>
        <w:t>m</w:t>
      </w:r>
      <w:r w:rsidR="00133A7B" w:rsidRPr="007C2F20">
        <w:rPr>
          <w:rFonts w:cstheme="minorHAnsi"/>
          <w:bCs/>
          <w:i/>
          <w:iCs/>
          <w:lang w:val="pt-PT"/>
        </w:rPr>
        <w:t>encionar</w:t>
      </w:r>
      <w:r w:rsidR="00771B12" w:rsidRPr="007C2F20">
        <w:rPr>
          <w:rFonts w:cstheme="minorHAnsi"/>
          <w:bCs/>
          <w:i/>
          <w:iCs/>
          <w:lang w:val="pt-PT"/>
        </w:rPr>
        <w:t xml:space="preserve"> o caráter voluntário da</w:t>
      </w:r>
      <w:r w:rsidR="00771B12" w:rsidRPr="007C2F20">
        <w:rPr>
          <w:rFonts w:cstheme="minorHAnsi"/>
          <w:i/>
          <w:iCs/>
          <w:lang w:val="pt-PT"/>
        </w:rPr>
        <w:t xml:space="preserve"> participação e a ausência de prejuízos, assistenciais ou outros</w:t>
      </w:r>
      <w:r w:rsidRPr="007C2F20">
        <w:rPr>
          <w:rFonts w:cstheme="minorHAnsi"/>
          <w:iCs/>
          <w:lang w:val="pt-PT"/>
        </w:rPr>
        <w:t>]</w:t>
      </w:r>
    </w:p>
    <w:p w14:paraId="38C1BF08" w14:textId="0F288890" w:rsidR="006F299B" w:rsidRPr="007C2F20" w:rsidRDefault="006F299B" w:rsidP="006F299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lang w:val="pt-PT"/>
        </w:rPr>
      </w:pPr>
      <w:r w:rsidRPr="007C2F20">
        <w:rPr>
          <w:rFonts w:cstheme="minorHAnsi"/>
          <w:iCs/>
          <w:lang w:val="pt-PT"/>
        </w:rPr>
        <w:t>[</w:t>
      </w:r>
      <w:r w:rsidRPr="007C2F20">
        <w:rPr>
          <w:rFonts w:cstheme="minorHAnsi"/>
          <w:i/>
          <w:iCs/>
          <w:lang w:val="pt-PT"/>
        </w:rPr>
        <w:t>caso o participante queira desistir de participar no estudo, informar nome e contacto (email institucional) do(a) investigador(a) principal/orientador(a)</w:t>
      </w:r>
      <w:r w:rsidRPr="007C2F20">
        <w:rPr>
          <w:rFonts w:cstheme="minorHAnsi"/>
          <w:iCs/>
          <w:lang w:val="pt-PT"/>
        </w:rPr>
        <w:t>]</w:t>
      </w:r>
    </w:p>
    <w:p w14:paraId="08C1ABF3" w14:textId="78165006" w:rsidR="00133A7B" w:rsidRPr="007C2F20" w:rsidRDefault="006F299B" w:rsidP="003643B1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lang w:val="pt-PT"/>
        </w:rPr>
      </w:pPr>
      <w:r w:rsidRPr="007C2F20">
        <w:rPr>
          <w:rFonts w:cstheme="minorHAnsi"/>
          <w:iCs/>
          <w:lang w:val="pt-PT"/>
        </w:rPr>
        <w:t>[</w:t>
      </w:r>
      <w:r w:rsidR="00771B12" w:rsidRPr="007C2F20">
        <w:rPr>
          <w:rFonts w:cstheme="minorHAnsi"/>
          <w:i/>
          <w:iCs/>
          <w:lang w:val="pt-PT"/>
        </w:rPr>
        <w:t xml:space="preserve">informar que o estudo mereceu </w:t>
      </w:r>
      <w:r w:rsidR="009F7DF0" w:rsidRPr="007C2F20">
        <w:rPr>
          <w:rFonts w:cstheme="minorHAnsi"/>
          <w:i/>
          <w:iCs/>
          <w:lang w:val="pt-PT"/>
        </w:rPr>
        <w:t>p</w:t>
      </w:r>
      <w:r w:rsidR="00771B12" w:rsidRPr="007C2F20">
        <w:rPr>
          <w:rFonts w:cstheme="minorHAnsi"/>
          <w:i/>
          <w:iCs/>
          <w:lang w:val="pt-PT"/>
        </w:rPr>
        <w:t>arecer favorável da Comissão de Ética</w:t>
      </w:r>
      <w:r w:rsidR="00771B12" w:rsidRPr="007C2F20">
        <w:rPr>
          <w:rFonts w:cstheme="minorHAnsi"/>
          <w:lang w:val="pt-PT"/>
        </w:rPr>
        <w:t xml:space="preserve">] </w:t>
      </w:r>
    </w:p>
    <w:p w14:paraId="315A9820" w14:textId="77777777" w:rsidR="006F299B" w:rsidRPr="007C2F20" w:rsidRDefault="006F299B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b/>
          <w:lang w:val="pt-PT"/>
        </w:rPr>
      </w:pPr>
    </w:p>
    <w:p w14:paraId="1B3BD3B8" w14:textId="77777777" w:rsidR="007C2F20" w:rsidRDefault="007C2F20" w:rsidP="006F299B">
      <w:p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b/>
          <w:highlight w:val="yellow"/>
          <w:lang w:val="pt-PT"/>
        </w:rPr>
      </w:pPr>
    </w:p>
    <w:p w14:paraId="30F33F66" w14:textId="51BD520B" w:rsidR="006F299B" w:rsidRPr="007C2F20" w:rsidRDefault="00771B12" w:rsidP="006F299B">
      <w:pPr>
        <w:autoSpaceDE w:val="0"/>
        <w:autoSpaceDN w:val="0"/>
        <w:adjustRightInd w:val="0"/>
        <w:spacing w:before="240" w:after="0" w:line="276" w:lineRule="auto"/>
        <w:jc w:val="both"/>
        <w:rPr>
          <w:rFonts w:cstheme="minorHAnsi"/>
          <w:lang w:val="pt-PT"/>
        </w:rPr>
      </w:pPr>
      <w:r w:rsidRPr="007C2F20">
        <w:rPr>
          <w:rFonts w:cstheme="minorHAnsi"/>
          <w:b/>
          <w:lang w:val="pt-PT"/>
        </w:rPr>
        <w:t>Confidencialidade e anonimato</w:t>
      </w:r>
      <w:r w:rsidRPr="007C2F20">
        <w:rPr>
          <w:rFonts w:cstheme="minorHAnsi"/>
          <w:lang w:val="pt-PT"/>
        </w:rPr>
        <w:t xml:space="preserve">: </w:t>
      </w:r>
    </w:p>
    <w:p w14:paraId="011F6500" w14:textId="77777777" w:rsidR="006F299B" w:rsidRPr="007C2F20" w:rsidRDefault="00771B12" w:rsidP="006F299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lang w:val="pt-PT"/>
        </w:rPr>
      </w:pPr>
      <w:r w:rsidRPr="007C2F20">
        <w:rPr>
          <w:rFonts w:cstheme="minorHAnsi"/>
          <w:lang w:val="pt-PT"/>
        </w:rPr>
        <w:t>[</w:t>
      </w:r>
      <w:r w:rsidRPr="007C2F20">
        <w:rPr>
          <w:rFonts w:cstheme="minorHAnsi"/>
          <w:i/>
          <w:iCs/>
          <w:lang w:val="pt-PT"/>
        </w:rPr>
        <w:t>garantir confidencialidade e uso exclusivo dos dados reco</w:t>
      </w:r>
      <w:r w:rsidR="006F299B" w:rsidRPr="007C2F20">
        <w:rPr>
          <w:rFonts w:cstheme="minorHAnsi"/>
          <w:i/>
          <w:iCs/>
          <w:lang w:val="pt-PT"/>
        </w:rPr>
        <w:t>lhidos para o presente estudo</w:t>
      </w:r>
      <w:r w:rsidR="006F299B" w:rsidRPr="007C2F20">
        <w:rPr>
          <w:rFonts w:cstheme="minorHAnsi"/>
          <w:iCs/>
          <w:lang w:val="pt-PT"/>
        </w:rPr>
        <w:t>]</w:t>
      </w:r>
    </w:p>
    <w:p w14:paraId="4A5F777E" w14:textId="60164762" w:rsidR="00910F9B" w:rsidRPr="007C2F20" w:rsidRDefault="006F299B" w:rsidP="00910F9B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  <w:lang w:val="pt-PT"/>
        </w:rPr>
      </w:pPr>
      <w:r w:rsidRPr="007C2F20">
        <w:rPr>
          <w:rFonts w:cstheme="minorHAnsi"/>
          <w:iCs/>
          <w:lang w:val="pt-PT"/>
        </w:rPr>
        <w:t>[</w:t>
      </w:r>
      <w:r w:rsidR="007C2F20" w:rsidRPr="007C2F20">
        <w:rPr>
          <w:rFonts w:cstheme="minorHAnsi"/>
          <w:i/>
          <w:iCs/>
          <w:lang w:val="pt-PT"/>
        </w:rPr>
        <w:t xml:space="preserve">garantir </w:t>
      </w:r>
      <w:r w:rsidR="00771B12" w:rsidRPr="007C2F20">
        <w:rPr>
          <w:rFonts w:cstheme="minorHAnsi"/>
          <w:i/>
          <w:iCs/>
          <w:lang w:val="pt-PT"/>
        </w:rPr>
        <w:t>anonimato (não registo de dados de identificação) ou, caso contrário, afirmar que foi pedida e obtida autorização da Comissão Nacional de Proteção de Dados, garantindo, em qualquer caso, que a identificação dos participantes nunca será tornada pública</w:t>
      </w:r>
      <w:r w:rsidR="00910F9B" w:rsidRPr="007C2F20">
        <w:rPr>
          <w:rFonts w:cstheme="minorHAnsi"/>
          <w:iCs/>
          <w:lang w:val="pt-PT"/>
        </w:rPr>
        <w:t>]</w:t>
      </w:r>
    </w:p>
    <w:p w14:paraId="08EE3CE8" w14:textId="710EC386" w:rsidR="00133A7B" w:rsidRPr="007C2F20" w:rsidRDefault="00910F9B" w:rsidP="00910F9B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lang w:val="pt-PT"/>
        </w:rPr>
      </w:pPr>
      <w:r w:rsidRPr="007C2F20">
        <w:rPr>
          <w:rFonts w:cstheme="minorHAnsi"/>
          <w:iCs/>
          <w:lang w:val="pt-PT"/>
        </w:rPr>
        <w:t>[</w:t>
      </w:r>
      <w:r w:rsidR="00771B12" w:rsidRPr="007C2F20">
        <w:rPr>
          <w:rFonts w:cstheme="minorHAnsi"/>
          <w:i/>
          <w:iCs/>
          <w:lang w:val="pt-PT"/>
        </w:rPr>
        <w:t>assegurar que os contactos serão feitos em ambiente de privacidade</w:t>
      </w:r>
      <w:r w:rsidRPr="007C2F20">
        <w:rPr>
          <w:rFonts w:cstheme="minorHAnsi"/>
          <w:lang w:val="pt-PT"/>
        </w:rPr>
        <w:t>]</w:t>
      </w:r>
    </w:p>
    <w:p w14:paraId="36A34987" w14:textId="60AAF66F" w:rsidR="00133A7B" w:rsidRPr="007C2F20" w:rsidRDefault="00133A7B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7C2F20">
        <w:rPr>
          <w:rFonts w:cstheme="minorHAnsi"/>
          <w:b/>
          <w:lang w:val="pt-PT"/>
        </w:rPr>
        <w:t>Disponibilidade</w:t>
      </w:r>
      <w:r w:rsidR="004E7CA8" w:rsidRPr="007C2F20">
        <w:rPr>
          <w:rFonts w:cstheme="minorHAnsi"/>
          <w:b/>
          <w:lang w:val="pt-PT"/>
        </w:rPr>
        <w:t xml:space="preserve">: </w:t>
      </w:r>
      <w:r w:rsidR="004E7CA8" w:rsidRPr="007C2F20">
        <w:rPr>
          <w:rFonts w:cstheme="minorHAnsi"/>
          <w:bCs/>
          <w:lang w:val="pt-PT"/>
        </w:rPr>
        <w:t>[</w:t>
      </w:r>
      <w:r w:rsidR="00FD7AF2" w:rsidRPr="007C2F20">
        <w:rPr>
          <w:rFonts w:cstheme="minorHAnsi"/>
          <w:i/>
          <w:iCs/>
          <w:lang w:val="pt-PT"/>
        </w:rPr>
        <w:t>para esclarecer dú</w:t>
      </w:r>
      <w:r w:rsidRPr="007C2F20">
        <w:rPr>
          <w:rFonts w:cstheme="minorHAnsi"/>
          <w:i/>
          <w:iCs/>
          <w:lang w:val="pt-PT"/>
        </w:rPr>
        <w:t>vidas</w:t>
      </w:r>
      <w:r w:rsidR="00910F9B" w:rsidRPr="007C2F20">
        <w:rPr>
          <w:rFonts w:cstheme="minorHAnsi"/>
          <w:i/>
          <w:iCs/>
          <w:lang w:val="pt-PT"/>
        </w:rPr>
        <w:t xml:space="preserve"> sobre o estudo - </w:t>
      </w:r>
      <w:r w:rsidR="00771B12" w:rsidRPr="007C2F20">
        <w:rPr>
          <w:rFonts w:cstheme="minorHAnsi"/>
          <w:i/>
          <w:iCs/>
          <w:lang w:val="pt-PT"/>
        </w:rPr>
        <w:t>identificação do</w:t>
      </w:r>
      <w:r w:rsidR="00910F9B" w:rsidRPr="007C2F20">
        <w:rPr>
          <w:rFonts w:cstheme="minorHAnsi"/>
          <w:i/>
          <w:iCs/>
          <w:lang w:val="pt-PT"/>
        </w:rPr>
        <w:t>(</w:t>
      </w:r>
      <w:r w:rsidR="00771B12" w:rsidRPr="007C2F20">
        <w:rPr>
          <w:rFonts w:cstheme="minorHAnsi"/>
          <w:i/>
          <w:iCs/>
          <w:lang w:val="pt-PT"/>
        </w:rPr>
        <w:t>a</w:t>
      </w:r>
      <w:r w:rsidR="00910F9B" w:rsidRPr="007C2F20">
        <w:rPr>
          <w:rFonts w:cstheme="minorHAnsi"/>
          <w:i/>
          <w:iCs/>
          <w:lang w:val="pt-PT"/>
        </w:rPr>
        <w:t>)</w:t>
      </w:r>
      <w:r w:rsidR="00771B12" w:rsidRPr="007C2F20">
        <w:rPr>
          <w:rFonts w:cstheme="minorHAnsi"/>
          <w:i/>
          <w:iCs/>
          <w:lang w:val="pt-PT"/>
        </w:rPr>
        <w:t xml:space="preserve"> investigador</w:t>
      </w:r>
      <w:r w:rsidR="00910F9B" w:rsidRPr="007C2F20">
        <w:rPr>
          <w:rFonts w:cstheme="minorHAnsi"/>
          <w:i/>
          <w:iCs/>
          <w:lang w:val="pt-PT"/>
        </w:rPr>
        <w:t>(a) principal/orientador(a)</w:t>
      </w:r>
      <w:r w:rsidR="00771B12" w:rsidRPr="007C2F20">
        <w:rPr>
          <w:rFonts w:cstheme="minorHAnsi"/>
          <w:i/>
          <w:iCs/>
          <w:lang w:val="pt-PT"/>
        </w:rPr>
        <w:t xml:space="preserve"> – nome</w:t>
      </w:r>
      <w:r w:rsidR="007A7F12">
        <w:rPr>
          <w:rFonts w:cstheme="minorHAnsi"/>
          <w:i/>
          <w:iCs/>
          <w:lang w:val="pt-PT"/>
        </w:rPr>
        <w:t xml:space="preserve"> completo</w:t>
      </w:r>
      <w:r w:rsidR="00910F9B" w:rsidRPr="007C2F20">
        <w:rPr>
          <w:rFonts w:cstheme="minorHAnsi"/>
          <w:i/>
          <w:iCs/>
          <w:lang w:val="pt-PT"/>
        </w:rPr>
        <w:t xml:space="preserve"> e </w:t>
      </w:r>
      <w:r w:rsidR="00771B12" w:rsidRPr="007C2F20">
        <w:rPr>
          <w:rFonts w:cstheme="minorHAnsi"/>
          <w:i/>
          <w:iCs/>
          <w:lang w:val="pt-PT"/>
        </w:rPr>
        <w:t xml:space="preserve">endereço eletrónico </w:t>
      </w:r>
      <w:r w:rsidR="00910F9B" w:rsidRPr="007C2F20">
        <w:rPr>
          <w:rFonts w:cstheme="minorHAnsi"/>
          <w:i/>
          <w:iCs/>
          <w:lang w:val="pt-PT"/>
        </w:rPr>
        <w:t>institucional</w:t>
      </w:r>
      <w:r w:rsidR="00771B12" w:rsidRPr="007C2F20">
        <w:rPr>
          <w:rFonts w:cstheme="minorHAnsi"/>
          <w:lang w:val="pt-PT"/>
        </w:rPr>
        <w:t xml:space="preserve">] </w:t>
      </w:r>
    </w:p>
    <w:p w14:paraId="7C409274" w14:textId="53E91FC0" w:rsidR="003643B1" w:rsidRPr="00910F9B" w:rsidRDefault="00910F9B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7C2F20">
        <w:rPr>
          <w:rFonts w:cstheme="minorHAnsi"/>
          <w:lang w:val="pt-PT"/>
        </w:rPr>
        <w:t xml:space="preserve">Por favor, leia com atenção a seguinte informação. Se achar que algo está incorreto ou que não está claro, não hesite em solicitar mais informações à Comissão de Ética do Instituto Politécnico de Leiria (email: </w:t>
      </w:r>
      <w:hyperlink r:id="rId9" w:tgtFrame="_blank" w:history="1">
        <w:r w:rsidRPr="007C2F20">
          <w:rPr>
            <w:rStyle w:val="Hiperligao"/>
            <w:rFonts w:cstheme="minorHAnsi"/>
            <w:color w:val="0894A6"/>
            <w:bdr w:val="none" w:sz="0" w:space="0" w:color="auto" w:frame="1"/>
            <w:shd w:val="clear" w:color="auto" w:fill="FFFFFF"/>
            <w:lang w:val="pt-PT"/>
          </w:rPr>
          <w:t>comissao.etica@ipleiria.pt</w:t>
        </w:r>
      </w:hyperlink>
      <w:r w:rsidRPr="007C2F20">
        <w:rPr>
          <w:rFonts w:cstheme="minorHAnsi"/>
          <w:lang w:val="pt-PT"/>
        </w:rPr>
        <w:t>). Se concorda com a proposta que lhe foi feita, queira assinar este documento.</w:t>
      </w:r>
    </w:p>
    <w:p w14:paraId="7E9F1C92" w14:textId="77777777" w:rsidR="00910F9B" w:rsidRDefault="00910F9B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47F6D3C6" w14:textId="78480971" w:rsidR="00BF5F4C" w:rsidRPr="004B281E" w:rsidRDefault="002E373C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 xml:space="preserve">Assinatura </w:t>
      </w:r>
      <w:r w:rsidR="00771B12" w:rsidRPr="004B281E">
        <w:rPr>
          <w:rFonts w:cstheme="minorHAnsi"/>
          <w:lang w:val="pt-PT"/>
        </w:rPr>
        <w:t xml:space="preserve">de quem pede consentimento: … … … … … … … … … ... … … … …... … </w:t>
      </w:r>
      <w:r w:rsidR="003643B1" w:rsidRPr="004B281E">
        <w:rPr>
          <w:rFonts w:cstheme="minorHAnsi"/>
          <w:lang w:val="pt-PT"/>
        </w:rPr>
        <w:t>… … … … … … … … … ... … … … …</w:t>
      </w:r>
    </w:p>
    <w:p w14:paraId="63273E00" w14:textId="51D613C0" w:rsidR="00BF5F4C" w:rsidRPr="004B281E" w:rsidRDefault="00BF5F4C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1CC09521" w14:textId="2325C771" w:rsidR="004E2330" w:rsidRPr="004B281E" w:rsidRDefault="004E2330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7B60F338" w14:textId="515F9BE3" w:rsidR="004E2330" w:rsidRPr="004B281E" w:rsidRDefault="004E2330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5BEC26B5" w14:textId="548EFED5" w:rsidR="004E2330" w:rsidRPr="004B281E" w:rsidRDefault="004E2330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0CD318A2" w14:textId="1964BDDE" w:rsidR="005E7D66" w:rsidRPr="004B281E" w:rsidRDefault="005E7D66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0BD5A4E9" w14:textId="77777777" w:rsidR="004E2330" w:rsidRPr="004B281E" w:rsidRDefault="004E2330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3C41ECF2" w14:textId="77777777" w:rsidR="004E7CA8" w:rsidRPr="004B281E" w:rsidRDefault="004E7CA8" w:rsidP="004B281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val="pt-PT"/>
        </w:rPr>
      </w:pPr>
    </w:p>
    <w:p w14:paraId="20C776BC" w14:textId="77777777" w:rsidR="003643B1" w:rsidRDefault="003643B1">
      <w:pPr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br w:type="page"/>
      </w:r>
    </w:p>
    <w:p w14:paraId="352C9FB8" w14:textId="77777777" w:rsidR="00910F9B" w:rsidRDefault="00910F9B" w:rsidP="004B281E">
      <w:pPr>
        <w:autoSpaceDE w:val="0"/>
        <w:autoSpaceDN w:val="0"/>
        <w:adjustRightInd w:val="0"/>
        <w:spacing w:before="240" w:after="240" w:line="276" w:lineRule="auto"/>
        <w:jc w:val="center"/>
        <w:rPr>
          <w:rFonts w:cstheme="minorHAnsi"/>
          <w:b/>
          <w:lang w:val="pt-PT"/>
        </w:rPr>
      </w:pPr>
    </w:p>
    <w:p w14:paraId="7382757E" w14:textId="4506E930" w:rsidR="00771B12" w:rsidRPr="004B281E" w:rsidRDefault="00771B12" w:rsidP="004B281E">
      <w:pPr>
        <w:autoSpaceDE w:val="0"/>
        <w:autoSpaceDN w:val="0"/>
        <w:adjustRightInd w:val="0"/>
        <w:spacing w:before="240" w:after="240" w:line="276" w:lineRule="auto"/>
        <w:jc w:val="center"/>
        <w:rPr>
          <w:rFonts w:cstheme="minorHAnsi"/>
          <w:b/>
          <w:lang w:val="pt-PT"/>
        </w:rPr>
      </w:pPr>
      <w:r w:rsidRPr="004B281E">
        <w:rPr>
          <w:rFonts w:cstheme="minorHAnsi"/>
          <w:b/>
          <w:lang w:val="pt-PT"/>
        </w:rPr>
        <w:t>Consentimento do participante</w:t>
      </w:r>
    </w:p>
    <w:p w14:paraId="6EE24766" w14:textId="502C2373" w:rsidR="00771B12" w:rsidRDefault="00771B12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>Declaro ter lido e compreendido este documento, bem como as informações verbais que me foram fornecidas pela</w:t>
      </w:r>
      <w:r w:rsidR="007A7F12">
        <w:rPr>
          <w:rFonts w:cstheme="minorHAnsi"/>
          <w:lang w:val="pt-PT"/>
        </w:rPr>
        <w:t>(</w:t>
      </w:r>
      <w:r w:rsidR="00910F9B">
        <w:rPr>
          <w:rFonts w:cstheme="minorHAnsi"/>
          <w:lang w:val="pt-PT"/>
        </w:rPr>
        <w:t>s</w:t>
      </w:r>
      <w:r w:rsidR="007A7F12">
        <w:rPr>
          <w:rFonts w:cstheme="minorHAnsi"/>
          <w:lang w:val="pt-PT"/>
        </w:rPr>
        <w:t>)</w:t>
      </w:r>
      <w:r w:rsidR="00910F9B">
        <w:rPr>
          <w:rFonts w:cstheme="minorHAnsi"/>
          <w:lang w:val="pt-PT"/>
        </w:rPr>
        <w:t xml:space="preserve"> pessoa</w:t>
      </w:r>
      <w:r w:rsidR="007A7F12">
        <w:rPr>
          <w:rFonts w:cstheme="minorHAnsi"/>
          <w:lang w:val="pt-PT"/>
        </w:rPr>
        <w:t>(</w:t>
      </w:r>
      <w:r w:rsidR="00910F9B">
        <w:rPr>
          <w:rFonts w:cstheme="minorHAnsi"/>
          <w:lang w:val="pt-PT"/>
        </w:rPr>
        <w:t>s</w:t>
      </w:r>
      <w:r w:rsidR="007A7F12">
        <w:rPr>
          <w:rFonts w:cstheme="minorHAnsi"/>
          <w:lang w:val="pt-PT"/>
        </w:rPr>
        <w:t>)</w:t>
      </w:r>
      <w:r w:rsidR="00910F9B">
        <w:rPr>
          <w:rFonts w:cstheme="minorHAnsi"/>
          <w:lang w:val="pt-PT"/>
        </w:rPr>
        <w:t xml:space="preserve"> que acima assina</w:t>
      </w:r>
      <w:r w:rsidR="007A7F12">
        <w:rPr>
          <w:rFonts w:cstheme="minorHAnsi"/>
          <w:lang w:val="pt-PT"/>
        </w:rPr>
        <w:t>(</w:t>
      </w:r>
      <w:r w:rsidR="00910F9B">
        <w:rPr>
          <w:rFonts w:cstheme="minorHAnsi"/>
          <w:lang w:val="pt-PT"/>
        </w:rPr>
        <w:t>m</w:t>
      </w:r>
      <w:r w:rsidR="007A7F12">
        <w:rPr>
          <w:rFonts w:cstheme="minorHAnsi"/>
          <w:lang w:val="pt-PT"/>
        </w:rPr>
        <w:t>)</w:t>
      </w:r>
      <w:r w:rsidR="00910F9B">
        <w:rPr>
          <w:rFonts w:cstheme="minorHAnsi"/>
          <w:lang w:val="pt-PT"/>
        </w:rPr>
        <w:t>.</w:t>
      </w:r>
      <w:r w:rsidR="006A61EA">
        <w:rPr>
          <w:rFonts w:cstheme="minorHAnsi"/>
          <w:lang w:val="pt-PT"/>
        </w:rPr>
        <w:t xml:space="preserve"> </w:t>
      </w:r>
      <w:r w:rsidRPr="004B281E">
        <w:rPr>
          <w:rFonts w:cstheme="minorHAnsi"/>
          <w:lang w:val="pt-PT"/>
        </w:rPr>
        <w:t>Foi-me garantida a possibilidade de, em qualquer a</w:t>
      </w:r>
      <w:r w:rsidR="005C6156" w:rsidRPr="004B281E">
        <w:rPr>
          <w:rFonts w:cstheme="minorHAnsi"/>
          <w:lang w:val="pt-PT"/>
        </w:rPr>
        <w:t xml:space="preserve">ltura, recusar participar no </w:t>
      </w:r>
      <w:r w:rsidRPr="004B281E">
        <w:rPr>
          <w:rFonts w:cstheme="minorHAnsi"/>
          <w:lang w:val="pt-PT"/>
        </w:rPr>
        <w:t>estudo</w:t>
      </w:r>
      <w:r w:rsidR="005C6156" w:rsidRPr="004B281E">
        <w:rPr>
          <w:rFonts w:cstheme="minorHAnsi"/>
          <w:lang w:val="pt-PT"/>
        </w:rPr>
        <w:t xml:space="preserve"> “</w:t>
      </w:r>
      <w:r w:rsidR="004B281E" w:rsidRPr="004B281E">
        <w:rPr>
          <w:rFonts w:cstheme="minorHAnsi"/>
          <w:lang w:val="pt-PT"/>
        </w:rPr>
        <w:t>[</w:t>
      </w:r>
      <w:r w:rsidR="004B281E" w:rsidRPr="004B281E">
        <w:rPr>
          <w:rFonts w:cstheme="minorHAnsi"/>
          <w:i/>
          <w:iCs/>
          <w:lang w:val="pt-PT"/>
        </w:rPr>
        <w:t>introduzir título</w:t>
      </w:r>
      <w:r w:rsidR="004B281E" w:rsidRPr="004B281E">
        <w:rPr>
          <w:rFonts w:cstheme="minorHAnsi"/>
          <w:lang w:val="pt-PT"/>
        </w:rPr>
        <w:t>]</w:t>
      </w:r>
      <w:r w:rsidR="005C6156" w:rsidRPr="004B281E">
        <w:rPr>
          <w:rFonts w:cstheme="minorHAnsi"/>
          <w:lang w:val="pt-PT"/>
        </w:rPr>
        <w:t>”</w:t>
      </w:r>
      <w:r w:rsidR="006D647E" w:rsidRPr="004B281E">
        <w:rPr>
          <w:rFonts w:cstheme="minorHAnsi"/>
          <w:lang w:val="pt-PT"/>
        </w:rPr>
        <w:t xml:space="preserve"> </w:t>
      </w:r>
      <w:r w:rsidRPr="004B281E">
        <w:rPr>
          <w:rFonts w:cstheme="minorHAnsi"/>
          <w:lang w:val="pt-PT"/>
        </w:rPr>
        <w:t>sem qualquer tipo de consequências. Desta forma, aceito participar neste estudo e permito a utilização dos dados</w:t>
      </w:r>
      <w:r w:rsidR="00302D33" w:rsidRPr="004B281E">
        <w:rPr>
          <w:rFonts w:cstheme="minorHAnsi"/>
          <w:lang w:val="pt-PT"/>
        </w:rPr>
        <w:t>,</w:t>
      </w:r>
      <w:r w:rsidRPr="004B281E">
        <w:rPr>
          <w:rFonts w:cstheme="minorHAnsi"/>
          <w:lang w:val="pt-PT"/>
        </w:rPr>
        <w:t xml:space="preserve"> que de forma voluntária forneço, confiando em que apenas serão utilizados para </w:t>
      </w:r>
      <w:r w:rsidR="004553F5" w:rsidRPr="004B281E">
        <w:rPr>
          <w:rFonts w:cstheme="minorHAnsi"/>
          <w:lang w:val="pt-PT"/>
        </w:rPr>
        <w:t>fins cie</w:t>
      </w:r>
      <w:r w:rsidR="00F564BD" w:rsidRPr="004B281E">
        <w:rPr>
          <w:rFonts w:cstheme="minorHAnsi"/>
          <w:lang w:val="pt-PT"/>
        </w:rPr>
        <w:t xml:space="preserve">ntíficos </w:t>
      </w:r>
      <w:r w:rsidR="004553F5" w:rsidRPr="004B281E">
        <w:rPr>
          <w:rFonts w:cstheme="minorHAnsi"/>
          <w:lang w:val="pt-PT"/>
        </w:rPr>
        <w:t>e publicações que delas decorram</w:t>
      </w:r>
      <w:r w:rsidRPr="004B281E">
        <w:rPr>
          <w:rFonts w:cstheme="minorHAnsi"/>
          <w:lang w:val="pt-PT"/>
        </w:rPr>
        <w:t xml:space="preserve"> e nas garantias de confidencialidade e anonimato que me são dadas pelo</w:t>
      </w:r>
      <w:r w:rsidR="007A7F12">
        <w:rPr>
          <w:rFonts w:cstheme="minorHAnsi"/>
          <w:lang w:val="pt-PT"/>
        </w:rPr>
        <w:t>(</w:t>
      </w:r>
      <w:r w:rsidRPr="004B281E">
        <w:rPr>
          <w:rFonts w:cstheme="minorHAnsi"/>
          <w:lang w:val="pt-PT"/>
        </w:rPr>
        <w:t>a</w:t>
      </w:r>
      <w:r w:rsidR="007A7F12">
        <w:rPr>
          <w:rFonts w:cstheme="minorHAnsi"/>
          <w:lang w:val="pt-PT"/>
        </w:rPr>
        <w:t>)</w:t>
      </w:r>
      <w:r w:rsidRPr="004B281E">
        <w:rPr>
          <w:rFonts w:cstheme="minorHAnsi"/>
          <w:lang w:val="pt-PT"/>
        </w:rPr>
        <w:t xml:space="preserve"> investigador</w:t>
      </w:r>
      <w:r w:rsidR="007A7F12">
        <w:rPr>
          <w:rFonts w:cstheme="minorHAnsi"/>
          <w:lang w:val="pt-PT"/>
        </w:rPr>
        <w:t>(</w:t>
      </w:r>
      <w:r w:rsidRPr="004B281E">
        <w:rPr>
          <w:rFonts w:cstheme="minorHAnsi"/>
          <w:lang w:val="pt-PT"/>
        </w:rPr>
        <w:t>a</w:t>
      </w:r>
      <w:r w:rsidR="007A7F12">
        <w:rPr>
          <w:rFonts w:cstheme="minorHAnsi"/>
          <w:lang w:val="pt-PT"/>
        </w:rPr>
        <w:t>) responsável/orientador(a)</w:t>
      </w:r>
      <w:r w:rsidRPr="004B281E">
        <w:rPr>
          <w:rFonts w:cstheme="minorHAnsi"/>
          <w:lang w:val="pt-PT"/>
        </w:rPr>
        <w:t xml:space="preserve">. </w:t>
      </w:r>
    </w:p>
    <w:p w14:paraId="0E0A8436" w14:textId="77777777" w:rsidR="003643B1" w:rsidRDefault="003643B1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79DA1228" w14:textId="436ED5BD" w:rsidR="00771B12" w:rsidRPr="004B281E" w:rsidRDefault="00771B12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 xml:space="preserve">Nome: … … … … … … … </w:t>
      </w:r>
      <w:r w:rsidR="004E7CA8" w:rsidRPr="004B281E">
        <w:rPr>
          <w:rFonts w:cstheme="minorHAnsi"/>
          <w:lang w:val="pt-PT"/>
        </w:rPr>
        <w:t>… … … … … … …… … … … … … …… … … … … … …… … … … … … …</w:t>
      </w:r>
    </w:p>
    <w:p w14:paraId="37A6D6CA" w14:textId="77777777" w:rsidR="003643B1" w:rsidRDefault="003643B1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69F672A0" w14:textId="77777777" w:rsidR="003643B1" w:rsidRDefault="003643B1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3DF77D58" w14:textId="74B2ED8A" w:rsidR="00771B12" w:rsidRPr="004B281E" w:rsidRDefault="00771B12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>Assinatura:</w:t>
      </w:r>
      <w:r w:rsidR="004E7CA8" w:rsidRPr="004B281E">
        <w:rPr>
          <w:rFonts w:cstheme="minorHAnsi"/>
          <w:lang w:val="pt-PT"/>
        </w:rPr>
        <w:t xml:space="preserve"> </w:t>
      </w:r>
      <w:r w:rsidRPr="004B281E">
        <w:rPr>
          <w:rFonts w:cstheme="minorHAnsi"/>
          <w:lang w:val="pt-PT"/>
        </w:rPr>
        <w:t xml:space="preserve">… </w:t>
      </w:r>
      <w:r w:rsidR="003643B1" w:rsidRPr="004B281E">
        <w:rPr>
          <w:rFonts w:cstheme="minorHAnsi"/>
          <w:lang w:val="pt-PT"/>
        </w:rPr>
        <w:t xml:space="preserve">… … … … … … … … … </w:t>
      </w:r>
      <w:r w:rsidRPr="004B281E">
        <w:rPr>
          <w:rFonts w:cstheme="minorHAnsi"/>
          <w:lang w:val="pt-PT"/>
        </w:rPr>
        <w:t>… … … … … …... … … … … ... … … … … … … … … … … … … Data: …… /…… /……….</w:t>
      </w:r>
    </w:p>
    <w:p w14:paraId="06C97C04" w14:textId="55907766" w:rsidR="003643B1" w:rsidRDefault="00341387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caps/>
          <w:lang w:val="pt-PT"/>
        </w:rPr>
        <w:pict w14:anchorId="4D6FD022">
          <v:rect id="_x0000_i1030" style="width:0;height:1.5pt" o:hralign="center" o:hrstd="t" o:hr="t" fillcolor="#a0a0a0" stroked="f"/>
        </w:pict>
      </w:r>
    </w:p>
    <w:p w14:paraId="352AAE32" w14:textId="41BCE5D2" w:rsidR="004B281E" w:rsidRPr="004B281E" w:rsidRDefault="00771B12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>SE NÃO FOR O PRÓPRIO A ASSINAR POR IDADE OU INCAPACIDADE (se o menor tiver discernimento deve também assinar em cima, se consentir)</w:t>
      </w:r>
    </w:p>
    <w:p w14:paraId="3B1A2D07" w14:textId="76A4B23C" w:rsidR="004B281E" w:rsidRPr="004B281E" w:rsidRDefault="00771B12" w:rsidP="004B281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 xml:space="preserve">NOME: … … … … … … … … … … … … … … … … … … … … … … … … … … … … </w:t>
      </w:r>
      <w:r w:rsidR="004B281E" w:rsidRPr="004B281E">
        <w:rPr>
          <w:rFonts w:cstheme="minorHAnsi"/>
          <w:lang w:val="pt-PT"/>
        </w:rPr>
        <w:t xml:space="preserve">… … … … … … </w:t>
      </w:r>
      <w:r w:rsidR="003643B1" w:rsidRPr="004B281E">
        <w:rPr>
          <w:rFonts w:cstheme="minorHAnsi"/>
          <w:lang w:val="pt-PT"/>
        </w:rPr>
        <w:t xml:space="preserve">… … … … … … … … … ... … </w:t>
      </w:r>
      <w:r w:rsidRPr="004B281E">
        <w:rPr>
          <w:rFonts w:cstheme="minorHAnsi"/>
          <w:lang w:val="pt-PT"/>
        </w:rPr>
        <w:t xml:space="preserve">BI/CC N.º: </w:t>
      </w:r>
      <w:r w:rsidR="003643B1" w:rsidRPr="004B281E">
        <w:rPr>
          <w:rFonts w:cstheme="minorHAnsi"/>
          <w:lang w:val="pt-PT"/>
        </w:rPr>
        <w:t xml:space="preserve">… … … … … … … … … </w:t>
      </w:r>
      <w:r w:rsidR="004B281E" w:rsidRPr="004B281E">
        <w:rPr>
          <w:rFonts w:cstheme="minorHAnsi"/>
          <w:lang w:val="pt-PT"/>
        </w:rPr>
        <w:t>… … … … … … … … … … … …</w:t>
      </w:r>
      <w:r w:rsidR="003643B1">
        <w:rPr>
          <w:rFonts w:cstheme="minorHAnsi"/>
          <w:lang w:val="pt-PT"/>
        </w:rPr>
        <w:t xml:space="preserve"> </w:t>
      </w:r>
      <w:r w:rsidR="004B281E" w:rsidRPr="004B281E">
        <w:rPr>
          <w:rFonts w:cstheme="minorHAnsi"/>
          <w:lang w:val="pt-PT"/>
        </w:rPr>
        <w:t>… …</w:t>
      </w:r>
      <w:r w:rsidR="003643B1">
        <w:rPr>
          <w:rFonts w:cstheme="minorHAnsi"/>
          <w:lang w:val="pt-PT"/>
        </w:rPr>
        <w:t xml:space="preserve"> </w:t>
      </w:r>
      <w:r w:rsidR="004B281E" w:rsidRPr="004B281E">
        <w:rPr>
          <w:rFonts w:cstheme="minorHAnsi"/>
          <w:lang w:val="pt-PT"/>
        </w:rPr>
        <w:t xml:space="preserve">… … … … … </w:t>
      </w:r>
      <w:r w:rsidRPr="004B281E">
        <w:rPr>
          <w:rFonts w:cstheme="minorHAnsi"/>
          <w:lang w:val="pt-PT"/>
        </w:rPr>
        <w:t xml:space="preserve">DATA OU VALIDADE </w:t>
      </w:r>
      <w:r w:rsidR="004B281E" w:rsidRPr="004B281E">
        <w:rPr>
          <w:rFonts w:cstheme="minorHAnsi"/>
          <w:lang w:val="pt-PT"/>
        </w:rPr>
        <w:t>…… /…… /……….</w:t>
      </w:r>
    </w:p>
    <w:p w14:paraId="5205B909" w14:textId="77777777" w:rsidR="003643B1" w:rsidRDefault="00771B12" w:rsidP="004B281E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 xml:space="preserve">GRAU DE PARENTESCO OU TIPO DE REPRESENTAÇÃO: </w:t>
      </w:r>
      <w:r w:rsidR="003643B1" w:rsidRPr="004B281E">
        <w:rPr>
          <w:rFonts w:cstheme="minorHAnsi"/>
          <w:lang w:val="pt-PT"/>
        </w:rPr>
        <w:t xml:space="preserve">… … … … … … … … … … … … … … … … … … … … … … … … </w:t>
      </w:r>
    </w:p>
    <w:p w14:paraId="31605189" w14:textId="77777777" w:rsidR="003643B1" w:rsidRDefault="003643B1" w:rsidP="004B281E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lang w:val="pt-PT"/>
        </w:rPr>
      </w:pPr>
    </w:p>
    <w:p w14:paraId="38735B3A" w14:textId="77777777" w:rsidR="003643B1" w:rsidRDefault="003643B1" w:rsidP="004B281E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lang w:val="pt-PT"/>
        </w:rPr>
      </w:pPr>
    </w:p>
    <w:p w14:paraId="5A9079B3" w14:textId="5724C3AB" w:rsidR="00970D97" w:rsidRPr="004B281E" w:rsidRDefault="00771B12" w:rsidP="004B281E">
      <w:pPr>
        <w:autoSpaceDE w:val="0"/>
        <w:autoSpaceDN w:val="0"/>
        <w:adjustRightInd w:val="0"/>
        <w:spacing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 xml:space="preserve">ASSINATURA … … … … … … … … … … … … … … … … … … </w:t>
      </w:r>
      <w:r w:rsidR="004B281E" w:rsidRPr="004B281E">
        <w:rPr>
          <w:rFonts w:cstheme="minorHAnsi"/>
          <w:lang w:val="pt-PT"/>
        </w:rPr>
        <w:t xml:space="preserve">… … … … … … … … … … … …… … … </w:t>
      </w:r>
    </w:p>
    <w:p w14:paraId="7399B4F8" w14:textId="77777777" w:rsidR="00970D97" w:rsidRPr="004B281E" w:rsidRDefault="00970D97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6AC09257" w14:textId="77777777" w:rsidR="00970D97" w:rsidRPr="004B281E" w:rsidRDefault="00970D97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78BB045F" w14:textId="77777777" w:rsidR="00970D97" w:rsidRPr="004B281E" w:rsidRDefault="00970D97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39A39883" w14:textId="77777777" w:rsidR="00970D97" w:rsidRPr="004B281E" w:rsidRDefault="00970D97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541EB7EC" w14:textId="77777777" w:rsidR="00970D97" w:rsidRPr="004B281E" w:rsidRDefault="00970D97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3982CCE0" w14:textId="77777777" w:rsidR="00970D97" w:rsidRPr="004B281E" w:rsidRDefault="00970D97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</w:p>
    <w:p w14:paraId="0284CDD4" w14:textId="77777777" w:rsidR="00910F9B" w:rsidRDefault="00910F9B" w:rsidP="004B281E">
      <w:pPr>
        <w:spacing w:line="276" w:lineRule="auto"/>
        <w:jc w:val="center"/>
        <w:rPr>
          <w:rFonts w:cstheme="minorHAnsi"/>
          <w:b/>
          <w:lang w:val="pt-PT"/>
        </w:rPr>
      </w:pPr>
    </w:p>
    <w:p w14:paraId="4B03313C" w14:textId="03D7A295" w:rsidR="00C57D15" w:rsidRPr="004B281E" w:rsidRDefault="00C57D15" w:rsidP="004B281E">
      <w:pPr>
        <w:spacing w:line="276" w:lineRule="auto"/>
        <w:jc w:val="center"/>
        <w:rPr>
          <w:rFonts w:cstheme="minorHAnsi"/>
          <w:b/>
          <w:lang w:val="pt-PT"/>
        </w:rPr>
      </w:pPr>
      <w:r w:rsidRPr="004B281E">
        <w:rPr>
          <w:rFonts w:cstheme="minorHAnsi"/>
          <w:b/>
          <w:lang w:val="pt-PT"/>
        </w:rPr>
        <w:t>ANEXO II</w:t>
      </w:r>
      <w:r w:rsidR="00280918" w:rsidRPr="004B281E">
        <w:rPr>
          <w:rFonts w:cstheme="minorHAnsi"/>
          <w:b/>
          <w:lang w:val="pt-PT"/>
        </w:rPr>
        <w:t>I</w:t>
      </w:r>
    </w:p>
    <w:p w14:paraId="54849C05" w14:textId="77777777" w:rsidR="00970D97" w:rsidRPr="004B281E" w:rsidRDefault="00970D97" w:rsidP="004B281E">
      <w:pPr>
        <w:spacing w:after="120" w:line="276" w:lineRule="auto"/>
        <w:jc w:val="center"/>
        <w:rPr>
          <w:rFonts w:cstheme="minorHAnsi"/>
          <w:b/>
          <w:lang w:val="pt-PT"/>
        </w:rPr>
      </w:pPr>
      <w:r w:rsidRPr="004B281E">
        <w:rPr>
          <w:rFonts w:cstheme="minorHAnsi"/>
          <w:b/>
          <w:lang w:val="pt-PT"/>
        </w:rPr>
        <w:t xml:space="preserve">Ética na Investigação </w:t>
      </w:r>
    </w:p>
    <w:p w14:paraId="7E6241C1" w14:textId="77777777" w:rsidR="00970D97" w:rsidRPr="004B281E" w:rsidRDefault="00970D97" w:rsidP="004B281E">
      <w:pPr>
        <w:spacing w:after="120" w:line="276" w:lineRule="auto"/>
        <w:jc w:val="center"/>
        <w:rPr>
          <w:rFonts w:cstheme="minorHAnsi"/>
          <w:b/>
          <w:lang w:val="pt-PT"/>
        </w:rPr>
      </w:pPr>
      <w:r w:rsidRPr="004B281E">
        <w:rPr>
          <w:rFonts w:cstheme="minorHAnsi"/>
          <w:b/>
          <w:lang w:val="pt-PT"/>
        </w:rPr>
        <w:t xml:space="preserve">Compromisso de honra do(a) Orientador(a) / </w:t>
      </w:r>
      <w:r w:rsidR="00321285" w:rsidRPr="004B281E">
        <w:rPr>
          <w:rFonts w:cstheme="minorHAnsi"/>
          <w:b/>
          <w:lang w:val="pt-PT"/>
        </w:rPr>
        <w:t>Investigador Responsável</w:t>
      </w:r>
    </w:p>
    <w:p w14:paraId="1A81966E" w14:textId="77777777" w:rsidR="00970D97" w:rsidRPr="004B281E" w:rsidRDefault="00970D97" w:rsidP="004B281E">
      <w:pPr>
        <w:spacing w:after="120" w:line="276" w:lineRule="auto"/>
        <w:jc w:val="center"/>
        <w:rPr>
          <w:rFonts w:cstheme="minorHAnsi"/>
          <w:b/>
          <w:i/>
          <w:lang w:val="pt-PT"/>
        </w:rPr>
      </w:pPr>
    </w:p>
    <w:p w14:paraId="7874C39D" w14:textId="2C68D2DE" w:rsidR="00970D97" w:rsidRPr="004B281E" w:rsidRDefault="00970D97" w:rsidP="004B281E">
      <w:pPr>
        <w:spacing w:after="120" w:line="276" w:lineRule="auto"/>
        <w:jc w:val="both"/>
        <w:rPr>
          <w:rFonts w:cstheme="minorHAnsi"/>
          <w:lang w:val="pt-PT"/>
        </w:rPr>
      </w:pPr>
      <w:r w:rsidRPr="007A7F12">
        <w:rPr>
          <w:rFonts w:cstheme="minorHAnsi"/>
          <w:lang w:val="pt-PT"/>
        </w:rPr>
        <w:t>Eu</w:t>
      </w:r>
      <w:r w:rsidR="004E7CA8" w:rsidRPr="007A7F12">
        <w:rPr>
          <w:rFonts w:cstheme="minorHAnsi"/>
          <w:lang w:val="pt-PT"/>
        </w:rPr>
        <w:t xml:space="preserve"> [</w:t>
      </w:r>
      <w:r w:rsidR="004E7CA8" w:rsidRPr="007A7F12">
        <w:rPr>
          <w:rFonts w:cstheme="minorHAnsi"/>
          <w:i/>
          <w:iCs/>
          <w:lang w:val="pt-PT"/>
        </w:rPr>
        <w:t>Nome</w:t>
      </w:r>
      <w:r w:rsidR="004E7CA8" w:rsidRPr="007A7F12">
        <w:rPr>
          <w:rFonts w:cstheme="minorHAnsi"/>
          <w:lang w:val="pt-PT"/>
        </w:rPr>
        <w:t>][</w:t>
      </w:r>
      <w:r w:rsidR="004E7CA8" w:rsidRPr="007A7F12">
        <w:rPr>
          <w:rFonts w:cstheme="minorHAnsi"/>
          <w:i/>
          <w:iCs/>
          <w:lang w:val="pt-PT"/>
        </w:rPr>
        <w:t>Categoria</w:t>
      </w:r>
      <w:r w:rsidR="004E7CA8" w:rsidRPr="007A7F12">
        <w:rPr>
          <w:rFonts w:cstheme="minorHAnsi"/>
          <w:lang w:val="pt-PT"/>
        </w:rPr>
        <w:t>]</w:t>
      </w:r>
      <w:r w:rsidRPr="007A7F12">
        <w:rPr>
          <w:rFonts w:cstheme="minorHAnsi"/>
          <w:lang w:val="pt-PT"/>
        </w:rPr>
        <w:t>, da</w:t>
      </w:r>
      <w:r w:rsidR="004E7CA8" w:rsidRPr="007A7F12">
        <w:rPr>
          <w:rFonts w:cstheme="minorHAnsi"/>
          <w:lang w:val="pt-PT"/>
        </w:rPr>
        <w:t xml:space="preserve"> </w:t>
      </w:r>
      <w:r w:rsidRPr="007A7F12">
        <w:rPr>
          <w:rFonts w:cstheme="minorHAnsi"/>
          <w:lang w:val="pt-PT"/>
        </w:rPr>
        <w:t>INSTITUIÇAO DE ENSINO</w:t>
      </w:r>
      <w:r w:rsidR="004E7CA8" w:rsidRPr="007A7F12">
        <w:rPr>
          <w:rFonts w:cstheme="minorHAnsi"/>
          <w:lang w:val="pt-PT"/>
        </w:rPr>
        <w:t>… … … … … … … … … … … … … … … …</w:t>
      </w:r>
      <w:r w:rsidR="00321285" w:rsidRPr="007A7F12">
        <w:rPr>
          <w:rFonts w:cstheme="minorHAnsi"/>
          <w:lang w:val="pt-PT"/>
        </w:rPr>
        <w:t xml:space="preserve">, </w:t>
      </w:r>
      <w:r w:rsidR="00910F9B" w:rsidRPr="007A7F12">
        <w:rPr>
          <w:rFonts w:cstheme="minorHAnsi"/>
          <w:lang w:val="pt-PT"/>
        </w:rPr>
        <w:t>/investigador(a) principal/</w:t>
      </w:r>
      <w:r w:rsidR="00321285" w:rsidRPr="007A7F12">
        <w:rPr>
          <w:rFonts w:cstheme="minorHAnsi"/>
          <w:lang w:val="pt-PT"/>
        </w:rPr>
        <w:t xml:space="preserve">orientador(a) </w:t>
      </w:r>
      <w:r w:rsidRPr="007A7F12">
        <w:rPr>
          <w:rFonts w:cstheme="minorHAnsi"/>
          <w:lang w:val="pt-PT"/>
        </w:rPr>
        <w:t>de</w:t>
      </w:r>
      <w:r w:rsidR="004E7CA8" w:rsidRPr="007A7F12">
        <w:rPr>
          <w:rFonts w:cstheme="minorHAnsi"/>
          <w:lang w:val="pt-PT"/>
        </w:rPr>
        <w:t xml:space="preserve"> [</w:t>
      </w:r>
      <w:r w:rsidR="004E7CA8" w:rsidRPr="007A7F12">
        <w:rPr>
          <w:rFonts w:cstheme="minorHAnsi"/>
          <w:i/>
          <w:iCs/>
          <w:lang w:val="pt-PT"/>
        </w:rPr>
        <w:t>Nome</w:t>
      </w:r>
      <w:r w:rsidR="004E7CA8" w:rsidRPr="007A7F12">
        <w:rPr>
          <w:rFonts w:cstheme="minorHAnsi"/>
          <w:lang w:val="pt-PT"/>
        </w:rPr>
        <w:t>]</w:t>
      </w:r>
      <w:r w:rsidRPr="007A7F12">
        <w:rPr>
          <w:rFonts w:cstheme="minorHAnsi"/>
          <w:lang w:val="pt-PT"/>
        </w:rPr>
        <w:t xml:space="preserve">, </w:t>
      </w:r>
      <w:r w:rsidR="004E7CA8" w:rsidRPr="007A7F12">
        <w:rPr>
          <w:rFonts w:cstheme="minorHAnsi"/>
          <w:lang w:val="pt-PT"/>
        </w:rPr>
        <w:t xml:space="preserve">estudante </w:t>
      </w:r>
      <w:r w:rsidRPr="007A7F12">
        <w:rPr>
          <w:rFonts w:cstheme="minorHAnsi"/>
          <w:lang w:val="pt-PT"/>
        </w:rPr>
        <w:t>do curso de</w:t>
      </w:r>
      <w:r w:rsidR="004E7CA8" w:rsidRPr="007A7F12">
        <w:rPr>
          <w:rFonts w:cstheme="minorHAnsi"/>
          <w:lang w:val="pt-PT"/>
        </w:rPr>
        <w:t xml:space="preserve"> … … … … … …</w:t>
      </w:r>
      <w:r w:rsidRPr="007A7F12">
        <w:rPr>
          <w:rFonts w:cstheme="minorHAnsi"/>
          <w:lang w:val="pt-PT"/>
        </w:rPr>
        <w:t xml:space="preserve">, declaro sob compromisso de honra que a investigação </w:t>
      </w:r>
      <w:r w:rsidR="004B281E" w:rsidRPr="007A7F12">
        <w:rPr>
          <w:rFonts w:cstheme="minorHAnsi"/>
          <w:lang w:val="pt-PT"/>
        </w:rPr>
        <w:t>“[</w:t>
      </w:r>
      <w:r w:rsidR="004B281E" w:rsidRPr="007A7F12">
        <w:rPr>
          <w:rFonts w:cstheme="minorHAnsi"/>
          <w:i/>
          <w:iCs/>
          <w:lang w:val="pt-PT"/>
        </w:rPr>
        <w:t>introduzir título</w:t>
      </w:r>
      <w:r w:rsidR="004B281E" w:rsidRPr="007A7F12">
        <w:rPr>
          <w:rFonts w:cstheme="minorHAnsi"/>
          <w:lang w:val="pt-PT"/>
        </w:rPr>
        <w:t xml:space="preserve">]” </w:t>
      </w:r>
      <w:r w:rsidRPr="007A7F12">
        <w:rPr>
          <w:rFonts w:cstheme="minorHAnsi"/>
          <w:lang w:val="pt-PT"/>
        </w:rPr>
        <w:t>foi planificada em total conformidade com os princípio</w:t>
      </w:r>
      <w:r w:rsidR="00FD7AF2" w:rsidRPr="007A7F12">
        <w:rPr>
          <w:rFonts w:cstheme="minorHAnsi"/>
          <w:lang w:val="pt-PT"/>
        </w:rPr>
        <w:t>s éticos e normas deontológicas vigentes.</w:t>
      </w:r>
    </w:p>
    <w:p w14:paraId="32814D14" w14:textId="77777777" w:rsidR="00970D97" w:rsidRPr="004B281E" w:rsidRDefault="00970D97" w:rsidP="004B281E">
      <w:pPr>
        <w:spacing w:after="120" w:line="276" w:lineRule="auto"/>
        <w:jc w:val="both"/>
        <w:rPr>
          <w:rFonts w:cstheme="minorHAnsi"/>
          <w:lang w:val="pt-PT"/>
        </w:rPr>
      </w:pPr>
    </w:p>
    <w:p w14:paraId="5B869A8C" w14:textId="4B657C97" w:rsidR="00970D97" w:rsidRPr="004B281E" w:rsidRDefault="004B281E" w:rsidP="004B281E">
      <w:pPr>
        <w:spacing w:after="12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>Data: …… /…… /……….</w:t>
      </w:r>
    </w:p>
    <w:p w14:paraId="0D99E5D8" w14:textId="77777777" w:rsidR="004B281E" w:rsidRPr="004B281E" w:rsidRDefault="004B281E" w:rsidP="004B281E">
      <w:pPr>
        <w:spacing w:after="120" w:line="276" w:lineRule="auto"/>
        <w:jc w:val="both"/>
        <w:rPr>
          <w:rFonts w:cstheme="minorHAnsi"/>
        </w:rPr>
      </w:pPr>
    </w:p>
    <w:p w14:paraId="51E5109F" w14:textId="77777777" w:rsidR="004B281E" w:rsidRPr="004B281E" w:rsidRDefault="004B281E" w:rsidP="004B281E">
      <w:pPr>
        <w:spacing w:after="120" w:line="276" w:lineRule="auto"/>
        <w:jc w:val="both"/>
        <w:rPr>
          <w:rFonts w:cstheme="minorHAnsi"/>
        </w:rPr>
      </w:pPr>
    </w:p>
    <w:p w14:paraId="7492D4A3" w14:textId="558AFBA3" w:rsidR="00970D97" w:rsidRPr="004B281E" w:rsidRDefault="004B281E" w:rsidP="004B281E">
      <w:pPr>
        <w:autoSpaceDE w:val="0"/>
        <w:autoSpaceDN w:val="0"/>
        <w:adjustRightInd w:val="0"/>
        <w:spacing w:before="240" w:after="240" w:line="276" w:lineRule="auto"/>
        <w:jc w:val="both"/>
        <w:rPr>
          <w:rFonts w:cstheme="minorHAnsi"/>
          <w:lang w:val="pt-PT"/>
        </w:rPr>
      </w:pPr>
      <w:r w:rsidRPr="004B281E">
        <w:rPr>
          <w:rFonts w:cstheme="minorHAnsi"/>
          <w:lang w:val="pt-PT"/>
        </w:rPr>
        <w:t>Assinatura: … … … … … … …... … … … … ... … … … … … … … … … … … …</w:t>
      </w:r>
    </w:p>
    <w:sectPr w:rsidR="00970D97" w:rsidRPr="004B281E" w:rsidSect="006C4BA8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8900" w14:textId="77777777" w:rsidR="00341387" w:rsidRDefault="00341387" w:rsidP="00E95323">
      <w:pPr>
        <w:spacing w:after="0" w:line="240" w:lineRule="auto"/>
      </w:pPr>
      <w:r>
        <w:separator/>
      </w:r>
    </w:p>
  </w:endnote>
  <w:endnote w:type="continuationSeparator" w:id="0">
    <w:p w14:paraId="57F156C7" w14:textId="77777777" w:rsidR="00341387" w:rsidRDefault="00341387" w:rsidP="00E9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064826"/>
      <w:docPartObj>
        <w:docPartGallery w:val="Page Numbers (Bottom of Page)"/>
        <w:docPartUnique/>
      </w:docPartObj>
    </w:sdtPr>
    <w:sdtEndPr/>
    <w:sdtContent>
      <w:p w14:paraId="26E1DBC0" w14:textId="6992C1D2" w:rsidR="00E95323" w:rsidRPr="004D6833" w:rsidRDefault="00E95323">
        <w:pPr>
          <w:pStyle w:val="Rodap"/>
          <w:jc w:val="right"/>
          <w:rPr>
            <w:lang w:val="pt-PT"/>
          </w:rPr>
        </w:pPr>
        <w:r>
          <w:fldChar w:fldCharType="begin"/>
        </w:r>
        <w:r w:rsidRPr="004D6833">
          <w:rPr>
            <w:lang w:val="pt-PT"/>
          </w:rPr>
          <w:instrText>PAGE   \* MERGEFORMAT</w:instrText>
        </w:r>
        <w:r>
          <w:fldChar w:fldCharType="separate"/>
        </w:r>
        <w:r w:rsidR="00DA4274">
          <w:rPr>
            <w:noProof/>
            <w:lang w:val="pt-PT"/>
          </w:rPr>
          <w:t>7</w:t>
        </w:r>
        <w:r>
          <w:fldChar w:fldCharType="end"/>
        </w:r>
      </w:p>
    </w:sdtContent>
  </w:sdt>
  <w:p w14:paraId="41B823CD" w14:textId="7BAEDA8A" w:rsidR="00E95323" w:rsidRPr="00421074" w:rsidRDefault="00E95323" w:rsidP="00E95323">
    <w:pPr>
      <w:pStyle w:val="Rodap"/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Comissão de Ética do P</w:t>
    </w:r>
    <w:r w:rsidR="00F350A3">
      <w:rPr>
        <w:rFonts w:ascii="Arial" w:hAnsi="Arial" w:cs="Arial"/>
        <w:sz w:val="16"/>
        <w:szCs w:val="16"/>
        <w:lang w:val="pt-PT"/>
      </w:rPr>
      <w:t xml:space="preserve">olitécnico de </w:t>
    </w:r>
    <w:r w:rsidRPr="00421074">
      <w:rPr>
        <w:rFonts w:ascii="Arial" w:hAnsi="Arial" w:cs="Arial"/>
        <w:sz w:val="16"/>
        <w:szCs w:val="16"/>
        <w:lang w:val="pt-PT"/>
      </w:rPr>
      <w:t>Leiria</w:t>
    </w:r>
  </w:p>
  <w:p w14:paraId="50423B26" w14:textId="77777777" w:rsidR="00E95323" w:rsidRPr="00421074" w:rsidRDefault="00E95323" w:rsidP="00E95323">
    <w:pPr>
      <w:pStyle w:val="Rodap"/>
      <w:tabs>
        <w:tab w:val="clear" w:pos="4252"/>
        <w:tab w:val="clear" w:pos="8504"/>
        <w:tab w:val="left" w:pos="5100"/>
      </w:tabs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Edifício Sede – Rua General Norton de Matos</w:t>
    </w:r>
    <w:r>
      <w:rPr>
        <w:rFonts w:ascii="Arial" w:hAnsi="Arial" w:cs="Arial"/>
        <w:sz w:val="16"/>
        <w:szCs w:val="16"/>
        <w:lang w:val="pt-PT"/>
      </w:rPr>
      <w:tab/>
    </w:r>
    <w:r w:rsidRPr="00421074">
      <w:rPr>
        <w:rFonts w:ascii="Arial" w:hAnsi="Arial" w:cs="Arial"/>
        <w:sz w:val="16"/>
        <w:szCs w:val="16"/>
        <w:lang w:val="pt-PT"/>
      </w:rPr>
      <w:t>Tel._ (+351) 244 830 010 | Ext._800 114</w:t>
    </w:r>
    <w:r w:rsidRPr="00421074">
      <w:rPr>
        <w:color w:val="1F497D"/>
        <w:sz w:val="16"/>
        <w:szCs w:val="16"/>
        <w:lang w:val="pt-PT"/>
      </w:rPr>
      <w:br/>
    </w:r>
    <w:r w:rsidRPr="00421074">
      <w:rPr>
        <w:rFonts w:ascii="Arial" w:hAnsi="Arial" w:cs="Arial"/>
        <w:sz w:val="16"/>
        <w:szCs w:val="16"/>
        <w:lang w:val="pt-PT"/>
      </w:rPr>
      <w:t>Apartado 4133 | 2411-901 Leiria</w:t>
    </w:r>
    <w:r>
      <w:rPr>
        <w:rFonts w:ascii="Arial" w:hAnsi="Arial" w:cs="Arial"/>
        <w:sz w:val="16"/>
        <w:szCs w:val="16"/>
        <w:lang w:val="pt-PT"/>
      </w:rPr>
      <w:tab/>
      <w:t xml:space="preserve"> </w:t>
    </w:r>
    <w:hyperlink r:id="rId1" w:history="1">
      <w:r w:rsidR="001F6D83" w:rsidRPr="00A66B50">
        <w:rPr>
          <w:rStyle w:val="Hiperligao"/>
          <w:rFonts w:ascii="Arial" w:hAnsi="Arial" w:cs="Arial"/>
          <w:sz w:val="16"/>
          <w:szCs w:val="16"/>
          <w:lang w:val="pt-PT"/>
        </w:rPr>
        <w:t>comissao.etica@ipleiria.pt</w:t>
      </w:r>
    </w:hyperlink>
    <w:r>
      <w:rPr>
        <w:rFonts w:ascii="Arial" w:hAnsi="Arial" w:cs="Arial"/>
        <w:sz w:val="16"/>
        <w:szCs w:val="16"/>
        <w:lang w:val="pt-PT"/>
      </w:rPr>
      <w:t xml:space="preserve"> </w:t>
    </w:r>
  </w:p>
  <w:p w14:paraId="17E40C2E" w14:textId="77777777" w:rsidR="00E95323" w:rsidRPr="00E95323" w:rsidRDefault="00E95323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BA82" w14:textId="77777777" w:rsidR="00341387" w:rsidRDefault="00341387" w:rsidP="00E95323">
      <w:pPr>
        <w:spacing w:after="0" w:line="240" w:lineRule="auto"/>
      </w:pPr>
      <w:r>
        <w:separator/>
      </w:r>
    </w:p>
  </w:footnote>
  <w:footnote w:type="continuationSeparator" w:id="0">
    <w:p w14:paraId="30E10491" w14:textId="77777777" w:rsidR="00341387" w:rsidRDefault="00341387" w:rsidP="00E9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E8A2" w14:textId="18E000B6" w:rsidR="003E7275" w:rsidRPr="0031312E" w:rsidRDefault="00BE49CC" w:rsidP="00727AD9">
    <w:pPr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1BF7B2E2" wp14:editId="7B68DE5E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562100" cy="615315"/>
          <wp:effectExtent l="0" t="0" r="0" b="0"/>
          <wp:wrapTight wrapText="bothSides">
            <wp:wrapPolygon edited="0">
              <wp:start x="0" y="0"/>
              <wp:lineTo x="0" y="20731"/>
              <wp:lineTo x="21337" y="20731"/>
              <wp:lineTo x="21337" y="0"/>
              <wp:lineTo x="0" y="0"/>
            </wp:wrapPolygon>
          </wp:wrapTight>
          <wp:docPr id="22" name="Imagem 22" descr="Logótipo Politécnico de Lei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beiro\AppData\Local\Microsoft\Windows\INetCache\Content.Word\politecnico_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980" cy="618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275" w:rsidRPr="00E10CB8">
      <w:rPr>
        <w:rFonts w:ascii="Arial" w:hAnsi="Arial" w:cs="Arial"/>
        <w:sz w:val="16"/>
        <w:szCs w:val="16"/>
        <w:lang w:val="pt-PT"/>
      </w:rPr>
      <w:t xml:space="preserve"> </w:t>
    </w:r>
  </w:p>
  <w:p w14:paraId="4307DBF4" w14:textId="6AF769E3" w:rsidR="00E95323" w:rsidRDefault="00E95323" w:rsidP="00E10C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0" style="width:0;height:1.5pt" o:hralign="center" o:bullet="t" o:hrstd="t" o:hr="t" fillcolor="#a0a0a0" stroked="f"/>
    </w:pict>
  </w:numPicBullet>
  <w:abstractNum w:abstractNumId="0" w15:restartNumberingAfterBreak="0">
    <w:nsid w:val="082D6394"/>
    <w:multiLevelType w:val="multilevel"/>
    <w:tmpl w:val="BDD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30475"/>
    <w:multiLevelType w:val="hybridMultilevel"/>
    <w:tmpl w:val="57EA1B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C262F"/>
    <w:multiLevelType w:val="hybridMultilevel"/>
    <w:tmpl w:val="3E107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7B97"/>
    <w:multiLevelType w:val="hybridMultilevel"/>
    <w:tmpl w:val="3CB8A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C745D"/>
    <w:multiLevelType w:val="multilevel"/>
    <w:tmpl w:val="C2CC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2705A"/>
    <w:multiLevelType w:val="hybridMultilevel"/>
    <w:tmpl w:val="ECA89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559C6"/>
    <w:multiLevelType w:val="hybridMultilevel"/>
    <w:tmpl w:val="AB8492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950D9"/>
    <w:multiLevelType w:val="multilevel"/>
    <w:tmpl w:val="BE24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6A1"/>
    <w:rsid w:val="000309BD"/>
    <w:rsid w:val="00062CD8"/>
    <w:rsid w:val="000835EE"/>
    <w:rsid w:val="00092869"/>
    <w:rsid w:val="000A60E6"/>
    <w:rsid w:val="000B2CDE"/>
    <w:rsid w:val="000E7F70"/>
    <w:rsid w:val="000F1A7C"/>
    <w:rsid w:val="00133A7B"/>
    <w:rsid w:val="00160DF9"/>
    <w:rsid w:val="00187091"/>
    <w:rsid w:val="00191815"/>
    <w:rsid w:val="001D3E86"/>
    <w:rsid w:val="001F6D83"/>
    <w:rsid w:val="001F7C31"/>
    <w:rsid w:val="00210C07"/>
    <w:rsid w:val="002324D1"/>
    <w:rsid w:val="002446A4"/>
    <w:rsid w:val="00280918"/>
    <w:rsid w:val="00293A45"/>
    <w:rsid w:val="00294F76"/>
    <w:rsid w:val="002E3041"/>
    <w:rsid w:val="002E373C"/>
    <w:rsid w:val="002F53CC"/>
    <w:rsid w:val="00302D33"/>
    <w:rsid w:val="003035BE"/>
    <w:rsid w:val="0030650A"/>
    <w:rsid w:val="00311F96"/>
    <w:rsid w:val="00317DC9"/>
    <w:rsid w:val="00321285"/>
    <w:rsid w:val="003266FA"/>
    <w:rsid w:val="00326C61"/>
    <w:rsid w:val="00341387"/>
    <w:rsid w:val="00357AF7"/>
    <w:rsid w:val="003643B1"/>
    <w:rsid w:val="00366B2A"/>
    <w:rsid w:val="003A0672"/>
    <w:rsid w:val="003A5DA6"/>
    <w:rsid w:val="003A7483"/>
    <w:rsid w:val="003C68B9"/>
    <w:rsid w:val="003D4AE8"/>
    <w:rsid w:val="003E143F"/>
    <w:rsid w:val="003E7275"/>
    <w:rsid w:val="003F18B9"/>
    <w:rsid w:val="003F3A88"/>
    <w:rsid w:val="003F4902"/>
    <w:rsid w:val="003F5CCF"/>
    <w:rsid w:val="004243F9"/>
    <w:rsid w:val="00447A86"/>
    <w:rsid w:val="0045370B"/>
    <w:rsid w:val="004553F5"/>
    <w:rsid w:val="004A3C88"/>
    <w:rsid w:val="004B281E"/>
    <w:rsid w:val="004B310F"/>
    <w:rsid w:val="004B4C0B"/>
    <w:rsid w:val="004D6833"/>
    <w:rsid w:val="004E19F6"/>
    <w:rsid w:val="004E2330"/>
    <w:rsid w:val="004E7CA8"/>
    <w:rsid w:val="005343E3"/>
    <w:rsid w:val="00556FA1"/>
    <w:rsid w:val="005632A4"/>
    <w:rsid w:val="0057094A"/>
    <w:rsid w:val="0057192E"/>
    <w:rsid w:val="0057722F"/>
    <w:rsid w:val="00577DAE"/>
    <w:rsid w:val="0059233D"/>
    <w:rsid w:val="005923A7"/>
    <w:rsid w:val="005941DD"/>
    <w:rsid w:val="005C01A8"/>
    <w:rsid w:val="005C099E"/>
    <w:rsid w:val="005C2B86"/>
    <w:rsid w:val="005C6156"/>
    <w:rsid w:val="005E16E0"/>
    <w:rsid w:val="005E7D66"/>
    <w:rsid w:val="00621137"/>
    <w:rsid w:val="0068193E"/>
    <w:rsid w:val="006A61EA"/>
    <w:rsid w:val="006B78BC"/>
    <w:rsid w:val="006C4BA8"/>
    <w:rsid w:val="006D431E"/>
    <w:rsid w:val="006D647E"/>
    <w:rsid w:val="006F299B"/>
    <w:rsid w:val="00727AD9"/>
    <w:rsid w:val="00737708"/>
    <w:rsid w:val="00771B12"/>
    <w:rsid w:val="00773F13"/>
    <w:rsid w:val="007819DB"/>
    <w:rsid w:val="00787165"/>
    <w:rsid w:val="007A7F12"/>
    <w:rsid w:val="007B66F5"/>
    <w:rsid w:val="007C2F20"/>
    <w:rsid w:val="007D6542"/>
    <w:rsid w:val="008104F7"/>
    <w:rsid w:val="008249CB"/>
    <w:rsid w:val="00835842"/>
    <w:rsid w:val="00836023"/>
    <w:rsid w:val="0086358A"/>
    <w:rsid w:val="008B6DF6"/>
    <w:rsid w:val="00910F9B"/>
    <w:rsid w:val="00913C4E"/>
    <w:rsid w:val="00934E0A"/>
    <w:rsid w:val="00945258"/>
    <w:rsid w:val="00966DEB"/>
    <w:rsid w:val="00970D97"/>
    <w:rsid w:val="009715D9"/>
    <w:rsid w:val="00985BBD"/>
    <w:rsid w:val="00990A50"/>
    <w:rsid w:val="009A3BD0"/>
    <w:rsid w:val="009B18F7"/>
    <w:rsid w:val="009B59AB"/>
    <w:rsid w:val="009D27EF"/>
    <w:rsid w:val="009F1CA8"/>
    <w:rsid w:val="009F2A2D"/>
    <w:rsid w:val="009F7DF0"/>
    <w:rsid w:val="00A32E86"/>
    <w:rsid w:val="00A470D9"/>
    <w:rsid w:val="00A51056"/>
    <w:rsid w:val="00A60C81"/>
    <w:rsid w:val="00A630A1"/>
    <w:rsid w:val="00A64B79"/>
    <w:rsid w:val="00A87232"/>
    <w:rsid w:val="00A915A2"/>
    <w:rsid w:val="00AD3791"/>
    <w:rsid w:val="00AE21D3"/>
    <w:rsid w:val="00B10D5C"/>
    <w:rsid w:val="00B2130F"/>
    <w:rsid w:val="00B52C04"/>
    <w:rsid w:val="00B64D17"/>
    <w:rsid w:val="00B757B5"/>
    <w:rsid w:val="00B768BA"/>
    <w:rsid w:val="00BA24A8"/>
    <w:rsid w:val="00BA279E"/>
    <w:rsid w:val="00BE49CC"/>
    <w:rsid w:val="00BF5F4C"/>
    <w:rsid w:val="00C3205A"/>
    <w:rsid w:val="00C57D15"/>
    <w:rsid w:val="00C62E18"/>
    <w:rsid w:val="00C733B8"/>
    <w:rsid w:val="00CC064F"/>
    <w:rsid w:val="00CD6170"/>
    <w:rsid w:val="00D15F36"/>
    <w:rsid w:val="00D42023"/>
    <w:rsid w:val="00D442D3"/>
    <w:rsid w:val="00D55A0F"/>
    <w:rsid w:val="00D674E7"/>
    <w:rsid w:val="00D70B8B"/>
    <w:rsid w:val="00D9166F"/>
    <w:rsid w:val="00D92441"/>
    <w:rsid w:val="00D9694D"/>
    <w:rsid w:val="00D970DC"/>
    <w:rsid w:val="00DA4274"/>
    <w:rsid w:val="00DB519F"/>
    <w:rsid w:val="00DC2701"/>
    <w:rsid w:val="00DD53C4"/>
    <w:rsid w:val="00DE69A7"/>
    <w:rsid w:val="00DF1C15"/>
    <w:rsid w:val="00DF464E"/>
    <w:rsid w:val="00E10CB8"/>
    <w:rsid w:val="00E139DD"/>
    <w:rsid w:val="00E43A46"/>
    <w:rsid w:val="00E7167C"/>
    <w:rsid w:val="00E95323"/>
    <w:rsid w:val="00EA74FB"/>
    <w:rsid w:val="00EB4675"/>
    <w:rsid w:val="00EC2C06"/>
    <w:rsid w:val="00F176A1"/>
    <w:rsid w:val="00F23A79"/>
    <w:rsid w:val="00F26906"/>
    <w:rsid w:val="00F350A3"/>
    <w:rsid w:val="00F37F23"/>
    <w:rsid w:val="00F53E5E"/>
    <w:rsid w:val="00F564BD"/>
    <w:rsid w:val="00F75244"/>
    <w:rsid w:val="00F801FF"/>
    <w:rsid w:val="00F85BEF"/>
    <w:rsid w:val="00F97896"/>
    <w:rsid w:val="00FA4F8E"/>
    <w:rsid w:val="00FB11D7"/>
    <w:rsid w:val="00FB56A8"/>
    <w:rsid w:val="00FC7016"/>
    <w:rsid w:val="00FD59E6"/>
    <w:rsid w:val="00FD7AF2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C1072"/>
  <w15:chartTrackingRefBased/>
  <w15:docId w15:val="{7E40BDD2-6D6E-4842-8020-021481CF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F176A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F176A1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73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464E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F23A79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23A79"/>
    <w:rPr>
      <w:rFonts w:ascii="Times New Roman" w:eastAsia="Times New Roman" w:hAnsi="Times New Roman" w:cs="Times New Roman"/>
      <w:szCs w:val="20"/>
      <w:lang w:eastAsia="pt-PT"/>
    </w:rPr>
  </w:style>
  <w:style w:type="paragraph" w:customStyle="1" w:styleId="Default">
    <w:name w:val="Default"/>
    <w:rsid w:val="00621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90A5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166F"/>
    <w:rPr>
      <w:rFonts w:ascii="Segoe UI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5323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5323"/>
    <w:rPr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A3C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A3C8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A3C88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A3C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A3C88"/>
    <w:rPr>
      <w:b/>
      <w:bCs/>
      <w:sz w:val="20"/>
      <w:szCs w:val="20"/>
      <w:lang w:val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D6833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11F9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56FA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me.dgeec.mec.p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issao.etica@ipleiri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sao.etica@ip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B8A7-AB4E-4FBD-BF47-D3007259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48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s Anjos Coelho Rodrigues Dixe</dc:creator>
  <cp:keywords/>
  <dc:description/>
  <cp:lastModifiedBy>Susana Luísa da Custódia Machado Mendes</cp:lastModifiedBy>
  <cp:revision>2</cp:revision>
  <cp:lastPrinted>2017-11-14T11:35:00Z</cp:lastPrinted>
  <dcterms:created xsi:type="dcterms:W3CDTF">2024-02-02T15:55:00Z</dcterms:created>
  <dcterms:modified xsi:type="dcterms:W3CDTF">2024-02-02T15:55:00Z</dcterms:modified>
</cp:coreProperties>
</file>